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51622" w14:textId="77777777" w:rsidR="00083022" w:rsidRDefault="00083022" w:rsidP="0062468E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7"/>
          <w:szCs w:val="27"/>
          <w:lang w:val="uk-UA"/>
        </w:rPr>
      </w:pPr>
    </w:p>
    <w:p w14:paraId="369170FA" w14:textId="77777777" w:rsidR="00F454E7" w:rsidRPr="005B6E3D" w:rsidRDefault="00F454E7" w:rsidP="00F454E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04555DC2" wp14:editId="59FA89DB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16255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7F918" w14:textId="77777777" w:rsidR="00F454E7" w:rsidRPr="005B6E3D" w:rsidRDefault="00F454E7" w:rsidP="00F454E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14:paraId="3B0BD221" w14:textId="77777777" w:rsidR="00F454E7" w:rsidRPr="005B6E3D" w:rsidRDefault="00F454E7" w:rsidP="00F454E7">
      <w:pPr>
        <w:jc w:val="center"/>
        <w:rPr>
          <w:b/>
          <w:spacing w:val="18"/>
          <w:w w:val="66"/>
          <w:sz w:val="72"/>
          <w:szCs w:val="20"/>
          <w:lang w:val="uk-UA"/>
        </w:rPr>
      </w:pP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5B6E3D">
        <w:rPr>
          <w:b/>
          <w:spacing w:val="18"/>
          <w:w w:val="66"/>
          <w:sz w:val="72"/>
          <w:lang w:val="uk-UA"/>
        </w:rPr>
        <w:t>Ї</w:t>
      </w: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5B6E3D">
        <w:rPr>
          <w:b/>
          <w:spacing w:val="18"/>
          <w:w w:val="66"/>
          <w:sz w:val="72"/>
          <w:lang w:val="uk-UA"/>
        </w:rPr>
        <w:t>І</w:t>
      </w: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14:paraId="4F890F9C" w14:textId="77777777" w:rsidR="00F454E7" w:rsidRDefault="00F454E7" w:rsidP="00F454E7">
      <w:pPr>
        <w:pStyle w:val="2"/>
        <w:pBdr>
          <w:bottom w:val="thinThickThinSmallGap" w:sz="24" w:space="2" w:color="auto"/>
        </w:pBdr>
        <w:spacing w:before="0" w:after="0"/>
        <w:rPr>
          <w:spacing w:val="18"/>
          <w:w w:val="90"/>
          <w:szCs w:val="28"/>
        </w:rPr>
      </w:pPr>
    </w:p>
    <w:p w14:paraId="5828A26C" w14:textId="2FBF5CEA" w:rsidR="00F454E7" w:rsidRPr="00F454E7" w:rsidRDefault="008659CB" w:rsidP="00F454E7">
      <w:pPr>
        <w:pStyle w:val="2"/>
        <w:pBdr>
          <w:bottom w:val="thinThickThinSmallGap" w:sz="24" w:space="2" w:color="auto"/>
        </w:pBdr>
        <w:spacing w:before="0" w:after="0"/>
        <w:rPr>
          <w:rFonts w:ascii="Benguiat" w:hAnsi="Benguiat"/>
          <w:color w:val="FF0000"/>
          <w:spacing w:val="18"/>
          <w:w w:val="90"/>
          <w:szCs w:val="28"/>
        </w:rPr>
      </w:pPr>
      <w:r w:rsidRPr="004A214A">
        <w:rPr>
          <w:spacing w:val="18"/>
          <w:w w:val="90"/>
          <w:szCs w:val="28"/>
        </w:rPr>
        <w:t>І</w:t>
      </w:r>
      <w:r w:rsidR="00DE0254">
        <w:rPr>
          <w:spacing w:val="18"/>
          <w:w w:val="90"/>
          <w:szCs w:val="28"/>
        </w:rPr>
        <w:t>І</w:t>
      </w:r>
      <w:r w:rsidR="000605D7">
        <w:rPr>
          <w:spacing w:val="18"/>
          <w:w w:val="90"/>
          <w:szCs w:val="28"/>
          <w:lang w:val="en-US"/>
        </w:rPr>
        <w:t>I</w:t>
      </w:r>
      <w:r w:rsidR="004A214A" w:rsidRPr="004A214A">
        <w:rPr>
          <w:spacing w:val="18"/>
          <w:w w:val="90"/>
          <w:szCs w:val="28"/>
        </w:rPr>
        <w:t xml:space="preserve"> </w:t>
      </w:r>
      <w:r w:rsidR="00F454E7" w:rsidRPr="00F454E7">
        <w:rPr>
          <w:rFonts w:ascii="Benguiat" w:hAnsi="Benguiat"/>
          <w:spacing w:val="18"/>
          <w:w w:val="90"/>
          <w:szCs w:val="28"/>
        </w:rPr>
        <w:t>СЕС</w:t>
      </w:r>
      <w:r w:rsidR="00F454E7" w:rsidRPr="00F454E7">
        <w:rPr>
          <w:spacing w:val="18"/>
          <w:w w:val="90"/>
          <w:szCs w:val="28"/>
        </w:rPr>
        <w:t>І</w:t>
      </w:r>
      <w:r w:rsidR="00F454E7" w:rsidRPr="00F454E7">
        <w:rPr>
          <w:rFonts w:ascii="Benguiat" w:hAnsi="Benguiat" w:cs="Benguiat"/>
          <w:spacing w:val="18"/>
          <w:w w:val="90"/>
          <w:szCs w:val="28"/>
        </w:rPr>
        <w:t xml:space="preserve">Я </w:t>
      </w:r>
      <w:r w:rsidRPr="00DA6D63">
        <w:rPr>
          <w:spacing w:val="18"/>
          <w:w w:val="90"/>
          <w:szCs w:val="28"/>
        </w:rPr>
        <w:t>ІХ</w:t>
      </w:r>
      <w:r w:rsidRPr="00F454E7">
        <w:rPr>
          <w:rFonts w:ascii="Benguiat" w:hAnsi="Benguiat"/>
          <w:spacing w:val="18"/>
          <w:w w:val="90"/>
          <w:szCs w:val="28"/>
        </w:rPr>
        <w:t xml:space="preserve"> </w:t>
      </w:r>
      <w:r w:rsidR="00F454E7" w:rsidRPr="00F454E7">
        <w:rPr>
          <w:rFonts w:ascii="Benguiat" w:hAnsi="Benguiat"/>
          <w:spacing w:val="18"/>
          <w:w w:val="90"/>
          <w:szCs w:val="28"/>
        </w:rPr>
        <w:t>СКЛИКАННЯ</w:t>
      </w:r>
    </w:p>
    <w:p w14:paraId="29EBDF67" w14:textId="77777777" w:rsidR="00F454E7" w:rsidRPr="005B6E3D" w:rsidRDefault="00F454E7" w:rsidP="00F454E7">
      <w:pPr>
        <w:tabs>
          <w:tab w:val="left" w:pos="5387"/>
        </w:tabs>
        <w:rPr>
          <w:i/>
          <w:sz w:val="20"/>
          <w:szCs w:val="20"/>
          <w:lang w:val="uk-UA"/>
        </w:rPr>
      </w:pPr>
    </w:p>
    <w:p w14:paraId="58E647E9" w14:textId="77777777" w:rsidR="00F454E7" w:rsidRPr="005B6E3D" w:rsidRDefault="00F454E7" w:rsidP="00F454E7">
      <w:pPr>
        <w:jc w:val="center"/>
        <w:rPr>
          <w:b/>
          <w:sz w:val="36"/>
          <w:szCs w:val="36"/>
          <w:lang w:val="uk-UA"/>
        </w:rPr>
      </w:pPr>
      <w:r w:rsidRPr="005B6E3D">
        <w:rPr>
          <w:b/>
          <w:sz w:val="36"/>
          <w:szCs w:val="36"/>
          <w:lang w:val="uk-UA"/>
        </w:rPr>
        <w:t>РІШЕННЯ</w:t>
      </w:r>
    </w:p>
    <w:p w14:paraId="15619927" w14:textId="77777777" w:rsidR="00F454E7" w:rsidRPr="00D43400" w:rsidRDefault="00F454E7" w:rsidP="00F454E7">
      <w:pPr>
        <w:rPr>
          <w:b/>
          <w:szCs w:val="28"/>
          <w:lang w:val="uk-UA"/>
        </w:rPr>
      </w:pPr>
    </w:p>
    <w:p w14:paraId="5C3D2909" w14:textId="77777777" w:rsidR="00F454E7" w:rsidRPr="005B6E3D" w:rsidRDefault="00F454E7" w:rsidP="00F454E7">
      <w:pPr>
        <w:rPr>
          <w:b/>
          <w:sz w:val="28"/>
          <w:szCs w:val="28"/>
          <w:lang w:val="uk-UA"/>
        </w:rPr>
      </w:pPr>
      <w:r w:rsidRPr="005B6E3D">
        <w:rPr>
          <w:b/>
          <w:szCs w:val="28"/>
          <w:lang w:val="uk-UA"/>
        </w:rPr>
        <w:t>_________№___________</w:t>
      </w:r>
    </w:p>
    <w:p w14:paraId="54522024" w14:textId="77777777" w:rsidR="009D6F47" w:rsidRPr="00B15C7E" w:rsidRDefault="009D6F47" w:rsidP="009D6F4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jc w:val="right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ПРОЄКТ</w:t>
      </w:r>
    </w:p>
    <w:p w14:paraId="586CC72D" w14:textId="77777777" w:rsidR="009871F9" w:rsidRDefault="009871F9" w:rsidP="00F454E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8"/>
          <w:szCs w:val="28"/>
          <w:lang w:val="uk-UA"/>
        </w:rPr>
      </w:pPr>
    </w:p>
    <w:p w14:paraId="0D984098" w14:textId="77777777" w:rsidR="00BC164E" w:rsidRDefault="00BC164E" w:rsidP="00F454E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8"/>
          <w:szCs w:val="28"/>
          <w:lang w:val="uk-UA"/>
        </w:rPr>
      </w:pPr>
    </w:p>
    <w:p w14:paraId="6BA860B2" w14:textId="77777777" w:rsidR="00BC164E" w:rsidRDefault="00BC164E" w:rsidP="00BC164E">
      <w:pPr>
        <w:tabs>
          <w:tab w:val="left" w:pos="1800"/>
          <w:tab w:val="left" w:pos="2835"/>
          <w:tab w:val="left" w:pos="3119"/>
          <w:tab w:val="left" w:pos="4111"/>
          <w:tab w:val="left" w:pos="4678"/>
          <w:tab w:val="left" w:pos="5387"/>
          <w:tab w:val="left" w:pos="8280"/>
          <w:tab w:val="left" w:pos="9720"/>
        </w:tabs>
        <w:ind w:left="567" w:right="42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Програми економічного і соціального розвитку м. Києва на 2024–2026 роки</w:t>
      </w:r>
    </w:p>
    <w:p w14:paraId="35927EDB" w14:textId="77777777" w:rsidR="00BC164E" w:rsidRDefault="00BC164E" w:rsidP="00BC164E">
      <w:pPr>
        <w:ind w:right="-6" w:firstLine="567"/>
        <w:jc w:val="both"/>
        <w:rPr>
          <w:sz w:val="28"/>
          <w:szCs w:val="28"/>
          <w:lang w:val="uk-UA"/>
        </w:rPr>
      </w:pPr>
    </w:p>
    <w:p w14:paraId="50196A81" w14:textId="77777777" w:rsidR="00BC164E" w:rsidRDefault="00BC164E" w:rsidP="00BC164E">
      <w:pPr>
        <w:ind w:right="-6" w:firstLine="567"/>
        <w:jc w:val="both"/>
        <w:rPr>
          <w:sz w:val="28"/>
          <w:szCs w:val="28"/>
          <w:lang w:val="uk-UA"/>
        </w:rPr>
      </w:pPr>
    </w:p>
    <w:p w14:paraId="7A17B39F" w14:textId="77777777" w:rsidR="00BC164E" w:rsidRDefault="00BC164E" w:rsidP="00BC164E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ункту 22 частини першої статті 26 Закону України «Про місцеве самоврядування в Україні», статті 14 Бюджетного регламенту Київської міської ради, затвердженого рішенням Київської міської ради від</w:t>
      </w:r>
      <w:r>
        <w:rPr>
          <w:sz w:val="28"/>
          <w:szCs w:val="28"/>
          <w:lang w:val="uk-UA"/>
        </w:rPr>
        <w:br/>
        <w:t>07 липня 2016 року № 579/579 (у редакції рішення Київської міської ради від</w:t>
      </w:r>
      <w:r>
        <w:rPr>
          <w:sz w:val="28"/>
          <w:szCs w:val="28"/>
          <w:lang w:val="uk-UA"/>
        </w:rPr>
        <w:br/>
        <w:t>16  травня  2019  року  № 903/7559), Київська міська рада</w:t>
      </w:r>
    </w:p>
    <w:p w14:paraId="7A52D604" w14:textId="77777777" w:rsidR="00BC164E" w:rsidRDefault="00BC164E" w:rsidP="00BC164E">
      <w:pPr>
        <w:ind w:right="-6" w:firstLine="567"/>
        <w:rPr>
          <w:b/>
          <w:sz w:val="28"/>
          <w:szCs w:val="28"/>
          <w:lang w:val="uk-UA"/>
        </w:rPr>
      </w:pPr>
    </w:p>
    <w:p w14:paraId="56E95003" w14:textId="77777777" w:rsidR="00BC164E" w:rsidRDefault="00BC164E" w:rsidP="00BC164E">
      <w:pPr>
        <w:ind w:right="-6"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14:paraId="4FAF66F8" w14:textId="77777777" w:rsidR="00BC164E" w:rsidRDefault="00BC164E" w:rsidP="00BC164E">
      <w:pPr>
        <w:ind w:right="-6" w:firstLine="567"/>
        <w:jc w:val="both"/>
        <w:rPr>
          <w:sz w:val="28"/>
          <w:szCs w:val="28"/>
          <w:lang w:val="uk-UA"/>
        </w:rPr>
      </w:pPr>
    </w:p>
    <w:p w14:paraId="170E16CE" w14:textId="77777777" w:rsidR="00BC164E" w:rsidRDefault="00BC164E" w:rsidP="00BC164E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Програми економічного і соціального розвитку м. Києва на 2024</w:t>
      </w:r>
      <w:r>
        <w:rPr>
          <w:b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2026 роки, затвердженої рішенням Київської міської ради від 14 грудня 2023 року № 7530/7571, а саме:</w:t>
      </w:r>
    </w:p>
    <w:p w14:paraId="128DA718" w14:textId="77777777" w:rsidR="00BC164E" w:rsidRPr="00B021B2" w:rsidRDefault="00BC164E" w:rsidP="00BC164E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3 «Розподіл асигнувань у 2024 році на фінансування капітальних видатків за напрямами використання бюджетних коштів» </w:t>
      </w:r>
      <w:r w:rsidRPr="00B021B2">
        <w:rPr>
          <w:sz w:val="28"/>
          <w:szCs w:val="28"/>
          <w:lang w:val="uk-UA"/>
        </w:rPr>
        <w:t>викласти в новій редакції, що додається;</w:t>
      </w:r>
    </w:p>
    <w:p w14:paraId="5F4FF76B" w14:textId="77777777" w:rsidR="00BC164E" w:rsidRPr="00B021B2" w:rsidRDefault="00BC164E" w:rsidP="00BC164E">
      <w:pPr>
        <w:ind w:right="-6" w:firstLine="567"/>
        <w:jc w:val="both"/>
        <w:rPr>
          <w:sz w:val="28"/>
          <w:szCs w:val="28"/>
          <w:lang w:val="uk-UA"/>
        </w:rPr>
      </w:pPr>
      <w:r w:rsidRPr="00B021B2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4</w:t>
      </w:r>
      <w:r w:rsidRPr="00B021B2">
        <w:rPr>
          <w:sz w:val="28"/>
          <w:szCs w:val="28"/>
          <w:lang w:val="uk-UA"/>
        </w:rPr>
        <w:t xml:space="preserve"> «Розподіл асигнувань у 202</w:t>
      </w:r>
      <w:r>
        <w:rPr>
          <w:sz w:val="28"/>
          <w:szCs w:val="28"/>
          <w:lang w:val="uk-UA"/>
        </w:rPr>
        <w:t>4</w:t>
      </w:r>
      <w:r w:rsidRPr="00B021B2">
        <w:rPr>
          <w:sz w:val="28"/>
          <w:szCs w:val="28"/>
          <w:lang w:val="uk-UA"/>
        </w:rPr>
        <w:t xml:space="preserve"> році на фінансування капітальних видатків за рахунок бюджетних коштів по головних розпорядниках бюджетних коштів (зведена)» викласти в новій редакції, що додається;</w:t>
      </w:r>
    </w:p>
    <w:p w14:paraId="19D3AA73" w14:textId="77777777" w:rsidR="00BC164E" w:rsidRPr="00B021B2" w:rsidRDefault="00BC164E" w:rsidP="00BC164E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5 </w:t>
      </w:r>
      <w:r w:rsidRPr="00B021B2">
        <w:rPr>
          <w:sz w:val="28"/>
          <w:szCs w:val="28"/>
          <w:lang w:val="uk-UA"/>
        </w:rPr>
        <w:t>«Розподіл асигнувань у 202</w:t>
      </w:r>
      <w:r>
        <w:rPr>
          <w:sz w:val="28"/>
          <w:szCs w:val="28"/>
          <w:lang w:val="uk-UA"/>
        </w:rPr>
        <w:t>4</w:t>
      </w:r>
      <w:r w:rsidRPr="00B021B2">
        <w:rPr>
          <w:sz w:val="28"/>
          <w:szCs w:val="28"/>
          <w:lang w:val="uk-UA"/>
        </w:rPr>
        <w:t xml:space="preserve"> році на фінансування капітальних вкладень за рахунок бюджетних коштів по головних р</w:t>
      </w:r>
      <w:r>
        <w:rPr>
          <w:sz w:val="28"/>
          <w:szCs w:val="28"/>
          <w:lang w:val="uk-UA"/>
        </w:rPr>
        <w:t xml:space="preserve">озпорядниках бюджетних коштів» </w:t>
      </w:r>
      <w:r w:rsidRPr="00B021B2">
        <w:rPr>
          <w:sz w:val="28"/>
          <w:szCs w:val="28"/>
          <w:lang w:val="uk-UA"/>
        </w:rPr>
        <w:t>викласти в новій редакції, що додається;</w:t>
      </w:r>
    </w:p>
    <w:p w14:paraId="683ECACD" w14:textId="77777777" w:rsidR="00BC164E" w:rsidRDefault="00BC164E" w:rsidP="00BC164E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6</w:t>
      </w:r>
      <w:r w:rsidRPr="00B021B2">
        <w:rPr>
          <w:sz w:val="28"/>
          <w:szCs w:val="28"/>
          <w:lang w:val="uk-UA"/>
        </w:rPr>
        <w:t xml:space="preserve"> «Розподіл асигнувань у 202</w:t>
      </w:r>
      <w:r>
        <w:rPr>
          <w:sz w:val="28"/>
          <w:szCs w:val="28"/>
          <w:lang w:val="uk-UA"/>
        </w:rPr>
        <w:t>4</w:t>
      </w:r>
      <w:r w:rsidRPr="00B021B2">
        <w:rPr>
          <w:sz w:val="28"/>
          <w:szCs w:val="28"/>
          <w:lang w:val="uk-UA"/>
        </w:rPr>
        <w:t xml:space="preserve"> році на фінансування капітального ремонту за рахунок бюджетних коштів по головних розпорядниках бюджетних коштів» викласти в новій редакції, що додається.</w:t>
      </w:r>
    </w:p>
    <w:p w14:paraId="4BF7102F" w14:textId="77777777" w:rsidR="00BC164E" w:rsidRDefault="00BC164E" w:rsidP="00BC164E">
      <w:pPr>
        <w:ind w:right="-6" w:firstLine="567"/>
        <w:jc w:val="both"/>
        <w:rPr>
          <w:sz w:val="28"/>
          <w:szCs w:val="28"/>
          <w:lang w:val="uk-UA"/>
        </w:rPr>
      </w:pPr>
    </w:p>
    <w:p w14:paraId="24F2C5F0" w14:textId="77777777" w:rsidR="00BC164E" w:rsidRDefault="00BC164E" w:rsidP="00BC164E">
      <w:pPr>
        <w:ind w:right="-6" w:firstLine="567"/>
        <w:jc w:val="both"/>
        <w:rPr>
          <w:sz w:val="28"/>
          <w:szCs w:val="28"/>
          <w:lang w:val="uk-UA"/>
        </w:rPr>
      </w:pPr>
    </w:p>
    <w:p w14:paraId="6034C2A0" w14:textId="77777777" w:rsidR="00BC164E" w:rsidRPr="00B021B2" w:rsidRDefault="00BC164E" w:rsidP="00BC164E">
      <w:pPr>
        <w:ind w:right="-6" w:firstLine="567"/>
        <w:jc w:val="both"/>
        <w:rPr>
          <w:sz w:val="28"/>
          <w:szCs w:val="28"/>
          <w:lang w:val="uk-UA"/>
        </w:rPr>
      </w:pPr>
      <w:r w:rsidRPr="00B021B2">
        <w:rPr>
          <w:sz w:val="28"/>
          <w:szCs w:val="28"/>
          <w:lang w:val="uk-UA"/>
        </w:rPr>
        <w:lastRenderedPageBreak/>
        <w:t>2. Оприлюднити це рішення в установленому порядку.</w:t>
      </w:r>
    </w:p>
    <w:p w14:paraId="631B4F03" w14:textId="77777777" w:rsidR="00BC164E" w:rsidRPr="00B021B2" w:rsidRDefault="00BC164E" w:rsidP="00BC164E">
      <w:pPr>
        <w:ind w:right="-6" w:firstLine="567"/>
        <w:jc w:val="both"/>
        <w:rPr>
          <w:sz w:val="28"/>
          <w:szCs w:val="28"/>
          <w:lang w:val="uk-UA"/>
        </w:rPr>
      </w:pPr>
      <w:r w:rsidRPr="00B021B2">
        <w:rPr>
          <w:sz w:val="28"/>
          <w:szCs w:val="28"/>
          <w:lang w:val="uk-UA"/>
        </w:rPr>
        <w:t xml:space="preserve">3. Контроль за виконанням цього рішення покласти на постійну комісію Київської міської ради з питань бюджету, соціально-економічного розвитку та інвестиційної діяльності. </w:t>
      </w:r>
    </w:p>
    <w:p w14:paraId="29B30C98" w14:textId="77777777" w:rsidR="00BC164E" w:rsidRPr="00B021B2" w:rsidRDefault="00BC164E" w:rsidP="00BC164E">
      <w:pPr>
        <w:ind w:right="-6" w:firstLine="851"/>
        <w:jc w:val="both"/>
        <w:rPr>
          <w:sz w:val="28"/>
          <w:szCs w:val="28"/>
          <w:lang w:val="uk-UA"/>
        </w:rPr>
      </w:pPr>
    </w:p>
    <w:p w14:paraId="54F6E947" w14:textId="77777777" w:rsidR="00BC164E" w:rsidRPr="00B021B2" w:rsidRDefault="00BC164E" w:rsidP="00BC164E">
      <w:pPr>
        <w:ind w:right="-6" w:firstLine="851"/>
        <w:rPr>
          <w:sz w:val="28"/>
          <w:szCs w:val="28"/>
          <w:lang w:val="uk-UA"/>
        </w:rPr>
      </w:pPr>
    </w:p>
    <w:p w14:paraId="1F601C44" w14:textId="77777777" w:rsidR="00BC164E" w:rsidRDefault="00BC164E" w:rsidP="00BC164E">
      <w:pPr>
        <w:ind w:right="-6" w:firstLine="851"/>
        <w:rPr>
          <w:sz w:val="28"/>
          <w:szCs w:val="28"/>
          <w:lang w:val="uk-UA"/>
        </w:rPr>
      </w:pPr>
    </w:p>
    <w:p w14:paraId="45291D84" w14:textId="77777777" w:rsidR="00BC164E" w:rsidRDefault="00BC164E" w:rsidP="00BC164E">
      <w:pPr>
        <w:ind w:right="-5" w:firstLine="851"/>
        <w:rPr>
          <w:sz w:val="28"/>
          <w:szCs w:val="28"/>
          <w:lang w:val="uk-UA"/>
        </w:rPr>
      </w:pPr>
    </w:p>
    <w:p w14:paraId="555E2F5D" w14:textId="77777777" w:rsidR="00BC164E" w:rsidRDefault="00BC164E" w:rsidP="00BC164E">
      <w:pPr>
        <w:ind w:right="-5" w:firstLine="851"/>
        <w:jc w:val="right"/>
        <w:rPr>
          <w:sz w:val="28"/>
          <w:szCs w:val="28"/>
          <w:lang w:val="uk-UA"/>
        </w:rPr>
      </w:pPr>
    </w:p>
    <w:p w14:paraId="047C9BDD" w14:textId="194BD788" w:rsidR="002C00C3" w:rsidRPr="00A5430D" w:rsidRDefault="00BC164E" w:rsidP="00BC164E">
      <w:pPr>
        <w:ind w:right="-5"/>
        <w:rPr>
          <w:color w:val="FFFFFF" w:themeColor="background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иївський міський голова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талій  КЛИЧКО</w:t>
      </w:r>
      <w:r w:rsidR="00231104" w:rsidRPr="00B72376">
        <w:rPr>
          <w:color w:val="000000" w:themeColor="text1"/>
          <w:sz w:val="28"/>
          <w:szCs w:val="28"/>
          <w:lang w:val="uk-UA"/>
        </w:rPr>
        <w:br/>
      </w:r>
    </w:p>
    <w:p w14:paraId="3B743105" w14:textId="1A17404F" w:rsidR="002C00C3" w:rsidRPr="00A5430D" w:rsidRDefault="002C00C3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090ACC20" w14:textId="7E45AEA7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524A445D" w14:textId="062D7BD4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19F437E7" w14:textId="4911621F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3AEE2ADC" w14:textId="5DEF0D77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36E47C60" w14:textId="76844929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4BF7A560" w14:textId="76903AE6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16308065" w14:textId="5DBA5976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5106FB9A" w14:textId="13EF26D4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58B14B5C" w14:textId="24A4F90B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67F2CEB2" w14:textId="68F0693D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6A023C8C" w14:textId="72D9BC92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26241498" w14:textId="5136BFE5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3C6C8244" w14:textId="29CE4EE2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6AB50852" w14:textId="3E0D11EC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1675664D" w14:textId="30E24A1A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74418EC6" w14:textId="120F3F23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6DF5E945" w14:textId="0E02E7D1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3269B13F" w14:textId="6E84B5E9" w:rsidR="00F454E7" w:rsidRPr="00A5430D" w:rsidRDefault="00F454E7" w:rsidP="002979F1">
      <w:pPr>
        <w:ind w:right="-5"/>
        <w:rPr>
          <w:color w:val="FFFFFF" w:themeColor="background1"/>
          <w:sz w:val="28"/>
          <w:szCs w:val="28"/>
          <w:lang w:val="uk-UA"/>
        </w:rPr>
      </w:pPr>
    </w:p>
    <w:p w14:paraId="7443A6C0" w14:textId="3CC14A13" w:rsidR="004700E5" w:rsidRPr="00A5430D" w:rsidRDefault="004700E5" w:rsidP="002979F1">
      <w:pPr>
        <w:ind w:right="-5"/>
        <w:rPr>
          <w:color w:val="FFFFFF" w:themeColor="background1"/>
          <w:sz w:val="28"/>
          <w:szCs w:val="28"/>
          <w:lang w:val="uk-UA"/>
        </w:rPr>
      </w:pPr>
      <w:r w:rsidRPr="00A5430D">
        <w:rPr>
          <w:color w:val="FFFFFF" w:themeColor="background1"/>
          <w:sz w:val="28"/>
          <w:szCs w:val="28"/>
          <w:lang w:val="uk-UA"/>
        </w:rPr>
        <w:br w:type="page"/>
      </w:r>
    </w:p>
    <w:tbl>
      <w:tblPr>
        <w:tblpPr w:leftFromText="180" w:rightFromText="180" w:vertAnchor="page" w:horzAnchor="margin" w:tblpY="916"/>
        <w:tblW w:w="10456" w:type="dxa"/>
        <w:tblLook w:val="04A0" w:firstRow="1" w:lastRow="0" w:firstColumn="1" w:lastColumn="0" w:noHBand="0" w:noVBand="1"/>
      </w:tblPr>
      <w:tblGrid>
        <w:gridCol w:w="4928"/>
        <w:gridCol w:w="1843"/>
        <w:gridCol w:w="3685"/>
      </w:tblGrid>
      <w:tr w:rsidR="00451924" w:rsidRPr="00FF3A85" w14:paraId="49B83A04" w14:textId="77777777" w:rsidTr="00451924">
        <w:trPr>
          <w:trHeight w:val="568"/>
        </w:trPr>
        <w:tc>
          <w:tcPr>
            <w:tcW w:w="4928" w:type="dxa"/>
            <w:vAlign w:val="bottom"/>
          </w:tcPr>
          <w:p w14:paraId="3B0FDF21" w14:textId="77777777" w:rsidR="00451924" w:rsidRPr="00FF3A85" w:rsidRDefault="00451924" w:rsidP="00451924">
            <w:pPr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F3A85">
              <w:rPr>
                <w:b/>
                <w:sz w:val="28"/>
                <w:szCs w:val="28"/>
                <w:lang w:val="uk-UA"/>
              </w:rPr>
              <w:lastRenderedPageBreak/>
              <w:t>ПОДАННЯ:</w:t>
            </w:r>
          </w:p>
        </w:tc>
        <w:tc>
          <w:tcPr>
            <w:tcW w:w="1843" w:type="dxa"/>
          </w:tcPr>
          <w:p w14:paraId="6AEFDABD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bottom"/>
          </w:tcPr>
          <w:p w14:paraId="0EA77821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</w:tr>
      <w:tr w:rsidR="00451924" w:rsidRPr="00FF3A85" w14:paraId="65923A79" w14:textId="77777777" w:rsidTr="00451924">
        <w:trPr>
          <w:trHeight w:val="652"/>
        </w:trPr>
        <w:tc>
          <w:tcPr>
            <w:tcW w:w="4928" w:type="dxa"/>
            <w:vAlign w:val="bottom"/>
          </w:tcPr>
          <w:p w14:paraId="3B9695DA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  <w:p w14:paraId="1AFFA357" w14:textId="77777777" w:rsidR="00451924" w:rsidRPr="00FF3A85" w:rsidRDefault="00451924" w:rsidP="00451924">
            <w:pPr>
              <w:ind w:right="884"/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1843" w:type="dxa"/>
          </w:tcPr>
          <w:p w14:paraId="5C29FD99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bottom"/>
          </w:tcPr>
          <w:p w14:paraId="51F2AAE0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Віталій КЛИЧКО</w:t>
            </w:r>
          </w:p>
        </w:tc>
      </w:tr>
      <w:tr w:rsidR="00451924" w:rsidRPr="00FF3A85" w14:paraId="5C7141E9" w14:textId="77777777" w:rsidTr="00451924">
        <w:trPr>
          <w:trHeight w:val="652"/>
        </w:trPr>
        <w:tc>
          <w:tcPr>
            <w:tcW w:w="4928" w:type="dxa"/>
            <w:vAlign w:val="bottom"/>
          </w:tcPr>
          <w:p w14:paraId="35DA31C3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0EB3DEB5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bottom"/>
          </w:tcPr>
          <w:p w14:paraId="25738991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</w:tr>
      <w:tr w:rsidR="00451924" w:rsidRPr="00FF3A85" w14:paraId="52794476" w14:textId="77777777" w:rsidTr="00451924">
        <w:trPr>
          <w:trHeight w:val="830"/>
        </w:trPr>
        <w:tc>
          <w:tcPr>
            <w:tcW w:w="4928" w:type="dxa"/>
            <w:vAlign w:val="bottom"/>
          </w:tcPr>
          <w:p w14:paraId="7FFA775C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Директор Департаменту</w:t>
            </w:r>
          </w:p>
          <w:p w14:paraId="46C1FDF5" w14:textId="6D55864B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економіки та інвестицій</w:t>
            </w:r>
            <w:r>
              <w:rPr>
                <w:sz w:val="28"/>
                <w:szCs w:val="28"/>
                <w:lang w:val="uk-UA"/>
              </w:rPr>
              <w:t xml:space="preserve"> міста Києва </w:t>
            </w:r>
          </w:p>
        </w:tc>
        <w:tc>
          <w:tcPr>
            <w:tcW w:w="1843" w:type="dxa"/>
          </w:tcPr>
          <w:p w14:paraId="1B386B76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bottom"/>
          </w:tcPr>
          <w:p w14:paraId="5E7F3DF8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Наталія МЕЛЬНИК</w:t>
            </w:r>
          </w:p>
        </w:tc>
      </w:tr>
      <w:tr w:rsidR="00451924" w:rsidRPr="00FF3A85" w14:paraId="74CE7A59" w14:textId="77777777" w:rsidTr="00451924">
        <w:trPr>
          <w:trHeight w:val="772"/>
        </w:trPr>
        <w:tc>
          <w:tcPr>
            <w:tcW w:w="4928" w:type="dxa"/>
            <w:vAlign w:val="bottom"/>
          </w:tcPr>
          <w:p w14:paraId="114435E4" w14:textId="77777777" w:rsidR="00451924" w:rsidRPr="00FF3A85" w:rsidRDefault="00451924" w:rsidP="00451924">
            <w:pPr>
              <w:rPr>
                <w:b/>
                <w:sz w:val="28"/>
                <w:szCs w:val="28"/>
                <w:lang w:val="uk-UA"/>
              </w:rPr>
            </w:pPr>
          </w:p>
          <w:p w14:paraId="00D42933" w14:textId="77777777" w:rsidR="00451924" w:rsidRPr="00FF3A85" w:rsidRDefault="00451924" w:rsidP="00451924">
            <w:pPr>
              <w:rPr>
                <w:b/>
                <w:sz w:val="28"/>
                <w:szCs w:val="28"/>
                <w:lang w:val="en-US"/>
              </w:rPr>
            </w:pPr>
          </w:p>
          <w:p w14:paraId="663D33EF" w14:textId="77777777" w:rsidR="00451924" w:rsidRPr="00FF3A85" w:rsidRDefault="00451924" w:rsidP="00451924">
            <w:pPr>
              <w:rPr>
                <w:b/>
                <w:sz w:val="28"/>
                <w:szCs w:val="28"/>
                <w:lang w:val="en-US"/>
              </w:rPr>
            </w:pPr>
          </w:p>
          <w:p w14:paraId="3B6A2E5A" w14:textId="2AC1DDE1" w:rsidR="00451924" w:rsidRPr="00FF3A85" w:rsidRDefault="00451924" w:rsidP="00451924">
            <w:pPr>
              <w:rPr>
                <w:b/>
                <w:sz w:val="28"/>
                <w:szCs w:val="28"/>
              </w:rPr>
            </w:pPr>
            <w:r w:rsidRPr="00FF3A85">
              <w:rPr>
                <w:b/>
                <w:sz w:val="28"/>
                <w:szCs w:val="28"/>
                <w:lang w:val="uk-UA"/>
              </w:rPr>
              <w:t>ПОГОДЖЕНО:</w:t>
            </w:r>
          </w:p>
        </w:tc>
        <w:tc>
          <w:tcPr>
            <w:tcW w:w="1843" w:type="dxa"/>
          </w:tcPr>
          <w:p w14:paraId="7381184C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bottom"/>
          </w:tcPr>
          <w:p w14:paraId="3A8E0123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</w:tr>
      <w:tr w:rsidR="00451924" w:rsidRPr="00FF3A85" w14:paraId="60B79BBC" w14:textId="77777777" w:rsidTr="00451924">
        <w:trPr>
          <w:trHeight w:val="1397"/>
        </w:trPr>
        <w:tc>
          <w:tcPr>
            <w:tcW w:w="4928" w:type="dxa"/>
            <w:vAlign w:val="bottom"/>
          </w:tcPr>
          <w:p w14:paraId="303891FB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 xml:space="preserve">Перший заступник голови </w:t>
            </w:r>
          </w:p>
          <w:p w14:paraId="05452886" w14:textId="77777777" w:rsidR="00451924" w:rsidRPr="00FF3A85" w:rsidRDefault="00451924" w:rsidP="00451924">
            <w:pPr>
              <w:rPr>
                <w:b/>
                <w:sz w:val="28"/>
                <w:szCs w:val="28"/>
              </w:rPr>
            </w:pPr>
            <w:r w:rsidRPr="00FF3A85">
              <w:rPr>
                <w:sz w:val="28"/>
                <w:szCs w:val="28"/>
                <w:lang w:val="uk-UA"/>
              </w:rPr>
              <w:t>Київської міської державної адміністрації</w:t>
            </w:r>
          </w:p>
        </w:tc>
        <w:tc>
          <w:tcPr>
            <w:tcW w:w="1843" w:type="dxa"/>
            <w:vAlign w:val="bottom"/>
          </w:tcPr>
          <w:p w14:paraId="49304417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bottom"/>
          </w:tcPr>
          <w:p w14:paraId="33806BE2" w14:textId="6109F2AB" w:rsidR="00451924" w:rsidRPr="00FF3A85" w:rsidRDefault="00451924" w:rsidP="00451924">
            <w:pPr>
              <w:rPr>
                <w:sz w:val="28"/>
                <w:szCs w:val="28"/>
                <w:lang w:val="en-US"/>
              </w:rPr>
            </w:pPr>
            <w:r w:rsidRPr="00FF3A85">
              <w:rPr>
                <w:sz w:val="28"/>
                <w:szCs w:val="28"/>
                <w:lang w:val="uk-UA"/>
              </w:rPr>
              <w:t>Микола ПОВОРОЗНИК</w:t>
            </w:r>
          </w:p>
        </w:tc>
      </w:tr>
      <w:tr w:rsidR="00451924" w:rsidRPr="00FF3A85" w14:paraId="0815EFDF" w14:textId="77777777" w:rsidTr="00451924">
        <w:trPr>
          <w:trHeight w:val="1131"/>
        </w:trPr>
        <w:tc>
          <w:tcPr>
            <w:tcW w:w="4928" w:type="dxa"/>
            <w:vAlign w:val="bottom"/>
          </w:tcPr>
          <w:p w14:paraId="7EDE64F1" w14:textId="77777777" w:rsidR="00451924" w:rsidRPr="00451924" w:rsidRDefault="00451924" w:rsidP="00451924">
            <w:pPr>
              <w:rPr>
                <w:sz w:val="28"/>
                <w:szCs w:val="28"/>
              </w:rPr>
            </w:pPr>
          </w:p>
          <w:p w14:paraId="760F6E76" w14:textId="77777777" w:rsidR="00451924" w:rsidRDefault="00451924" w:rsidP="00451924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Директор Департаменту фінанс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34D3761A" w14:textId="490DA00D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  <w:r w:rsidRPr="00334332">
              <w:rPr>
                <w:bCs/>
                <w:sz w:val="28"/>
                <w:szCs w:val="28"/>
                <w:lang w:val="uk-UA"/>
              </w:rPr>
              <w:t>міста Києва</w:t>
            </w:r>
          </w:p>
        </w:tc>
        <w:tc>
          <w:tcPr>
            <w:tcW w:w="1843" w:type="dxa"/>
            <w:vAlign w:val="bottom"/>
          </w:tcPr>
          <w:p w14:paraId="2F66835C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bottom"/>
          </w:tcPr>
          <w:p w14:paraId="0ACA37F1" w14:textId="77777777" w:rsidR="00451924" w:rsidRPr="00451924" w:rsidRDefault="00451924" w:rsidP="00451924">
            <w:pPr>
              <w:rPr>
                <w:sz w:val="28"/>
                <w:szCs w:val="28"/>
              </w:rPr>
            </w:pPr>
          </w:p>
          <w:p w14:paraId="0AD0D206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Володимир РЕПІК</w:t>
            </w:r>
          </w:p>
        </w:tc>
      </w:tr>
      <w:tr w:rsidR="00451924" w:rsidRPr="00FF3A85" w14:paraId="6A1BB149" w14:textId="77777777" w:rsidTr="00451924">
        <w:trPr>
          <w:trHeight w:val="1802"/>
        </w:trPr>
        <w:tc>
          <w:tcPr>
            <w:tcW w:w="10456" w:type="dxa"/>
            <w:gridSpan w:val="3"/>
            <w:vAlign w:val="bottom"/>
          </w:tcPr>
          <w:p w14:paraId="4CA0009F" w14:textId="77777777" w:rsidR="00451924" w:rsidRPr="00451924" w:rsidRDefault="00451924" w:rsidP="00451924">
            <w:pPr>
              <w:rPr>
                <w:b/>
                <w:sz w:val="28"/>
                <w:szCs w:val="28"/>
              </w:rPr>
            </w:pPr>
          </w:p>
          <w:p w14:paraId="3144BFF6" w14:textId="77777777" w:rsidR="00451924" w:rsidRPr="00451924" w:rsidRDefault="00451924" w:rsidP="00451924">
            <w:pPr>
              <w:rPr>
                <w:b/>
                <w:sz w:val="28"/>
                <w:szCs w:val="28"/>
                <w:lang w:val="uk-UA"/>
              </w:rPr>
            </w:pPr>
            <w:r w:rsidRPr="00451924">
              <w:rPr>
                <w:b/>
                <w:sz w:val="28"/>
                <w:szCs w:val="28"/>
                <w:lang w:val="uk-UA"/>
              </w:rPr>
              <w:t xml:space="preserve">Постійна комісія Київської міської </w:t>
            </w:r>
          </w:p>
          <w:p w14:paraId="3584FEEF" w14:textId="77777777" w:rsidR="00451924" w:rsidRPr="00451924" w:rsidRDefault="00451924" w:rsidP="00451924">
            <w:pPr>
              <w:rPr>
                <w:b/>
                <w:sz w:val="28"/>
                <w:szCs w:val="28"/>
                <w:lang w:val="uk-UA"/>
              </w:rPr>
            </w:pPr>
            <w:r w:rsidRPr="00451924">
              <w:rPr>
                <w:b/>
                <w:sz w:val="28"/>
                <w:szCs w:val="28"/>
                <w:lang w:val="uk-UA"/>
              </w:rPr>
              <w:t>ради з питань бюджету, соціально-</w:t>
            </w:r>
          </w:p>
          <w:p w14:paraId="4A34E400" w14:textId="77777777" w:rsidR="00451924" w:rsidRPr="00451924" w:rsidRDefault="00451924" w:rsidP="00451924">
            <w:pPr>
              <w:rPr>
                <w:b/>
                <w:sz w:val="28"/>
                <w:szCs w:val="28"/>
                <w:lang w:val="uk-UA"/>
              </w:rPr>
            </w:pPr>
            <w:r w:rsidRPr="00451924">
              <w:rPr>
                <w:b/>
                <w:sz w:val="28"/>
                <w:szCs w:val="28"/>
                <w:lang w:val="uk-UA"/>
              </w:rPr>
              <w:t>економічного розвитку та інвестиційної діяльності:</w:t>
            </w:r>
          </w:p>
        </w:tc>
      </w:tr>
      <w:tr w:rsidR="00451924" w:rsidRPr="00FF3A85" w14:paraId="63256F32" w14:textId="77777777" w:rsidTr="00451924">
        <w:trPr>
          <w:trHeight w:val="909"/>
        </w:trPr>
        <w:tc>
          <w:tcPr>
            <w:tcW w:w="4928" w:type="dxa"/>
            <w:vAlign w:val="bottom"/>
          </w:tcPr>
          <w:p w14:paraId="436D1CD4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Голова  комісії</w:t>
            </w:r>
          </w:p>
        </w:tc>
        <w:tc>
          <w:tcPr>
            <w:tcW w:w="1843" w:type="dxa"/>
          </w:tcPr>
          <w:p w14:paraId="4BF7CCA7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bottom"/>
          </w:tcPr>
          <w:p w14:paraId="7C730220" w14:textId="77777777" w:rsidR="00451924" w:rsidRPr="00FF3A85" w:rsidRDefault="00451924" w:rsidP="00451924">
            <w:pPr>
              <w:rPr>
                <w:strike/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Андрій ВІТРЕНКО</w:t>
            </w:r>
          </w:p>
        </w:tc>
      </w:tr>
      <w:tr w:rsidR="00451924" w:rsidRPr="00FF3A85" w14:paraId="60DD1B8A" w14:textId="77777777" w:rsidTr="00451924">
        <w:trPr>
          <w:trHeight w:val="1001"/>
        </w:trPr>
        <w:tc>
          <w:tcPr>
            <w:tcW w:w="4928" w:type="dxa"/>
            <w:vAlign w:val="bottom"/>
          </w:tcPr>
          <w:p w14:paraId="2E27CED2" w14:textId="53E50409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</w:t>
            </w:r>
            <w:r w:rsidRPr="00FF3A85">
              <w:rPr>
                <w:sz w:val="28"/>
                <w:szCs w:val="28"/>
                <w:lang w:val="uk-UA"/>
              </w:rPr>
              <w:t xml:space="preserve"> комісії</w:t>
            </w:r>
          </w:p>
        </w:tc>
        <w:tc>
          <w:tcPr>
            <w:tcW w:w="1843" w:type="dxa"/>
          </w:tcPr>
          <w:p w14:paraId="48361938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bottom"/>
          </w:tcPr>
          <w:p w14:paraId="5E724565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 xml:space="preserve">Владислав АНДРОНОВ </w:t>
            </w:r>
          </w:p>
        </w:tc>
      </w:tr>
      <w:tr w:rsidR="00451924" w:rsidRPr="00FF3A85" w14:paraId="4E67F3C4" w14:textId="77777777" w:rsidTr="00451924">
        <w:trPr>
          <w:trHeight w:val="1712"/>
        </w:trPr>
        <w:tc>
          <w:tcPr>
            <w:tcW w:w="4928" w:type="dxa"/>
          </w:tcPr>
          <w:p w14:paraId="1D7673E6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  <w:p w14:paraId="6448EE35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</w:p>
          <w:p w14:paraId="5CE7552C" w14:textId="77777777" w:rsidR="00451924" w:rsidRPr="00FF3A85" w:rsidRDefault="00451924" w:rsidP="004519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 w:rsidRPr="00FF3A85">
              <w:rPr>
                <w:sz w:val="28"/>
                <w:szCs w:val="28"/>
                <w:lang w:val="uk-UA"/>
              </w:rPr>
              <w:t>управління правового забезпечення діяльності Київської міської ради</w:t>
            </w:r>
          </w:p>
        </w:tc>
        <w:tc>
          <w:tcPr>
            <w:tcW w:w="1843" w:type="dxa"/>
          </w:tcPr>
          <w:p w14:paraId="31BB64BC" w14:textId="77777777" w:rsidR="00451924" w:rsidRPr="00FF3A85" w:rsidRDefault="00451924" w:rsidP="00451924">
            <w:pPr>
              <w:ind w:left="175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7D143B69" w14:textId="77777777" w:rsidR="00451924" w:rsidRPr="00FF3A85" w:rsidRDefault="00451924" w:rsidP="00451924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0C38376A" w14:textId="77777777" w:rsidR="00451924" w:rsidRPr="00FF3A85" w:rsidRDefault="00451924" w:rsidP="00451924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63B2922E" w14:textId="77777777" w:rsidR="00451924" w:rsidRPr="00FF3A85" w:rsidRDefault="00451924" w:rsidP="00451924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549EE326" w14:textId="77777777" w:rsidR="00451924" w:rsidRPr="00FF3A85" w:rsidRDefault="00451924" w:rsidP="00451924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6E7D0CFB" w14:textId="77777777" w:rsidR="00451924" w:rsidRPr="00FF3A85" w:rsidRDefault="00451924" w:rsidP="00451924">
            <w:pPr>
              <w:ind w:right="-113"/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Валентина ПОЛОЖИШНИК</w:t>
            </w:r>
          </w:p>
        </w:tc>
      </w:tr>
    </w:tbl>
    <w:p w14:paraId="0399058C" w14:textId="77777777" w:rsidR="00451924" w:rsidRDefault="00451924" w:rsidP="00451924">
      <w:pPr>
        <w:ind w:right="-5"/>
        <w:rPr>
          <w:sz w:val="28"/>
          <w:szCs w:val="28"/>
          <w:lang w:val="uk-UA"/>
        </w:rPr>
      </w:pPr>
    </w:p>
    <w:sectPr w:rsidR="00451924" w:rsidSect="00790425"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8"/>
    <w:rsid w:val="000008DF"/>
    <w:rsid w:val="00002013"/>
    <w:rsid w:val="00002034"/>
    <w:rsid w:val="000022DD"/>
    <w:rsid w:val="00002834"/>
    <w:rsid w:val="00003444"/>
    <w:rsid w:val="00003A5B"/>
    <w:rsid w:val="00004AEA"/>
    <w:rsid w:val="00004B45"/>
    <w:rsid w:val="00006A5B"/>
    <w:rsid w:val="00006C83"/>
    <w:rsid w:val="0000779C"/>
    <w:rsid w:val="000078A8"/>
    <w:rsid w:val="000079B7"/>
    <w:rsid w:val="00007A11"/>
    <w:rsid w:val="0001024C"/>
    <w:rsid w:val="000103A6"/>
    <w:rsid w:val="00010B98"/>
    <w:rsid w:val="00010E8C"/>
    <w:rsid w:val="000121CE"/>
    <w:rsid w:val="00012C68"/>
    <w:rsid w:val="00013EF4"/>
    <w:rsid w:val="00014BAA"/>
    <w:rsid w:val="00014DCE"/>
    <w:rsid w:val="00016311"/>
    <w:rsid w:val="0001643C"/>
    <w:rsid w:val="00016FAA"/>
    <w:rsid w:val="0001715F"/>
    <w:rsid w:val="0002052E"/>
    <w:rsid w:val="0002287A"/>
    <w:rsid w:val="00022901"/>
    <w:rsid w:val="00022A89"/>
    <w:rsid w:val="00022E1A"/>
    <w:rsid w:val="00023134"/>
    <w:rsid w:val="000232E6"/>
    <w:rsid w:val="000233A3"/>
    <w:rsid w:val="000235A8"/>
    <w:rsid w:val="000236D9"/>
    <w:rsid w:val="00023AF4"/>
    <w:rsid w:val="00023CC0"/>
    <w:rsid w:val="000246A1"/>
    <w:rsid w:val="00024AAD"/>
    <w:rsid w:val="00025E4B"/>
    <w:rsid w:val="00026401"/>
    <w:rsid w:val="0002675F"/>
    <w:rsid w:val="0002685F"/>
    <w:rsid w:val="00026AC3"/>
    <w:rsid w:val="00027A90"/>
    <w:rsid w:val="000308A5"/>
    <w:rsid w:val="0003090B"/>
    <w:rsid w:val="00030A84"/>
    <w:rsid w:val="00031223"/>
    <w:rsid w:val="00031D23"/>
    <w:rsid w:val="00032290"/>
    <w:rsid w:val="00032687"/>
    <w:rsid w:val="000336FC"/>
    <w:rsid w:val="00033C8E"/>
    <w:rsid w:val="00033D7A"/>
    <w:rsid w:val="00034370"/>
    <w:rsid w:val="000343B5"/>
    <w:rsid w:val="00034626"/>
    <w:rsid w:val="000360F6"/>
    <w:rsid w:val="00036AA5"/>
    <w:rsid w:val="00037759"/>
    <w:rsid w:val="0003794E"/>
    <w:rsid w:val="00037C40"/>
    <w:rsid w:val="00040266"/>
    <w:rsid w:val="000410A2"/>
    <w:rsid w:val="000414C0"/>
    <w:rsid w:val="00041D4F"/>
    <w:rsid w:val="00041FC8"/>
    <w:rsid w:val="0004244A"/>
    <w:rsid w:val="00042A9C"/>
    <w:rsid w:val="000430F3"/>
    <w:rsid w:val="0004433F"/>
    <w:rsid w:val="0004582B"/>
    <w:rsid w:val="00045FC6"/>
    <w:rsid w:val="000462F0"/>
    <w:rsid w:val="00047086"/>
    <w:rsid w:val="00047F01"/>
    <w:rsid w:val="000502E8"/>
    <w:rsid w:val="000505DF"/>
    <w:rsid w:val="000506DC"/>
    <w:rsid w:val="000507A0"/>
    <w:rsid w:val="00050E1A"/>
    <w:rsid w:val="0005133D"/>
    <w:rsid w:val="0005180D"/>
    <w:rsid w:val="00051CDC"/>
    <w:rsid w:val="0005224E"/>
    <w:rsid w:val="000531CE"/>
    <w:rsid w:val="000543C4"/>
    <w:rsid w:val="000545A5"/>
    <w:rsid w:val="000546A2"/>
    <w:rsid w:val="000547F0"/>
    <w:rsid w:val="00054AB4"/>
    <w:rsid w:val="000564A9"/>
    <w:rsid w:val="000564D2"/>
    <w:rsid w:val="00056D58"/>
    <w:rsid w:val="000571F9"/>
    <w:rsid w:val="000577F6"/>
    <w:rsid w:val="000604C1"/>
    <w:rsid w:val="000605D7"/>
    <w:rsid w:val="000625D7"/>
    <w:rsid w:val="0006270B"/>
    <w:rsid w:val="00063077"/>
    <w:rsid w:val="00065799"/>
    <w:rsid w:val="00065AFE"/>
    <w:rsid w:val="00066A05"/>
    <w:rsid w:val="00066AD2"/>
    <w:rsid w:val="0007091C"/>
    <w:rsid w:val="00070F8C"/>
    <w:rsid w:val="0007183F"/>
    <w:rsid w:val="00071AA9"/>
    <w:rsid w:val="000729D3"/>
    <w:rsid w:val="00072E0D"/>
    <w:rsid w:val="0007342B"/>
    <w:rsid w:val="000736DF"/>
    <w:rsid w:val="00074CB4"/>
    <w:rsid w:val="00075690"/>
    <w:rsid w:val="00075E25"/>
    <w:rsid w:val="0007608B"/>
    <w:rsid w:val="0007626C"/>
    <w:rsid w:val="00076332"/>
    <w:rsid w:val="000767A9"/>
    <w:rsid w:val="00076C1C"/>
    <w:rsid w:val="000773AB"/>
    <w:rsid w:val="000778BE"/>
    <w:rsid w:val="00077B39"/>
    <w:rsid w:val="00077C3C"/>
    <w:rsid w:val="00077D94"/>
    <w:rsid w:val="000814CE"/>
    <w:rsid w:val="000819A3"/>
    <w:rsid w:val="00082C0C"/>
    <w:rsid w:val="00082C13"/>
    <w:rsid w:val="00082F4F"/>
    <w:rsid w:val="00083022"/>
    <w:rsid w:val="00083192"/>
    <w:rsid w:val="00085D49"/>
    <w:rsid w:val="00086960"/>
    <w:rsid w:val="00086B3C"/>
    <w:rsid w:val="00086C96"/>
    <w:rsid w:val="00086DCD"/>
    <w:rsid w:val="00087056"/>
    <w:rsid w:val="00087A52"/>
    <w:rsid w:val="00090637"/>
    <w:rsid w:val="00090F9A"/>
    <w:rsid w:val="00091345"/>
    <w:rsid w:val="000919E4"/>
    <w:rsid w:val="00091E69"/>
    <w:rsid w:val="00092351"/>
    <w:rsid w:val="000924EA"/>
    <w:rsid w:val="00092609"/>
    <w:rsid w:val="00092896"/>
    <w:rsid w:val="0009371E"/>
    <w:rsid w:val="00094E90"/>
    <w:rsid w:val="00096272"/>
    <w:rsid w:val="00096422"/>
    <w:rsid w:val="000974B9"/>
    <w:rsid w:val="00097AE1"/>
    <w:rsid w:val="000A0409"/>
    <w:rsid w:val="000A0790"/>
    <w:rsid w:val="000A0900"/>
    <w:rsid w:val="000A0DB7"/>
    <w:rsid w:val="000A10C6"/>
    <w:rsid w:val="000A1EEC"/>
    <w:rsid w:val="000A257C"/>
    <w:rsid w:val="000A2BC0"/>
    <w:rsid w:val="000A3A38"/>
    <w:rsid w:val="000A4CEB"/>
    <w:rsid w:val="000A6461"/>
    <w:rsid w:val="000A6743"/>
    <w:rsid w:val="000A6A24"/>
    <w:rsid w:val="000A76CA"/>
    <w:rsid w:val="000A7A4C"/>
    <w:rsid w:val="000B0153"/>
    <w:rsid w:val="000B04BA"/>
    <w:rsid w:val="000B0C98"/>
    <w:rsid w:val="000B0FAF"/>
    <w:rsid w:val="000B22C8"/>
    <w:rsid w:val="000B27E4"/>
    <w:rsid w:val="000B2A06"/>
    <w:rsid w:val="000B2D8C"/>
    <w:rsid w:val="000B4495"/>
    <w:rsid w:val="000B4BD2"/>
    <w:rsid w:val="000B53DA"/>
    <w:rsid w:val="000B564D"/>
    <w:rsid w:val="000B69C0"/>
    <w:rsid w:val="000B6B23"/>
    <w:rsid w:val="000B6CD6"/>
    <w:rsid w:val="000B6E2E"/>
    <w:rsid w:val="000B7625"/>
    <w:rsid w:val="000B78D0"/>
    <w:rsid w:val="000C0275"/>
    <w:rsid w:val="000C05A6"/>
    <w:rsid w:val="000C189D"/>
    <w:rsid w:val="000C1A05"/>
    <w:rsid w:val="000C2A1B"/>
    <w:rsid w:val="000C2A32"/>
    <w:rsid w:val="000C34E7"/>
    <w:rsid w:val="000C3A09"/>
    <w:rsid w:val="000C45D3"/>
    <w:rsid w:val="000C4D8D"/>
    <w:rsid w:val="000C5018"/>
    <w:rsid w:val="000C53C0"/>
    <w:rsid w:val="000C544C"/>
    <w:rsid w:val="000C5D5F"/>
    <w:rsid w:val="000C7839"/>
    <w:rsid w:val="000C7DD7"/>
    <w:rsid w:val="000D0A7D"/>
    <w:rsid w:val="000D104D"/>
    <w:rsid w:val="000D1559"/>
    <w:rsid w:val="000D2697"/>
    <w:rsid w:val="000D26A2"/>
    <w:rsid w:val="000D2911"/>
    <w:rsid w:val="000D29F4"/>
    <w:rsid w:val="000D37A8"/>
    <w:rsid w:val="000D381D"/>
    <w:rsid w:val="000D3942"/>
    <w:rsid w:val="000D3986"/>
    <w:rsid w:val="000D4772"/>
    <w:rsid w:val="000D5118"/>
    <w:rsid w:val="000D61CC"/>
    <w:rsid w:val="000D64D8"/>
    <w:rsid w:val="000D6AF4"/>
    <w:rsid w:val="000D74FA"/>
    <w:rsid w:val="000D7CB5"/>
    <w:rsid w:val="000E0053"/>
    <w:rsid w:val="000E012E"/>
    <w:rsid w:val="000E06BC"/>
    <w:rsid w:val="000E24A3"/>
    <w:rsid w:val="000E266A"/>
    <w:rsid w:val="000E2D11"/>
    <w:rsid w:val="000E3428"/>
    <w:rsid w:val="000E3AF9"/>
    <w:rsid w:val="000E3F66"/>
    <w:rsid w:val="000E43BB"/>
    <w:rsid w:val="000E4C8F"/>
    <w:rsid w:val="000E56DC"/>
    <w:rsid w:val="000E57FE"/>
    <w:rsid w:val="000E688B"/>
    <w:rsid w:val="000E6A84"/>
    <w:rsid w:val="000E6CC8"/>
    <w:rsid w:val="000E73F8"/>
    <w:rsid w:val="000E7507"/>
    <w:rsid w:val="000E7E88"/>
    <w:rsid w:val="000F0158"/>
    <w:rsid w:val="000F1A77"/>
    <w:rsid w:val="000F1BDB"/>
    <w:rsid w:val="000F2739"/>
    <w:rsid w:val="000F3908"/>
    <w:rsid w:val="000F6E95"/>
    <w:rsid w:val="000F725F"/>
    <w:rsid w:val="000F7A75"/>
    <w:rsid w:val="00100E56"/>
    <w:rsid w:val="0010138F"/>
    <w:rsid w:val="0010266A"/>
    <w:rsid w:val="00102C65"/>
    <w:rsid w:val="00102FAF"/>
    <w:rsid w:val="0010306C"/>
    <w:rsid w:val="00103861"/>
    <w:rsid w:val="00103B65"/>
    <w:rsid w:val="00103EC9"/>
    <w:rsid w:val="001042E9"/>
    <w:rsid w:val="00104602"/>
    <w:rsid w:val="0010483B"/>
    <w:rsid w:val="00104EC1"/>
    <w:rsid w:val="001069B2"/>
    <w:rsid w:val="00106B3F"/>
    <w:rsid w:val="00106C8C"/>
    <w:rsid w:val="00106C9E"/>
    <w:rsid w:val="00106E38"/>
    <w:rsid w:val="00107FF6"/>
    <w:rsid w:val="0011022C"/>
    <w:rsid w:val="00110331"/>
    <w:rsid w:val="00111CA4"/>
    <w:rsid w:val="0011205C"/>
    <w:rsid w:val="00112BC6"/>
    <w:rsid w:val="00112D9A"/>
    <w:rsid w:val="00114EE9"/>
    <w:rsid w:val="0011507F"/>
    <w:rsid w:val="0011584A"/>
    <w:rsid w:val="00115BBB"/>
    <w:rsid w:val="001166BB"/>
    <w:rsid w:val="001167AE"/>
    <w:rsid w:val="001167CF"/>
    <w:rsid w:val="00117965"/>
    <w:rsid w:val="00117B8E"/>
    <w:rsid w:val="0012044C"/>
    <w:rsid w:val="00120F16"/>
    <w:rsid w:val="00121392"/>
    <w:rsid w:val="00121883"/>
    <w:rsid w:val="00121D72"/>
    <w:rsid w:val="0012255A"/>
    <w:rsid w:val="001225A5"/>
    <w:rsid w:val="001238F9"/>
    <w:rsid w:val="00124477"/>
    <w:rsid w:val="00124CEC"/>
    <w:rsid w:val="00126129"/>
    <w:rsid w:val="0012618E"/>
    <w:rsid w:val="001270B7"/>
    <w:rsid w:val="0012756F"/>
    <w:rsid w:val="00127605"/>
    <w:rsid w:val="00127E58"/>
    <w:rsid w:val="00127E75"/>
    <w:rsid w:val="00130013"/>
    <w:rsid w:val="0013320C"/>
    <w:rsid w:val="0013359C"/>
    <w:rsid w:val="001336B1"/>
    <w:rsid w:val="00133C5A"/>
    <w:rsid w:val="00134574"/>
    <w:rsid w:val="00135280"/>
    <w:rsid w:val="00135799"/>
    <w:rsid w:val="00135A2E"/>
    <w:rsid w:val="00135AD1"/>
    <w:rsid w:val="001368E0"/>
    <w:rsid w:val="00137D33"/>
    <w:rsid w:val="00137EE4"/>
    <w:rsid w:val="001404CF"/>
    <w:rsid w:val="0014076C"/>
    <w:rsid w:val="00141816"/>
    <w:rsid w:val="00141F35"/>
    <w:rsid w:val="001423E5"/>
    <w:rsid w:val="001425D5"/>
    <w:rsid w:val="00142770"/>
    <w:rsid w:val="001427A6"/>
    <w:rsid w:val="001439E3"/>
    <w:rsid w:val="00144536"/>
    <w:rsid w:val="00144949"/>
    <w:rsid w:val="00145A54"/>
    <w:rsid w:val="00146204"/>
    <w:rsid w:val="001475EF"/>
    <w:rsid w:val="00147FA4"/>
    <w:rsid w:val="00150804"/>
    <w:rsid w:val="00150CB2"/>
    <w:rsid w:val="001524A2"/>
    <w:rsid w:val="00152D6B"/>
    <w:rsid w:val="0015362B"/>
    <w:rsid w:val="0015365E"/>
    <w:rsid w:val="001538A3"/>
    <w:rsid w:val="00153E13"/>
    <w:rsid w:val="00154526"/>
    <w:rsid w:val="00154ECC"/>
    <w:rsid w:val="0015510F"/>
    <w:rsid w:val="0015586C"/>
    <w:rsid w:val="00155E78"/>
    <w:rsid w:val="00156166"/>
    <w:rsid w:val="001573FC"/>
    <w:rsid w:val="001575F3"/>
    <w:rsid w:val="00160380"/>
    <w:rsid w:val="00160E9A"/>
    <w:rsid w:val="001610C7"/>
    <w:rsid w:val="001611DB"/>
    <w:rsid w:val="00161646"/>
    <w:rsid w:val="00161D30"/>
    <w:rsid w:val="001621A0"/>
    <w:rsid w:val="001624A0"/>
    <w:rsid w:val="00162D5B"/>
    <w:rsid w:val="0016347A"/>
    <w:rsid w:val="00163653"/>
    <w:rsid w:val="0016399B"/>
    <w:rsid w:val="001639D5"/>
    <w:rsid w:val="00163A29"/>
    <w:rsid w:val="00163B84"/>
    <w:rsid w:val="00164309"/>
    <w:rsid w:val="00164946"/>
    <w:rsid w:val="00164947"/>
    <w:rsid w:val="001657F2"/>
    <w:rsid w:val="00165FA2"/>
    <w:rsid w:val="001662AB"/>
    <w:rsid w:val="00166A70"/>
    <w:rsid w:val="00167233"/>
    <w:rsid w:val="001674F4"/>
    <w:rsid w:val="00167E3E"/>
    <w:rsid w:val="00167EF5"/>
    <w:rsid w:val="001709AF"/>
    <w:rsid w:val="00170EAF"/>
    <w:rsid w:val="001712FF"/>
    <w:rsid w:val="00171D46"/>
    <w:rsid w:val="00173B77"/>
    <w:rsid w:val="00173D95"/>
    <w:rsid w:val="00175043"/>
    <w:rsid w:val="00176A01"/>
    <w:rsid w:val="001778F3"/>
    <w:rsid w:val="00180054"/>
    <w:rsid w:val="00180140"/>
    <w:rsid w:val="001808B1"/>
    <w:rsid w:val="00180CA4"/>
    <w:rsid w:val="00181866"/>
    <w:rsid w:val="00181B5A"/>
    <w:rsid w:val="001827D7"/>
    <w:rsid w:val="00182EB6"/>
    <w:rsid w:val="00182F44"/>
    <w:rsid w:val="001855C2"/>
    <w:rsid w:val="00185787"/>
    <w:rsid w:val="00185A9B"/>
    <w:rsid w:val="00185C4C"/>
    <w:rsid w:val="00186445"/>
    <w:rsid w:val="001869E7"/>
    <w:rsid w:val="00186CAD"/>
    <w:rsid w:val="00187051"/>
    <w:rsid w:val="001875EE"/>
    <w:rsid w:val="0018792F"/>
    <w:rsid w:val="00187BEC"/>
    <w:rsid w:val="00187F33"/>
    <w:rsid w:val="0019018B"/>
    <w:rsid w:val="00190C57"/>
    <w:rsid w:val="00190EBE"/>
    <w:rsid w:val="001914F4"/>
    <w:rsid w:val="00191919"/>
    <w:rsid w:val="00191B3B"/>
    <w:rsid w:val="00191CEA"/>
    <w:rsid w:val="00192497"/>
    <w:rsid w:val="001926B2"/>
    <w:rsid w:val="00192EDA"/>
    <w:rsid w:val="0019384F"/>
    <w:rsid w:val="001938A9"/>
    <w:rsid w:val="00193E4A"/>
    <w:rsid w:val="00194A0C"/>
    <w:rsid w:val="00194AAE"/>
    <w:rsid w:val="00195FAA"/>
    <w:rsid w:val="001966CB"/>
    <w:rsid w:val="001967AB"/>
    <w:rsid w:val="00196C83"/>
    <w:rsid w:val="00196F2D"/>
    <w:rsid w:val="001971F2"/>
    <w:rsid w:val="001A02A1"/>
    <w:rsid w:val="001A04EA"/>
    <w:rsid w:val="001A0B6B"/>
    <w:rsid w:val="001A0DBF"/>
    <w:rsid w:val="001A1E86"/>
    <w:rsid w:val="001A2F58"/>
    <w:rsid w:val="001A317F"/>
    <w:rsid w:val="001A3F97"/>
    <w:rsid w:val="001A43CA"/>
    <w:rsid w:val="001A448E"/>
    <w:rsid w:val="001A46BC"/>
    <w:rsid w:val="001A4984"/>
    <w:rsid w:val="001A4A32"/>
    <w:rsid w:val="001A51CC"/>
    <w:rsid w:val="001A5679"/>
    <w:rsid w:val="001A620E"/>
    <w:rsid w:val="001A65E0"/>
    <w:rsid w:val="001A664B"/>
    <w:rsid w:val="001A6A94"/>
    <w:rsid w:val="001A6BBB"/>
    <w:rsid w:val="001A6C79"/>
    <w:rsid w:val="001A6CEA"/>
    <w:rsid w:val="001A762F"/>
    <w:rsid w:val="001A7D82"/>
    <w:rsid w:val="001B0304"/>
    <w:rsid w:val="001B0A41"/>
    <w:rsid w:val="001B0B25"/>
    <w:rsid w:val="001B0CB4"/>
    <w:rsid w:val="001B11E1"/>
    <w:rsid w:val="001B226A"/>
    <w:rsid w:val="001B3C92"/>
    <w:rsid w:val="001B3D2E"/>
    <w:rsid w:val="001B3F5C"/>
    <w:rsid w:val="001B450D"/>
    <w:rsid w:val="001B454F"/>
    <w:rsid w:val="001B4EE8"/>
    <w:rsid w:val="001B50B0"/>
    <w:rsid w:val="001B57A7"/>
    <w:rsid w:val="001B5857"/>
    <w:rsid w:val="001B5EF5"/>
    <w:rsid w:val="001B5F43"/>
    <w:rsid w:val="001B6B24"/>
    <w:rsid w:val="001B7A2A"/>
    <w:rsid w:val="001B7A7B"/>
    <w:rsid w:val="001C1119"/>
    <w:rsid w:val="001C14EF"/>
    <w:rsid w:val="001C1D28"/>
    <w:rsid w:val="001C3BFF"/>
    <w:rsid w:val="001C674B"/>
    <w:rsid w:val="001C67CB"/>
    <w:rsid w:val="001C685B"/>
    <w:rsid w:val="001C69E0"/>
    <w:rsid w:val="001C6D55"/>
    <w:rsid w:val="001C6FFC"/>
    <w:rsid w:val="001C721F"/>
    <w:rsid w:val="001C7598"/>
    <w:rsid w:val="001D040D"/>
    <w:rsid w:val="001D1FEC"/>
    <w:rsid w:val="001D4837"/>
    <w:rsid w:val="001D4C63"/>
    <w:rsid w:val="001D4E18"/>
    <w:rsid w:val="001D51EC"/>
    <w:rsid w:val="001D54D1"/>
    <w:rsid w:val="001D67CB"/>
    <w:rsid w:val="001D7249"/>
    <w:rsid w:val="001E270C"/>
    <w:rsid w:val="001E2B1E"/>
    <w:rsid w:val="001E3AEA"/>
    <w:rsid w:val="001E4A94"/>
    <w:rsid w:val="001E545D"/>
    <w:rsid w:val="001E5CFB"/>
    <w:rsid w:val="001E6197"/>
    <w:rsid w:val="001E6474"/>
    <w:rsid w:val="001E6820"/>
    <w:rsid w:val="001E7F58"/>
    <w:rsid w:val="001F0319"/>
    <w:rsid w:val="001F06AB"/>
    <w:rsid w:val="001F0CCE"/>
    <w:rsid w:val="001F1562"/>
    <w:rsid w:val="001F1E15"/>
    <w:rsid w:val="001F207C"/>
    <w:rsid w:val="001F22B3"/>
    <w:rsid w:val="001F2357"/>
    <w:rsid w:val="001F4F3A"/>
    <w:rsid w:val="001F5A37"/>
    <w:rsid w:val="001F693B"/>
    <w:rsid w:val="001F69D1"/>
    <w:rsid w:val="001F6D85"/>
    <w:rsid w:val="001F7282"/>
    <w:rsid w:val="001F7591"/>
    <w:rsid w:val="00201529"/>
    <w:rsid w:val="00201788"/>
    <w:rsid w:val="00201871"/>
    <w:rsid w:val="0020241F"/>
    <w:rsid w:val="002030EC"/>
    <w:rsid w:val="002036F4"/>
    <w:rsid w:val="00204227"/>
    <w:rsid w:val="00204CD2"/>
    <w:rsid w:val="00205633"/>
    <w:rsid w:val="0020611A"/>
    <w:rsid w:val="002062EB"/>
    <w:rsid w:val="00206B86"/>
    <w:rsid w:val="002076B8"/>
    <w:rsid w:val="00207948"/>
    <w:rsid w:val="00207F54"/>
    <w:rsid w:val="002102B5"/>
    <w:rsid w:val="002106F7"/>
    <w:rsid w:val="00210AB6"/>
    <w:rsid w:val="00210CB9"/>
    <w:rsid w:val="00211391"/>
    <w:rsid w:val="002118C2"/>
    <w:rsid w:val="0021327B"/>
    <w:rsid w:val="00214335"/>
    <w:rsid w:val="00214CD6"/>
    <w:rsid w:val="00215BD3"/>
    <w:rsid w:val="0021635E"/>
    <w:rsid w:val="00216AB7"/>
    <w:rsid w:val="002171C0"/>
    <w:rsid w:val="00220074"/>
    <w:rsid w:val="00220B6D"/>
    <w:rsid w:val="0022137E"/>
    <w:rsid w:val="00221E9F"/>
    <w:rsid w:val="00222C7A"/>
    <w:rsid w:val="002234BD"/>
    <w:rsid w:val="002235BC"/>
    <w:rsid w:val="002239C1"/>
    <w:rsid w:val="002241F4"/>
    <w:rsid w:val="00224D36"/>
    <w:rsid w:val="00225435"/>
    <w:rsid w:val="002256AC"/>
    <w:rsid w:val="00225968"/>
    <w:rsid w:val="0022684B"/>
    <w:rsid w:val="002268B2"/>
    <w:rsid w:val="00226F65"/>
    <w:rsid w:val="00227727"/>
    <w:rsid w:val="00230424"/>
    <w:rsid w:val="00231104"/>
    <w:rsid w:val="002312B3"/>
    <w:rsid w:val="002319E2"/>
    <w:rsid w:val="002319F4"/>
    <w:rsid w:val="00231AD3"/>
    <w:rsid w:val="00232DDC"/>
    <w:rsid w:val="00233CEA"/>
    <w:rsid w:val="002342C1"/>
    <w:rsid w:val="00234D30"/>
    <w:rsid w:val="002353D7"/>
    <w:rsid w:val="00237171"/>
    <w:rsid w:val="00237A42"/>
    <w:rsid w:val="00237FB8"/>
    <w:rsid w:val="00240653"/>
    <w:rsid w:val="00240BE6"/>
    <w:rsid w:val="00240CC5"/>
    <w:rsid w:val="00241707"/>
    <w:rsid w:val="00241E8E"/>
    <w:rsid w:val="00241EDE"/>
    <w:rsid w:val="00241F83"/>
    <w:rsid w:val="002421DB"/>
    <w:rsid w:val="00242AE0"/>
    <w:rsid w:val="00243412"/>
    <w:rsid w:val="002445F7"/>
    <w:rsid w:val="0024482B"/>
    <w:rsid w:val="00244868"/>
    <w:rsid w:val="00244B4B"/>
    <w:rsid w:val="00244B8C"/>
    <w:rsid w:val="00244D56"/>
    <w:rsid w:val="00245D04"/>
    <w:rsid w:val="0024624B"/>
    <w:rsid w:val="00247296"/>
    <w:rsid w:val="0024729D"/>
    <w:rsid w:val="00247491"/>
    <w:rsid w:val="00247B97"/>
    <w:rsid w:val="00247F90"/>
    <w:rsid w:val="002507F7"/>
    <w:rsid w:val="002508EB"/>
    <w:rsid w:val="00251263"/>
    <w:rsid w:val="00251493"/>
    <w:rsid w:val="00251A81"/>
    <w:rsid w:val="00251F37"/>
    <w:rsid w:val="0025212E"/>
    <w:rsid w:val="002528A2"/>
    <w:rsid w:val="00252977"/>
    <w:rsid w:val="0025321D"/>
    <w:rsid w:val="002535D5"/>
    <w:rsid w:val="00254272"/>
    <w:rsid w:val="002542B1"/>
    <w:rsid w:val="002549EC"/>
    <w:rsid w:val="00254DA5"/>
    <w:rsid w:val="0025529E"/>
    <w:rsid w:val="002566EB"/>
    <w:rsid w:val="00256750"/>
    <w:rsid w:val="002575B4"/>
    <w:rsid w:val="00257C30"/>
    <w:rsid w:val="0026005F"/>
    <w:rsid w:val="00260514"/>
    <w:rsid w:val="002610C4"/>
    <w:rsid w:val="00261390"/>
    <w:rsid w:val="00262F55"/>
    <w:rsid w:val="002647A1"/>
    <w:rsid w:val="00264E50"/>
    <w:rsid w:val="002656DB"/>
    <w:rsid w:val="00265C14"/>
    <w:rsid w:val="00267A96"/>
    <w:rsid w:val="00270EED"/>
    <w:rsid w:val="002722D5"/>
    <w:rsid w:val="0027308E"/>
    <w:rsid w:val="0027370E"/>
    <w:rsid w:val="00273724"/>
    <w:rsid w:val="002741A3"/>
    <w:rsid w:val="00276268"/>
    <w:rsid w:val="002766A1"/>
    <w:rsid w:val="00276AAF"/>
    <w:rsid w:val="00277C30"/>
    <w:rsid w:val="00277C49"/>
    <w:rsid w:val="00280803"/>
    <w:rsid w:val="00280CD5"/>
    <w:rsid w:val="00280F77"/>
    <w:rsid w:val="00281563"/>
    <w:rsid w:val="00281CA7"/>
    <w:rsid w:val="0028236F"/>
    <w:rsid w:val="002823C5"/>
    <w:rsid w:val="00282709"/>
    <w:rsid w:val="00283F92"/>
    <w:rsid w:val="002849DD"/>
    <w:rsid w:val="00285DBC"/>
    <w:rsid w:val="00286084"/>
    <w:rsid w:val="00286547"/>
    <w:rsid w:val="002875E3"/>
    <w:rsid w:val="00291222"/>
    <w:rsid w:val="00291246"/>
    <w:rsid w:val="00291339"/>
    <w:rsid w:val="00291749"/>
    <w:rsid w:val="00291787"/>
    <w:rsid w:val="002920DB"/>
    <w:rsid w:val="00293171"/>
    <w:rsid w:val="0029396B"/>
    <w:rsid w:val="00294187"/>
    <w:rsid w:val="002943BE"/>
    <w:rsid w:val="00294B06"/>
    <w:rsid w:val="0029510C"/>
    <w:rsid w:val="0029578E"/>
    <w:rsid w:val="00295AEF"/>
    <w:rsid w:val="002964B9"/>
    <w:rsid w:val="0029783D"/>
    <w:rsid w:val="002979F1"/>
    <w:rsid w:val="00297A0B"/>
    <w:rsid w:val="002A047C"/>
    <w:rsid w:val="002A2329"/>
    <w:rsid w:val="002A37D9"/>
    <w:rsid w:val="002A4E5B"/>
    <w:rsid w:val="002A5BE9"/>
    <w:rsid w:val="002A62F1"/>
    <w:rsid w:val="002A64F8"/>
    <w:rsid w:val="002B07AB"/>
    <w:rsid w:val="002B1339"/>
    <w:rsid w:val="002B1B46"/>
    <w:rsid w:val="002B1FFC"/>
    <w:rsid w:val="002B28FE"/>
    <w:rsid w:val="002B331C"/>
    <w:rsid w:val="002B3696"/>
    <w:rsid w:val="002B5B05"/>
    <w:rsid w:val="002B6095"/>
    <w:rsid w:val="002B61CB"/>
    <w:rsid w:val="002B70FD"/>
    <w:rsid w:val="002B762E"/>
    <w:rsid w:val="002B7D36"/>
    <w:rsid w:val="002C00C3"/>
    <w:rsid w:val="002C1347"/>
    <w:rsid w:val="002C1F76"/>
    <w:rsid w:val="002C31F0"/>
    <w:rsid w:val="002C4085"/>
    <w:rsid w:val="002C4985"/>
    <w:rsid w:val="002C5B01"/>
    <w:rsid w:val="002C60F0"/>
    <w:rsid w:val="002C6B10"/>
    <w:rsid w:val="002C7698"/>
    <w:rsid w:val="002C7A89"/>
    <w:rsid w:val="002D0277"/>
    <w:rsid w:val="002D0A33"/>
    <w:rsid w:val="002D0DE2"/>
    <w:rsid w:val="002D107F"/>
    <w:rsid w:val="002D1113"/>
    <w:rsid w:val="002D2137"/>
    <w:rsid w:val="002D2218"/>
    <w:rsid w:val="002D3D95"/>
    <w:rsid w:val="002D3E36"/>
    <w:rsid w:val="002D53B1"/>
    <w:rsid w:val="002D55B1"/>
    <w:rsid w:val="002D6DB5"/>
    <w:rsid w:val="002D6FFB"/>
    <w:rsid w:val="002D711B"/>
    <w:rsid w:val="002D7A10"/>
    <w:rsid w:val="002D7D19"/>
    <w:rsid w:val="002D7EEF"/>
    <w:rsid w:val="002E0341"/>
    <w:rsid w:val="002E1BA1"/>
    <w:rsid w:val="002E30CE"/>
    <w:rsid w:val="002E40AB"/>
    <w:rsid w:val="002E451B"/>
    <w:rsid w:val="002E476D"/>
    <w:rsid w:val="002E51D3"/>
    <w:rsid w:val="002E53BB"/>
    <w:rsid w:val="002E5642"/>
    <w:rsid w:val="002E5CB0"/>
    <w:rsid w:val="002E5FD7"/>
    <w:rsid w:val="002E61C1"/>
    <w:rsid w:val="002E7465"/>
    <w:rsid w:val="002E7BF1"/>
    <w:rsid w:val="002F2A77"/>
    <w:rsid w:val="002F2E5C"/>
    <w:rsid w:val="002F3942"/>
    <w:rsid w:val="002F40FF"/>
    <w:rsid w:val="002F4484"/>
    <w:rsid w:val="002F4626"/>
    <w:rsid w:val="002F4657"/>
    <w:rsid w:val="002F496A"/>
    <w:rsid w:val="002F4F9E"/>
    <w:rsid w:val="002F5521"/>
    <w:rsid w:val="002F6E2B"/>
    <w:rsid w:val="003018CB"/>
    <w:rsid w:val="00301BA4"/>
    <w:rsid w:val="0030355A"/>
    <w:rsid w:val="00303AE6"/>
    <w:rsid w:val="00304297"/>
    <w:rsid w:val="00304C2C"/>
    <w:rsid w:val="00305656"/>
    <w:rsid w:val="0030588A"/>
    <w:rsid w:val="00305DC2"/>
    <w:rsid w:val="00306752"/>
    <w:rsid w:val="00306936"/>
    <w:rsid w:val="00306C3F"/>
    <w:rsid w:val="00307510"/>
    <w:rsid w:val="003101B3"/>
    <w:rsid w:val="00310361"/>
    <w:rsid w:val="0031108E"/>
    <w:rsid w:val="00311529"/>
    <w:rsid w:val="00311AA7"/>
    <w:rsid w:val="00311CE3"/>
    <w:rsid w:val="00312514"/>
    <w:rsid w:val="00312DE0"/>
    <w:rsid w:val="0031320C"/>
    <w:rsid w:val="00313C48"/>
    <w:rsid w:val="00314384"/>
    <w:rsid w:val="003147E7"/>
    <w:rsid w:val="003149F6"/>
    <w:rsid w:val="003152A9"/>
    <w:rsid w:val="0031556C"/>
    <w:rsid w:val="0031561A"/>
    <w:rsid w:val="00315816"/>
    <w:rsid w:val="00316AF5"/>
    <w:rsid w:val="00316B83"/>
    <w:rsid w:val="00316FE9"/>
    <w:rsid w:val="0031700C"/>
    <w:rsid w:val="003177ED"/>
    <w:rsid w:val="00317C4B"/>
    <w:rsid w:val="003200F2"/>
    <w:rsid w:val="0032149E"/>
    <w:rsid w:val="003223DB"/>
    <w:rsid w:val="00322A97"/>
    <w:rsid w:val="003233E8"/>
    <w:rsid w:val="00323798"/>
    <w:rsid w:val="00323D48"/>
    <w:rsid w:val="0032421C"/>
    <w:rsid w:val="0032424D"/>
    <w:rsid w:val="0032452A"/>
    <w:rsid w:val="00325001"/>
    <w:rsid w:val="003259D3"/>
    <w:rsid w:val="00326A1D"/>
    <w:rsid w:val="00327B38"/>
    <w:rsid w:val="00327D4E"/>
    <w:rsid w:val="0033005C"/>
    <w:rsid w:val="00330E0B"/>
    <w:rsid w:val="00331431"/>
    <w:rsid w:val="00331B63"/>
    <w:rsid w:val="00331E7E"/>
    <w:rsid w:val="00332254"/>
    <w:rsid w:val="00332A39"/>
    <w:rsid w:val="00333070"/>
    <w:rsid w:val="00333D4C"/>
    <w:rsid w:val="003341BF"/>
    <w:rsid w:val="00334332"/>
    <w:rsid w:val="0033468F"/>
    <w:rsid w:val="00335912"/>
    <w:rsid w:val="00336118"/>
    <w:rsid w:val="00336801"/>
    <w:rsid w:val="00336EAB"/>
    <w:rsid w:val="003372E1"/>
    <w:rsid w:val="00337321"/>
    <w:rsid w:val="00337BFA"/>
    <w:rsid w:val="00337C1F"/>
    <w:rsid w:val="003400FC"/>
    <w:rsid w:val="00340270"/>
    <w:rsid w:val="00340561"/>
    <w:rsid w:val="00340921"/>
    <w:rsid w:val="00340A9E"/>
    <w:rsid w:val="0034154B"/>
    <w:rsid w:val="00341773"/>
    <w:rsid w:val="00341875"/>
    <w:rsid w:val="00341CB4"/>
    <w:rsid w:val="003425B6"/>
    <w:rsid w:val="00342CD1"/>
    <w:rsid w:val="003431C2"/>
    <w:rsid w:val="00343340"/>
    <w:rsid w:val="00343871"/>
    <w:rsid w:val="00343E64"/>
    <w:rsid w:val="00344162"/>
    <w:rsid w:val="0034416E"/>
    <w:rsid w:val="003449C6"/>
    <w:rsid w:val="00344C6B"/>
    <w:rsid w:val="00344F3C"/>
    <w:rsid w:val="003458C8"/>
    <w:rsid w:val="0034590A"/>
    <w:rsid w:val="00345A68"/>
    <w:rsid w:val="00346005"/>
    <w:rsid w:val="0034609A"/>
    <w:rsid w:val="0034627C"/>
    <w:rsid w:val="00346D15"/>
    <w:rsid w:val="00347466"/>
    <w:rsid w:val="00352411"/>
    <w:rsid w:val="00352443"/>
    <w:rsid w:val="00352F47"/>
    <w:rsid w:val="00353BF7"/>
    <w:rsid w:val="00354410"/>
    <w:rsid w:val="003551E0"/>
    <w:rsid w:val="00355DA8"/>
    <w:rsid w:val="00355FD3"/>
    <w:rsid w:val="003563EF"/>
    <w:rsid w:val="00356C68"/>
    <w:rsid w:val="0035792C"/>
    <w:rsid w:val="003603EB"/>
    <w:rsid w:val="00360801"/>
    <w:rsid w:val="00361972"/>
    <w:rsid w:val="00361D58"/>
    <w:rsid w:val="003625F1"/>
    <w:rsid w:val="0036380E"/>
    <w:rsid w:val="0036387F"/>
    <w:rsid w:val="003638F1"/>
    <w:rsid w:val="00363AC6"/>
    <w:rsid w:val="00364951"/>
    <w:rsid w:val="00365760"/>
    <w:rsid w:val="00366141"/>
    <w:rsid w:val="003672CA"/>
    <w:rsid w:val="0036761B"/>
    <w:rsid w:val="00367E12"/>
    <w:rsid w:val="00367EBF"/>
    <w:rsid w:val="00370865"/>
    <w:rsid w:val="0037229A"/>
    <w:rsid w:val="003728AD"/>
    <w:rsid w:val="003736C9"/>
    <w:rsid w:val="00373A24"/>
    <w:rsid w:val="00374448"/>
    <w:rsid w:val="0037471A"/>
    <w:rsid w:val="00374B32"/>
    <w:rsid w:val="00374F3F"/>
    <w:rsid w:val="00375623"/>
    <w:rsid w:val="0037609A"/>
    <w:rsid w:val="00376439"/>
    <w:rsid w:val="00376702"/>
    <w:rsid w:val="003813D8"/>
    <w:rsid w:val="00382270"/>
    <w:rsid w:val="00385423"/>
    <w:rsid w:val="0038558F"/>
    <w:rsid w:val="00385921"/>
    <w:rsid w:val="00386591"/>
    <w:rsid w:val="003869FD"/>
    <w:rsid w:val="003874C3"/>
    <w:rsid w:val="003907D2"/>
    <w:rsid w:val="003910C6"/>
    <w:rsid w:val="00391BCE"/>
    <w:rsid w:val="003926A5"/>
    <w:rsid w:val="003927CF"/>
    <w:rsid w:val="00393B67"/>
    <w:rsid w:val="0039405E"/>
    <w:rsid w:val="00394765"/>
    <w:rsid w:val="003947DA"/>
    <w:rsid w:val="00394CEB"/>
    <w:rsid w:val="0039508D"/>
    <w:rsid w:val="003955DE"/>
    <w:rsid w:val="00395C52"/>
    <w:rsid w:val="00396215"/>
    <w:rsid w:val="00396E5C"/>
    <w:rsid w:val="00397154"/>
    <w:rsid w:val="00397E4C"/>
    <w:rsid w:val="003A1264"/>
    <w:rsid w:val="003A1B55"/>
    <w:rsid w:val="003A1DAF"/>
    <w:rsid w:val="003A22E5"/>
    <w:rsid w:val="003A2E35"/>
    <w:rsid w:val="003A46FB"/>
    <w:rsid w:val="003A56D6"/>
    <w:rsid w:val="003A5734"/>
    <w:rsid w:val="003A593C"/>
    <w:rsid w:val="003A6AE6"/>
    <w:rsid w:val="003B03E1"/>
    <w:rsid w:val="003B11EF"/>
    <w:rsid w:val="003B2247"/>
    <w:rsid w:val="003B2720"/>
    <w:rsid w:val="003B2A21"/>
    <w:rsid w:val="003B2EDD"/>
    <w:rsid w:val="003B33EA"/>
    <w:rsid w:val="003B3755"/>
    <w:rsid w:val="003B3A49"/>
    <w:rsid w:val="003B58CD"/>
    <w:rsid w:val="003B59B9"/>
    <w:rsid w:val="003B5D85"/>
    <w:rsid w:val="003B605C"/>
    <w:rsid w:val="003B6D6F"/>
    <w:rsid w:val="003C09E4"/>
    <w:rsid w:val="003C1AD3"/>
    <w:rsid w:val="003C1CF3"/>
    <w:rsid w:val="003C210D"/>
    <w:rsid w:val="003C24D5"/>
    <w:rsid w:val="003C3304"/>
    <w:rsid w:val="003C3EFD"/>
    <w:rsid w:val="003C3FCB"/>
    <w:rsid w:val="003C4418"/>
    <w:rsid w:val="003C4794"/>
    <w:rsid w:val="003C493F"/>
    <w:rsid w:val="003C4BB3"/>
    <w:rsid w:val="003C631B"/>
    <w:rsid w:val="003C6749"/>
    <w:rsid w:val="003C6FA4"/>
    <w:rsid w:val="003D1041"/>
    <w:rsid w:val="003D1770"/>
    <w:rsid w:val="003D1A7A"/>
    <w:rsid w:val="003D1D83"/>
    <w:rsid w:val="003D2147"/>
    <w:rsid w:val="003D2887"/>
    <w:rsid w:val="003D2929"/>
    <w:rsid w:val="003D34C3"/>
    <w:rsid w:val="003D4117"/>
    <w:rsid w:val="003D43EF"/>
    <w:rsid w:val="003D4848"/>
    <w:rsid w:val="003D503D"/>
    <w:rsid w:val="003D50F5"/>
    <w:rsid w:val="003D578F"/>
    <w:rsid w:val="003D618F"/>
    <w:rsid w:val="003D6874"/>
    <w:rsid w:val="003D6B97"/>
    <w:rsid w:val="003D6DD6"/>
    <w:rsid w:val="003D7BC1"/>
    <w:rsid w:val="003D7C9F"/>
    <w:rsid w:val="003D7CAE"/>
    <w:rsid w:val="003E015B"/>
    <w:rsid w:val="003E057F"/>
    <w:rsid w:val="003E1405"/>
    <w:rsid w:val="003E15FE"/>
    <w:rsid w:val="003E2025"/>
    <w:rsid w:val="003E23CC"/>
    <w:rsid w:val="003E26D9"/>
    <w:rsid w:val="003E3217"/>
    <w:rsid w:val="003E3590"/>
    <w:rsid w:val="003E3605"/>
    <w:rsid w:val="003E3E2B"/>
    <w:rsid w:val="003E4749"/>
    <w:rsid w:val="003E4AB7"/>
    <w:rsid w:val="003E4E0E"/>
    <w:rsid w:val="003E50C3"/>
    <w:rsid w:val="003E59F7"/>
    <w:rsid w:val="003E5BAC"/>
    <w:rsid w:val="003E5C2E"/>
    <w:rsid w:val="003E76AC"/>
    <w:rsid w:val="003E76F3"/>
    <w:rsid w:val="003F0A16"/>
    <w:rsid w:val="003F2425"/>
    <w:rsid w:val="003F2690"/>
    <w:rsid w:val="003F2B9C"/>
    <w:rsid w:val="003F3E20"/>
    <w:rsid w:val="003F4428"/>
    <w:rsid w:val="003F5E96"/>
    <w:rsid w:val="003F61E7"/>
    <w:rsid w:val="003F68C0"/>
    <w:rsid w:val="003F7313"/>
    <w:rsid w:val="003F7615"/>
    <w:rsid w:val="003F7846"/>
    <w:rsid w:val="00400B1D"/>
    <w:rsid w:val="00400F2E"/>
    <w:rsid w:val="004010D6"/>
    <w:rsid w:val="0040347D"/>
    <w:rsid w:val="00403AC7"/>
    <w:rsid w:val="004042E6"/>
    <w:rsid w:val="004052FA"/>
    <w:rsid w:val="00405561"/>
    <w:rsid w:val="0040572B"/>
    <w:rsid w:val="00405C90"/>
    <w:rsid w:val="00405F4C"/>
    <w:rsid w:val="00406695"/>
    <w:rsid w:val="004066E8"/>
    <w:rsid w:val="004069E1"/>
    <w:rsid w:val="00406A97"/>
    <w:rsid w:val="00406BC4"/>
    <w:rsid w:val="00407FDC"/>
    <w:rsid w:val="0041082F"/>
    <w:rsid w:val="00410B44"/>
    <w:rsid w:val="00410B6A"/>
    <w:rsid w:val="00410E20"/>
    <w:rsid w:val="00411333"/>
    <w:rsid w:val="00411A8B"/>
    <w:rsid w:val="004123BD"/>
    <w:rsid w:val="004128B5"/>
    <w:rsid w:val="0041327E"/>
    <w:rsid w:val="00413D6C"/>
    <w:rsid w:val="0041524A"/>
    <w:rsid w:val="004155A6"/>
    <w:rsid w:val="00416AF2"/>
    <w:rsid w:val="00416D20"/>
    <w:rsid w:val="0041750C"/>
    <w:rsid w:val="00417FDF"/>
    <w:rsid w:val="0042008C"/>
    <w:rsid w:val="00420E58"/>
    <w:rsid w:val="004218CB"/>
    <w:rsid w:val="00421A4E"/>
    <w:rsid w:val="00423707"/>
    <w:rsid w:val="004241CF"/>
    <w:rsid w:val="00424704"/>
    <w:rsid w:val="00424ABC"/>
    <w:rsid w:val="00425D1B"/>
    <w:rsid w:val="00430253"/>
    <w:rsid w:val="00430A5D"/>
    <w:rsid w:val="004321AF"/>
    <w:rsid w:val="0043389C"/>
    <w:rsid w:val="00433FE4"/>
    <w:rsid w:val="00434446"/>
    <w:rsid w:val="00434E5B"/>
    <w:rsid w:val="00436586"/>
    <w:rsid w:val="00436724"/>
    <w:rsid w:val="004369BA"/>
    <w:rsid w:val="00436BB4"/>
    <w:rsid w:val="00436E78"/>
    <w:rsid w:val="0043739C"/>
    <w:rsid w:val="004374BE"/>
    <w:rsid w:val="00437EAB"/>
    <w:rsid w:val="00440101"/>
    <w:rsid w:val="004431A6"/>
    <w:rsid w:val="004444DF"/>
    <w:rsid w:val="00444EA4"/>
    <w:rsid w:val="004455FC"/>
    <w:rsid w:val="00445830"/>
    <w:rsid w:val="00446139"/>
    <w:rsid w:val="00446508"/>
    <w:rsid w:val="00447F5A"/>
    <w:rsid w:val="00450360"/>
    <w:rsid w:val="00450D8C"/>
    <w:rsid w:val="00450E40"/>
    <w:rsid w:val="004512CA"/>
    <w:rsid w:val="004515F4"/>
    <w:rsid w:val="00451924"/>
    <w:rsid w:val="0045199E"/>
    <w:rsid w:val="004519BC"/>
    <w:rsid w:val="00451F58"/>
    <w:rsid w:val="0045210D"/>
    <w:rsid w:val="00452526"/>
    <w:rsid w:val="00452CD8"/>
    <w:rsid w:val="00452F20"/>
    <w:rsid w:val="00453D83"/>
    <w:rsid w:val="00454282"/>
    <w:rsid w:val="004543BD"/>
    <w:rsid w:val="00454D5F"/>
    <w:rsid w:val="00455222"/>
    <w:rsid w:val="00455626"/>
    <w:rsid w:val="004559C0"/>
    <w:rsid w:val="00456170"/>
    <w:rsid w:val="00456A9A"/>
    <w:rsid w:val="00456FE5"/>
    <w:rsid w:val="004574F1"/>
    <w:rsid w:val="00457705"/>
    <w:rsid w:val="00457871"/>
    <w:rsid w:val="00457F22"/>
    <w:rsid w:val="00460BBD"/>
    <w:rsid w:val="00461072"/>
    <w:rsid w:val="004616D6"/>
    <w:rsid w:val="00461A55"/>
    <w:rsid w:val="004624E5"/>
    <w:rsid w:val="00462AAA"/>
    <w:rsid w:val="00463270"/>
    <w:rsid w:val="0046343B"/>
    <w:rsid w:val="00464653"/>
    <w:rsid w:val="00464B58"/>
    <w:rsid w:val="004664CD"/>
    <w:rsid w:val="00466DFD"/>
    <w:rsid w:val="0046764D"/>
    <w:rsid w:val="004677CB"/>
    <w:rsid w:val="004700E5"/>
    <w:rsid w:val="00470CF2"/>
    <w:rsid w:val="00470EB5"/>
    <w:rsid w:val="004714B8"/>
    <w:rsid w:val="0047197D"/>
    <w:rsid w:val="00472505"/>
    <w:rsid w:val="004726CC"/>
    <w:rsid w:val="004737E7"/>
    <w:rsid w:val="00473883"/>
    <w:rsid w:val="00474545"/>
    <w:rsid w:val="00474647"/>
    <w:rsid w:val="00474FDD"/>
    <w:rsid w:val="004751E7"/>
    <w:rsid w:val="0047570A"/>
    <w:rsid w:val="00476F53"/>
    <w:rsid w:val="004774E7"/>
    <w:rsid w:val="00477E24"/>
    <w:rsid w:val="00477F8A"/>
    <w:rsid w:val="00480F51"/>
    <w:rsid w:val="00480F72"/>
    <w:rsid w:val="00481FCB"/>
    <w:rsid w:val="0048226E"/>
    <w:rsid w:val="004823E2"/>
    <w:rsid w:val="00482F98"/>
    <w:rsid w:val="00483CD9"/>
    <w:rsid w:val="00483D0E"/>
    <w:rsid w:val="00483D94"/>
    <w:rsid w:val="004840CF"/>
    <w:rsid w:val="004858A6"/>
    <w:rsid w:val="00485ACD"/>
    <w:rsid w:val="00486560"/>
    <w:rsid w:val="004874FE"/>
    <w:rsid w:val="0048799B"/>
    <w:rsid w:val="004903C3"/>
    <w:rsid w:val="00490BE8"/>
    <w:rsid w:val="00492863"/>
    <w:rsid w:val="00493D96"/>
    <w:rsid w:val="00494424"/>
    <w:rsid w:val="0049504C"/>
    <w:rsid w:val="00495499"/>
    <w:rsid w:val="004961B3"/>
    <w:rsid w:val="00496C68"/>
    <w:rsid w:val="004977E7"/>
    <w:rsid w:val="004A03AE"/>
    <w:rsid w:val="004A0742"/>
    <w:rsid w:val="004A1D97"/>
    <w:rsid w:val="004A214A"/>
    <w:rsid w:val="004A21E8"/>
    <w:rsid w:val="004A2628"/>
    <w:rsid w:val="004A3958"/>
    <w:rsid w:val="004A41B2"/>
    <w:rsid w:val="004A42CB"/>
    <w:rsid w:val="004A612C"/>
    <w:rsid w:val="004A61DA"/>
    <w:rsid w:val="004A68CE"/>
    <w:rsid w:val="004A748A"/>
    <w:rsid w:val="004A7BA4"/>
    <w:rsid w:val="004B097E"/>
    <w:rsid w:val="004B1232"/>
    <w:rsid w:val="004B1B6E"/>
    <w:rsid w:val="004B36CD"/>
    <w:rsid w:val="004B3808"/>
    <w:rsid w:val="004B396C"/>
    <w:rsid w:val="004B39B2"/>
    <w:rsid w:val="004B3A4C"/>
    <w:rsid w:val="004B3F1B"/>
    <w:rsid w:val="004B45DA"/>
    <w:rsid w:val="004B4ABF"/>
    <w:rsid w:val="004B4AE3"/>
    <w:rsid w:val="004B4D1C"/>
    <w:rsid w:val="004B544E"/>
    <w:rsid w:val="004B5B13"/>
    <w:rsid w:val="004B5CB5"/>
    <w:rsid w:val="004B68A7"/>
    <w:rsid w:val="004B743E"/>
    <w:rsid w:val="004B7886"/>
    <w:rsid w:val="004C03DC"/>
    <w:rsid w:val="004C0BC0"/>
    <w:rsid w:val="004C1F9F"/>
    <w:rsid w:val="004C29B6"/>
    <w:rsid w:val="004C34F6"/>
    <w:rsid w:val="004C4BED"/>
    <w:rsid w:val="004C4CC0"/>
    <w:rsid w:val="004C5E2A"/>
    <w:rsid w:val="004C6041"/>
    <w:rsid w:val="004C6466"/>
    <w:rsid w:val="004C7521"/>
    <w:rsid w:val="004C7EA7"/>
    <w:rsid w:val="004C7ED6"/>
    <w:rsid w:val="004D088C"/>
    <w:rsid w:val="004D0A42"/>
    <w:rsid w:val="004D0C4F"/>
    <w:rsid w:val="004D0D2F"/>
    <w:rsid w:val="004D17CB"/>
    <w:rsid w:val="004D3AAB"/>
    <w:rsid w:val="004D4500"/>
    <w:rsid w:val="004D770D"/>
    <w:rsid w:val="004D78BC"/>
    <w:rsid w:val="004D7FA2"/>
    <w:rsid w:val="004E0413"/>
    <w:rsid w:val="004E1DA2"/>
    <w:rsid w:val="004E3A9A"/>
    <w:rsid w:val="004E43ED"/>
    <w:rsid w:val="004E44E5"/>
    <w:rsid w:val="004E4B78"/>
    <w:rsid w:val="004E4D90"/>
    <w:rsid w:val="004E4E6B"/>
    <w:rsid w:val="004E5089"/>
    <w:rsid w:val="004E6893"/>
    <w:rsid w:val="004E6A88"/>
    <w:rsid w:val="004E6C27"/>
    <w:rsid w:val="004E7A2D"/>
    <w:rsid w:val="004E7D89"/>
    <w:rsid w:val="004F04E2"/>
    <w:rsid w:val="004F0D93"/>
    <w:rsid w:val="004F1635"/>
    <w:rsid w:val="004F1E55"/>
    <w:rsid w:val="004F2963"/>
    <w:rsid w:val="004F2D8B"/>
    <w:rsid w:val="004F2F72"/>
    <w:rsid w:val="004F37A9"/>
    <w:rsid w:val="004F5AAD"/>
    <w:rsid w:val="004F5BBA"/>
    <w:rsid w:val="004F5C9E"/>
    <w:rsid w:val="004F5FC1"/>
    <w:rsid w:val="004F67CB"/>
    <w:rsid w:val="004F6A80"/>
    <w:rsid w:val="004F6CD4"/>
    <w:rsid w:val="004F6FA5"/>
    <w:rsid w:val="004F7DCF"/>
    <w:rsid w:val="005000AA"/>
    <w:rsid w:val="0050055D"/>
    <w:rsid w:val="0050072A"/>
    <w:rsid w:val="0050088D"/>
    <w:rsid w:val="00501CDB"/>
    <w:rsid w:val="005023D3"/>
    <w:rsid w:val="005034B8"/>
    <w:rsid w:val="005034C0"/>
    <w:rsid w:val="005038C3"/>
    <w:rsid w:val="00503F76"/>
    <w:rsid w:val="00504252"/>
    <w:rsid w:val="0050456A"/>
    <w:rsid w:val="00504C26"/>
    <w:rsid w:val="005071D7"/>
    <w:rsid w:val="00510B7F"/>
    <w:rsid w:val="0051113A"/>
    <w:rsid w:val="005115DF"/>
    <w:rsid w:val="00511CFB"/>
    <w:rsid w:val="00511F0E"/>
    <w:rsid w:val="00512773"/>
    <w:rsid w:val="00513349"/>
    <w:rsid w:val="005138B8"/>
    <w:rsid w:val="00513ABD"/>
    <w:rsid w:val="00514721"/>
    <w:rsid w:val="00514853"/>
    <w:rsid w:val="0051519A"/>
    <w:rsid w:val="005152BE"/>
    <w:rsid w:val="00515580"/>
    <w:rsid w:val="00515D3D"/>
    <w:rsid w:val="00516B8B"/>
    <w:rsid w:val="00517B43"/>
    <w:rsid w:val="00517F39"/>
    <w:rsid w:val="0052013D"/>
    <w:rsid w:val="00520994"/>
    <w:rsid w:val="00521045"/>
    <w:rsid w:val="0052152D"/>
    <w:rsid w:val="00522200"/>
    <w:rsid w:val="005229D5"/>
    <w:rsid w:val="00522A2E"/>
    <w:rsid w:val="00522A73"/>
    <w:rsid w:val="00523AC3"/>
    <w:rsid w:val="005243EB"/>
    <w:rsid w:val="00524C4A"/>
    <w:rsid w:val="005253E9"/>
    <w:rsid w:val="00525855"/>
    <w:rsid w:val="00526069"/>
    <w:rsid w:val="005275AF"/>
    <w:rsid w:val="00530264"/>
    <w:rsid w:val="00530376"/>
    <w:rsid w:val="005306CE"/>
    <w:rsid w:val="00530B73"/>
    <w:rsid w:val="0053188E"/>
    <w:rsid w:val="00532FEF"/>
    <w:rsid w:val="0053307F"/>
    <w:rsid w:val="0053382A"/>
    <w:rsid w:val="00534596"/>
    <w:rsid w:val="00534A62"/>
    <w:rsid w:val="00534B05"/>
    <w:rsid w:val="0053512A"/>
    <w:rsid w:val="00535F7E"/>
    <w:rsid w:val="005366EA"/>
    <w:rsid w:val="00536759"/>
    <w:rsid w:val="00536761"/>
    <w:rsid w:val="005370D8"/>
    <w:rsid w:val="005400E7"/>
    <w:rsid w:val="00540789"/>
    <w:rsid w:val="0054078C"/>
    <w:rsid w:val="00541311"/>
    <w:rsid w:val="00542147"/>
    <w:rsid w:val="005424CC"/>
    <w:rsid w:val="00542F8E"/>
    <w:rsid w:val="0054320F"/>
    <w:rsid w:val="00544B9E"/>
    <w:rsid w:val="00545267"/>
    <w:rsid w:val="00545411"/>
    <w:rsid w:val="0054544E"/>
    <w:rsid w:val="00545AD0"/>
    <w:rsid w:val="00546237"/>
    <w:rsid w:val="00546492"/>
    <w:rsid w:val="00546737"/>
    <w:rsid w:val="0054710E"/>
    <w:rsid w:val="005473B6"/>
    <w:rsid w:val="00547624"/>
    <w:rsid w:val="00547871"/>
    <w:rsid w:val="00547C76"/>
    <w:rsid w:val="005508C8"/>
    <w:rsid w:val="005518CF"/>
    <w:rsid w:val="0055201C"/>
    <w:rsid w:val="00552D39"/>
    <w:rsid w:val="00552DDA"/>
    <w:rsid w:val="005537B1"/>
    <w:rsid w:val="00553AF6"/>
    <w:rsid w:val="005541ED"/>
    <w:rsid w:val="00554B17"/>
    <w:rsid w:val="00554F1D"/>
    <w:rsid w:val="005554DD"/>
    <w:rsid w:val="00556FF8"/>
    <w:rsid w:val="00557232"/>
    <w:rsid w:val="0055748C"/>
    <w:rsid w:val="00560F25"/>
    <w:rsid w:val="0056100E"/>
    <w:rsid w:val="00563AAF"/>
    <w:rsid w:val="00563D53"/>
    <w:rsid w:val="00564033"/>
    <w:rsid w:val="005656E2"/>
    <w:rsid w:val="00565FFA"/>
    <w:rsid w:val="00567847"/>
    <w:rsid w:val="00567A9A"/>
    <w:rsid w:val="005700B5"/>
    <w:rsid w:val="00571829"/>
    <w:rsid w:val="005725B8"/>
    <w:rsid w:val="00572665"/>
    <w:rsid w:val="005740C7"/>
    <w:rsid w:val="0057414F"/>
    <w:rsid w:val="00574563"/>
    <w:rsid w:val="005745BE"/>
    <w:rsid w:val="00574EAC"/>
    <w:rsid w:val="00575642"/>
    <w:rsid w:val="00575887"/>
    <w:rsid w:val="0057685F"/>
    <w:rsid w:val="005778C3"/>
    <w:rsid w:val="00577CC4"/>
    <w:rsid w:val="0058002C"/>
    <w:rsid w:val="0058043B"/>
    <w:rsid w:val="0058056D"/>
    <w:rsid w:val="0058079D"/>
    <w:rsid w:val="005814F0"/>
    <w:rsid w:val="00581652"/>
    <w:rsid w:val="00581B38"/>
    <w:rsid w:val="005824EC"/>
    <w:rsid w:val="00582D32"/>
    <w:rsid w:val="00582D6B"/>
    <w:rsid w:val="00583D05"/>
    <w:rsid w:val="005843FA"/>
    <w:rsid w:val="00584768"/>
    <w:rsid w:val="00584F83"/>
    <w:rsid w:val="00585C69"/>
    <w:rsid w:val="0058646C"/>
    <w:rsid w:val="00587829"/>
    <w:rsid w:val="005878B4"/>
    <w:rsid w:val="00590657"/>
    <w:rsid w:val="005910DF"/>
    <w:rsid w:val="00592678"/>
    <w:rsid w:val="005930E2"/>
    <w:rsid w:val="00593840"/>
    <w:rsid w:val="00593984"/>
    <w:rsid w:val="00593A5A"/>
    <w:rsid w:val="00594690"/>
    <w:rsid w:val="00594864"/>
    <w:rsid w:val="00595D16"/>
    <w:rsid w:val="00596F35"/>
    <w:rsid w:val="005974A5"/>
    <w:rsid w:val="00597F29"/>
    <w:rsid w:val="005A063F"/>
    <w:rsid w:val="005A096D"/>
    <w:rsid w:val="005A0E70"/>
    <w:rsid w:val="005A1A8C"/>
    <w:rsid w:val="005A23E0"/>
    <w:rsid w:val="005A29F9"/>
    <w:rsid w:val="005A40CC"/>
    <w:rsid w:val="005A4342"/>
    <w:rsid w:val="005A45B2"/>
    <w:rsid w:val="005A4ADA"/>
    <w:rsid w:val="005A55C0"/>
    <w:rsid w:val="005A5847"/>
    <w:rsid w:val="005A5B31"/>
    <w:rsid w:val="005A5E87"/>
    <w:rsid w:val="005A6199"/>
    <w:rsid w:val="005A6FFB"/>
    <w:rsid w:val="005A7311"/>
    <w:rsid w:val="005A787E"/>
    <w:rsid w:val="005B092A"/>
    <w:rsid w:val="005B0E84"/>
    <w:rsid w:val="005B0F75"/>
    <w:rsid w:val="005B0F8E"/>
    <w:rsid w:val="005B25D8"/>
    <w:rsid w:val="005B26F3"/>
    <w:rsid w:val="005B2AA1"/>
    <w:rsid w:val="005B2D82"/>
    <w:rsid w:val="005B3020"/>
    <w:rsid w:val="005B3B33"/>
    <w:rsid w:val="005B49C6"/>
    <w:rsid w:val="005B4EE6"/>
    <w:rsid w:val="005B5870"/>
    <w:rsid w:val="005B5D48"/>
    <w:rsid w:val="005B60E0"/>
    <w:rsid w:val="005B6E3D"/>
    <w:rsid w:val="005B6FDA"/>
    <w:rsid w:val="005B713C"/>
    <w:rsid w:val="005B7DBD"/>
    <w:rsid w:val="005C0AB3"/>
    <w:rsid w:val="005C257A"/>
    <w:rsid w:val="005C32BD"/>
    <w:rsid w:val="005C39C4"/>
    <w:rsid w:val="005C3E5D"/>
    <w:rsid w:val="005C4117"/>
    <w:rsid w:val="005C472E"/>
    <w:rsid w:val="005C6903"/>
    <w:rsid w:val="005C6A72"/>
    <w:rsid w:val="005C74CB"/>
    <w:rsid w:val="005D02CE"/>
    <w:rsid w:val="005D0BC3"/>
    <w:rsid w:val="005D1696"/>
    <w:rsid w:val="005D1BED"/>
    <w:rsid w:val="005D2B50"/>
    <w:rsid w:val="005D3DF3"/>
    <w:rsid w:val="005D4065"/>
    <w:rsid w:val="005D45B3"/>
    <w:rsid w:val="005D4764"/>
    <w:rsid w:val="005D52FB"/>
    <w:rsid w:val="005D5340"/>
    <w:rsid w:val="005D66D4"/>
    <w:rsid w:val="005D7E1F"/>
    <w:rsid w:val="005E2223"/>
    <w:rsid w:val="005E3650"/>
    <w:rsid w:val="005E372A"/>
    <w:rsid w:val="005E41A7"/>
    <w:rsid w:val="005E51D3"/>
    <w:rsid w:val="005E5705"/>
    <w:rsid w:val="005E705D"/>
    <w:rsid w:val="005E7783"/>
    <w:rsid w:val="005F0979"/>
    <w:rsid w:val="005F1393"/>
    <w:rsid w:val="005F20C8"/>
    <w:rsid w:val="005F2BE6"/>
    <w:rsid w:val="005F3675"/>
    <w:rsid w:val="005F3A33"/>
    <w:rsid w:val="005F5F2E"/>
    <w:rsid w:val="005F6DC3"/>
    <w:rsid w:val="005F77AD"/>
    <w:rsid w:val="006002CC"/>
    <w:rsid w:val="00600C94"/>
    <w:rsid w:val="006010E4"/>
    <w:rsid w:val="006012C5"/>
    <w:rsid w:val="006017AB"/>
    <w:rsid w:val="00601A0C"/>
    <w:rsid w:val="00601A8D"/>
    <w:rsid w:val="0060333A"/>
    <w:rsid w:val="0060404F"/>
    <w:rsid w:val="006045CE"/>
    <w:rsid w:val="00604F70"/>
    <w:rsid w:val="00605123"/>
    <w:rsid w:val="006058AB"/>
    <w:rsid w:val="0060691C"/>
    <w:rsid w:val="00606E2B"/>
    <w:rsid w:val="006074F1"/>
    <w:rsid w:val="00607C4A"/>
    <w:rsid w:val="006107DE"/>
    <w:rsid w:val="00610D01"/>
    <w:rsid w:val="0061153B"/>
    <w:rsid w:val="00611E5C"/>
    <w:rsid w:val="006124E4"/>
    <w:rsid w:val="00612765"/>
    <w:rsid w:val="0061382E"/>
    <w:rsid w:val="006139AF"/>
    <w:rsid w:val="006141E5"/>
    <w:rsid w:val="00614469"/>
    <w:rsid w:val="0061559D"/>
    <w:rsid w:val="00615867"/>
    <w:rsid w:val="00615A7D"/>
    <w:rsid w:val="00615C33"/>
    <w:rsid w:val="006174A0"/>
    <w:rsid w:val="00620483"/>
    <w:rsid w:val="006210ED"/>
    <w:rsid w:val="006212E7"/>
    <w:rsid w:val="006218A7"/>
    <w:rsid w:val="00621CD0"/>
    <w:rsid w:val="00622286"/>
    <w:rsid w:val="00623316"/>
    <w:rsid w:val="00623CA8"/>
    <w:rsid w:val="006242BF"/>
    <w:rsid w:val="0062467B"/>
    <w:rsid w:val="0062468E"/>
    <w:rsid w:val="0062535E"/>
    <w:rsid w:val="006254A5"/>
    <w:rsid w:val="00625716"/>
    <w:rsid w:val="00627003"/>
    <w:rsid w:val="00627C05"/>
    <w:rsid w:val="00631687"/>
    <w:rsid w:val="006319F8"/>
    <w:rsid w:val="006320AC"/>
    <w:rsid w:val="0063300C"/>
    <w:rsid w:val="00633349"/>
    <w:rsid w:val="00633EC2"/>
    <w:rsid w:val="00634B78"/>
    <w:rsid w:val="00634FBE"/>
    <w:rsid w:val="00635E77"/>
    <w:rsid w:val="00637920"/>
    <w:rsid w:val="0063794C"/>
    <w:rsid w:val="006406C1"/>
    <w:rsid w:val="00640A86"/>
    <w:rsid w:val="00640FCC"/>
    <w:rsid w:val="0064132C"/>
    <w:rsid w:val="006427CB"/>
    <w:rsid w:val="00643695"/>
    <w:rsid w:val="00643CB8"/>
    <w:rsid w:val="006444B7"/>
    <w:rsid w:val="00644CA6"/>
    <w:rsid w:val="006454B2"/>
    <w:rsid w:val="0064556C"/>
    <w:rsid w:val="006455DF"/>
    <w:rsid w:val="00645A1A"/>
    <w:rsid w:val="00645EBE"/>
    <w:rsid w:val="00645FE2"/>
    <w:rsid w:val="006467D3"/>
    <w:rsid w:val="00646965"/>
    <w:rsid w:val="00646EEF"/>
    <w:rsid w:val="00646F1B"/>
    <w:rsid w:val="006472F6"/>
    <w:rsid w:val="00647F0D"/>
    <w:rsid w:val="006506B5"/>
    <w:rsid w:val="00650F89"/>
    <w:rsid w:val="00651382"/>
    <w:rsid w:val="00651EE4"/>
    <w:rsid w:val="0065225E"/>
    <w:rsid w:val="006532A6"/>
    <w:rsid w:val="00653594"/>
    <w:rsid w:val="00653A3C"/>
    <w:rsid w:val="00653A8C"/>
    <w:rsid w:val="00653B05"/>
    <w:rsid w:val="0065464A"/>
    <w:rsid w:val="00654793"/>
    <w:rsid w:val="006547CF"/>
    <w:rsid w:val="00655315"/>
    <w:rsid w:val="0065539B"/>
    <w:rsid w:val="0065658F"/>
    <w:rsid w:val="00656B37"/>
    <w:rsid w:val="00656E64"/>
    <w:rsid w:val="006601D5"/>
    <w:rsid w:val="006624E6"/>
    <w:rsid w:val="00662D21"/>
    <w:rsid w:val="00662DAF"/>
    <w:rsid w:val="006634DA"/>
    <w:rsid w:val="00663504"/>
    <w:rsid w:val="00663DB9"/>
    <w:rsid w:val="0066428D"/>
    <w:rsid w:val="006665F8"/>
    <w:rsid w:val="00666F8C"/>
    <w:rsid w:val="006676D7"/>
    <w:rsid w:val="006700EE"/>
    <w:rsid w:val="006708CE"/>
    <w:rsid w:val="00670D63"/>
    <w:rsid w:val="00673068"/>
    <w:rsid w:val="006740C3"/>
    <w:rsid w:val="006741D6"/>
    <w:rsid w:val="0067425E"/>
    <w:rsid w:val="00674556"/>
    <w:rsid w:val="00674AC3"/>
    <w:rsid w:val="006750FA"/>
    <w:rsid w:val="00675216"/>
    <w:rsid w:val="00675528"/>
    <w:rsid w:val="00676345"/>
    <w:rsid w:val="0067640F"/>
    <w:rsid w:val="00681281"/>
    <w:rsid w:val="00681915"/>
    <w:rsid w:val="00681F7A"/>
    <w:rsid w:val="00682094"/>
    <w:rsid w:val="00682396"/>
    <w:rsid w:val="006823DF"/>
    <w:rsid w:val="006824F5"/>
    <w:rsid w:val="0068263A"/>
    <w:rsid w:val="00683A1B"/>
    <w:rsid w:val="00683B96"/>
    <w:rsid w:val="00683D2B"/>
    <w:rsid w:val="006844A2"/>
    <w:rsid w:val="006876D0"/>
    <w:rsid w:val="0068770A"/>
    <w:rsid w:val="00687B33"/>
    <w:rsid w:val="006903C8"/>
    <w:rsid w:val="006924DF"/>
    <w:rsid w:val="00692724"/>
    <w:rsid w:val="00692A26"/>
    <w:rsid w:val="00692C5F"/>
    <w:rsid w:val="00693A58"/>
    <w:rsid w:val="0069456E"/>
    <w:rsid w:val="006949A4"/>
    <w:rsid w:val="00695499"/>
    <w:rsid w:val="006954D2"/>
    <w:rsid w:val="006959C3"/>
    <w:rsid w:val="006964E4"/>
    <w:rsid w:val="00696DEC"/>
    <w:rsid w:val="00697258"/>
    <w:rsid w:val="00697830"/>
    <w:rsid w:val="00697C4B"/>
    <w:rsid w:val="006A094B"/>
    <w:rsid w:val="006A0AFF"/>
    <w:rsid w:val="006A1035"/>
    <w:rsid w:val="006A10B7"/>
    <w:rsid w:val="006A21F8"/>
    <w:rsid w:val="006A224A"/>
    <w:rsid w:val="006A2A3E"/>
    <w:rsid w:val="006A30A5"/>
    <w:rsid w:val="006A37AF"/>
    <w:rsid w:val="006A42C7"/>
    <w:rsid w:val="006A4D52"/>
    <w:rsid w:val="006A5398"/>
    <w:rsid w:val="006A5B04"/>
    <w:rsid w:val="006A6225"/>
    <w:rsid w:val="006A625D"/>
    <w:rsid w:val="006A634A"/>
    <w:rsid w:val="006A6BC1"/>
    <w:rsid w:val="006A6D4B"/>
    <w:rsid w:val="006A735F"/>
    <w:rsid w:val="006A7875"/>
    <w:rsid w:val="006B137D"/>
    <w:rsid w:val="006B13B7"/>
    <w:rsid w:val="006B1E46"/>
    <w:rsid w:val="006B217E"/>
    <w:rsid w:val="006B22C1"/>
    <w:rsid w:val="006B35DE"/>
    <w:rsid w:val="006B4403"/>
    <w:rsid w:val="006B4597"/>
    <w:rsid w:val="006B5EE0"/>
    <w:rsid w:val="006B6109"/>
    <w:rsid w:val="006B61C5"/>
    <w:rsid w:val="006B6661"/>
    <w:rsid w:val="006B69D5"/>
    <w:rsid w:val="006C00E3"/>
    <w:rsid w:val="006C0676"/>
    <w:rsid w:val="006C0E34"/>
    <w:rsid w:val="006C16CA"/>
    <w:rsid w:val="006C2B2E"/>
    <w:rsid w:val="006C2EA9"/>
    <w:rsid w:val="006C3163"/>
    <w:rsid w:val="006C43E7"/>
    <w:rsid w:val="006C447E"/>
    <w:rsid w:val="006C47F9"/>
    <w:rsid w:val="006C4AF7"/>
    <w:rsid w:val="006C4BA8"/>
    <w:rsid w:val="006C5D19"/>
    <w:rsid w:val="006C5FBD"/>
    <w:rsid w:val="006C692F"/>
    <w:rsid w:val="006C6EDC"/>
    <w:rsid w:val="006C7519"/>
    <w:rsid w:val="006C7B70"/>
    <w:rsid w:val="006D0237"/>
    <w:rsid w:val="006D2FFB"/>
    <w:rsid w:val="006D43D0"/>
    <w:rsid w:val="006D5B7C"/>
    <w:rsid w:val="006D5F61"/>
    <w:rsid w:val="006D630A"/>
    <w:rsid w:val="006D6C6B"/>
    <w:rsid w:val="006D6D4F"/>
    <w:rsid w:val="006D70F9"/>
    <w:rsid w:val="006D76E6"/>
    <w:rsid w:val="006D772B"/>
    <w:rsid w:val="006D78D4"/>
    <w:rsid w:val="006D79B8"/>
    <w:rsid w:val="006E0019"/>
    <w:rsid w:val="006E05D2"/>
    <w:rsid w:val="006E2F6B"/>
    <w:rsid w:val="006E5CB2"/>
    <w:rsid w:val="006E5F6C"/>
    <w:rsid w:val="006E61E3"/>
    <w:rsid w:val="006E699A"/>
    <w:rsid w:val="006E6DCE"/>
    <w:rsid w:val="006F03CD"/>
    <w:rsid w:val="006F1EAE"/>
    <w:rsid w:val="006F2CAB"/>
    <w:rsid w:val="006F34FA"/>
    <w:rsid w:val="006F39B4"/>
    <w:rsid w:val="006F39C0"/>
    <w:rsid w:val="006F3DB4"/>
    <w:rsid w:val="006F4DEA"/>
    <w:rsid w:val="006F557E"/>
    <w:rsid w:val="006F5656"/>
    <w:rsid w:val="006F6342"/>
    <w:rsid w:val="0070041E"/>
    <w:rsid w:val="00700E6E"/>
    <w:rsid w:val="007017E6"/>
    <w:rsid w:val="007018CE"/>
    <w:rsid w:val="00701F35"/>
    <w:rsid w:val="0070214D"/>
    <w:rsid w:val="00702206"/>
    <w:rsid w:val="007024B8"/>
    <w:rsid w:val="00702AF1"/>
    <w:rsid w:val="00702D46"/>
    <w:rsid w:val="00702E68"/>
    <w:rsid w:val="00702FC4"/>
    <w:rsid w:val="007033AE"/>
    <w:rsid w:val="0070356A"/>
    <w:rsid w:val="00703C6E"/>
    <w:rsid w:val="007044F6"/>
    <w:rsid w:val="00704D3F"/>
    <w:rsid w:val="00704DB0"/>
    <w:rsid w:val="0070693D"/>
    <w:rsid w:val="00706C56"/>
    <w:rsid w:val="00706E62"/>
    <w:rsid w:val="0070769C"/>
    <w:rsid w:val="00707743"/>
    <w:rsid w:val="00707896"/>
    <w:rsid w:val="00707E41"/>
    <w:rsid w:val="00710019"/>
    <w:rsid w:val="0071013E"/>
    <w:rsid w:val="00712733"/>
    <w:rsid w:val="00712FAD"/>
    <w:rsid w:val="00713792"/>
    <w:rsid w:val="00713813"/>
    <w:rsid w:val="00713E31"/>
    <w:rsid w:val="0071445A"/>
    <w:rsid w:val="00715026"/>
    <w:rsid w:val="00715365"/>
    <w:rsid w:val="007154CA"/>
    <w:rsid w:val="00715B65"/>
    <w:rsid w:val="00716503"/>
    <w:rsid w:val="00717362"/>
    <w:rsid w:val="007174CB"/>
    <w:rsid w:val="00717972"/>
    <w:rsid w:val="00717A27"/>
    <w:rsid w:val="00717EDC"/>
    <w:rsid w:val="00721D9E"/>
    <w:rsid w:val="007223C1"/>
    <w:rsid w:val="007223D1"/>
    <w:rsid w:val="00723869"/>
    <w:rsid w:val="00724820"/>
    <w:rsid w:val="0072583B"/>
    <w:rsid w:val="007258F8"/>
    <w:rsid w:val="00725BA6"/>
    <w:rsid w:val="00726587"/>
    <w:rsid w:val="00727558"/>
    <w:rsid w:val="007278CA"/>
    <w:rsid w:val="00727E2C"/>
    <w:rsid w:val="007302C0"/>
    <w:rsid w:val="00730CF1"/>
    <w:rsid w:val="00731AA9"/>
    <w:rsid w:val="00732528"/>
    <w:rsid w:val="00732803"/>
    <w:rsid w:val="007334DC"/>
    <w:rsid w:val="0073392B"/>
    <w:rsid w:val="00733E61"/>
    <w:rsid w:val="007342B3"/>
    <w:rsid w:val="0073458A"/>
    <w:rsid w:val="00734974"/>
    <w:rsid w:val="007352BD"/>
    <w:rsid w:val="007356FE"/>
    <w:rsid w:val="00736440"/>
    <w:rsid w:val="0073679D"/>
    <w:rsid w:val="0074130B"/>
    <w:rsid w:val="0074184F"/>
    <w:rsid w:val="00741AB2"/>
    <w:rsid w:val="007423DC"/>
    <w:rsid w:val="00744ECC"/>
    <w:rsid w:val="007464C8"/>
    <w:rsid w:val="0074726C"/>
    <w:rsid w:val="00747370"/>
    <w:rsid w:val="00750453"/>
    <w:rsid w:val="007514B4"/>
    <w:rsid w:val="00751584"/>
    <w:rsid w:val="007516CC"/>
    <w:rsid w:val="007518AD"/>
    <w:rsid w:val="007518F1"/>
    <w:rsid w:val="00751EB3"/>
    <w:rsid w:val="00752434"/>
    <w:rsid w:val="00753E4B"/>
    <w:rsid w:val="0075454A"/>
    <w:rsid w:val="0075490B"/>
    <w:rsid w:val="00754B30"/>
    <w:rsid w:val="00754CAC"/>
    <w:rsid w:val="00755BC9"/>
    <w:rsid w:val="00755DC2"/>
    <w:rsid w:val="00756744"/>
    <w:rsid w:val="00756FF1"/>
    <w:rsid w:val="007575CF"/>
    <w:rsid w:val="00757A6A"/>
    <w:rsid w:val="00760305"/>
    <w:rsid w:val="007607F2"/>
    <w:rsid w:val="007615D7"/>
    <w:rsid w:val="00761899"/>
    <w:rsid w:val="007621F9"/>
    <w:rsid w:val="00762961"/>
    <w:rsid w:val="00762E1A"/>
    <w:rsid w:val="00763BF6"/>
    <w:rsid w:val="00764330"/>
    <w:rsid w:val="00764356"/>
    <w:rsid w:val="00764A1C"/>
    <w:rsid w:val="00765160"/>
    <w:rsid w:val="00765675"/>
    <w:rsid w:val="00765815"/>
    <w:rsid w:val="007660FF"/>
    <w:rsid w:val="00766162"/>
    <w:rsid w:val="007704BA"/>
    <w:rsid w:val="00772108"/>
    <w:rsid w:val="00773750"/>
    <w:rsid w:val="00774A52"/>
    <w:rsid w:val="00774ACC"/>
    <w:rsid w:val="00774D9E"/>
    <w:rsid w:val="0077653C"/>
    <w:rsid w:val="00776A71"/>
    <w:rsid w:val="00776F6C"/>
    <w:rsid w:val="007776ED"/>
    <w:rsid w:val="007777B7"/>
    <w:rsid w:val="00777BD2"/>
    <w:rsid w:val="00777C95"/>
    <w:rsid w:val="007805EA"/>
    <w:rsid w:val="007811E5"/>
    <w:rsid w:val="00781397"/>
    <w:rsid w:val="00781FAD"/>
    <w:rsid w:val="00783503"/>
    <w:rsid w:val="00784EFC"/>
    <w:rsid w:val="0078546F"/>
    <w:rsid w:val="007866D3"/>
    <w:rsid w:val="0078703C"/>
    <w:rsid w:val="00787560"/>
    <w:rsid w:val="00790103"/>
    <w:rsid w:val="00790425"/>
    <w:rsid w:val="007904F9"/>
    <w:rsid w:val="0079310F"/>
    <w:rsid w:val="0079433B"/>
    <w:rsid w:val="007945E6"/>
    <w:rsid w:val="007945ED"/>
    <w:rsid w:val="00794BC2"/>
    <w:rsid w:val="0079504B"/>
    <w:rsid w:val="0079520E"/>
    <w:rsid w:val="00795620"/>
    <w:rsid w:val="007969F8"/>
    <w:rsid w:val="007978BC"/>
    <w:rsid w:val="00797CC0"/>
    <w:rsid w:val="007A05A4"/>
    <w:rsid w:val="007A1826"/>
    <w:rsid w:val="007A1862"/>
    <w:rsid w:val="007A1A1C"/>
    <w:rsid w:val="007A1E0D"/>
    <w:rsid w:val="007A2028"/>
    <w:rsid w:val="007A2234"/>
    <w:rsid w:val="007A3B48"/>
    <w:rsid w:val="007A3B6A"/>
    <w:rsid w:val="007A3BEE"/>
    <w:rsid w:val="007A4472"/>
    <w:rsid w:val="007A50FB"/>
    <w:rsid w:val="007A6810"/>
    <w:rsid w:val="007B0C11"/>
    <w:rsid w:val="007B1827"/>
    <w:rsid w:val="007B1EB6"/>
    <w:rsid w:val="007B32FE"/>
    <w:rsid w:val="007B3995"/>
    <w:rsid w:val="007B3D97"/>
    <w:rsid w:val="007B4F51"/>
    <w:rsid w:val="007B5959"/>
    <w:rsid w:val="007B7064"/>
    <w:rsid w:val="007B7F8D"/>
    <w:rsid w:val="007C2914"/>
    <w:rsid w:val="007C3190"/>
    <w:rsid w:val="007C34F7"/>
    <w:rsid w:val="007C459B"/>
    <w:rsid w:val="007C4DCE"/>
    <w:rsid w:val="007C5641"/>
    <w:rsid w:val="007C6178"/>
    <w:rsid w:val="007C677B"/>
    <w:rsid w:val="007C70F4"/>
    <w:rsid w:val="007C7AEC"/>
    <w:rsid w:val="007D04AA"/>
    <w:rsid w:val="007D0715"/>
    <w:rsid w:val="007D0A2A"/>
    <w:rsid w:val="007D0AA3"/>
    <w:rsid w:val="007D15E6"/>
    <w:rsid w:val="007D1E47"/>
    <w:rsid w:val="007D4540"/>
    <w:rsid w:val="007D686E"/>
    <w:rsid w:val="007D6EBC"/>
    <w:rsid w:val="007D72E4"/>
    <w:rsid w:val="007D7F8C"/>
    <w:rsid w:val="007E1CB2"/>
    <w:rsid w:val="007E1D83"/>
    <w:rsid w:val="007E1F5D"/>
    <w:rsid w:val="007E229B"/>
    <w:rsid w:val="007E2754"/>
    <w:rsid w:val="007E37BE"/>
    <w:rsid w:val="007E3B8D"/>
    <w:rsid w:val="007E4C2E"/>
    <w:rsid w:val="007E54CE"/>
    <w:rsid w:val="007E6305"/>
    <w:rsid w:val="007E6B55"/>
    <w:rsid w:val="007E6C3E"/>
    <w:rsid w:val="007E7079"/>
    <w:rsid w:val="007E7F2D"/>
    <w:rsid w:val="007F08DB"/>
    <w:rsid w:val="007F3B89"/>
    <w:rsid w:val="007F3DB2"/>
    <w:rsid w:val="007F4F9E"/>
    <w:rsid w:val="007F53E5"/>
    <w:rsid w:val="007F53E9"/>
    <w:rsid w:val="007F570A"/>
    <w:rsid w:val="007F5790"/>
    <w:rsid w:val="007F770C"/>
    <w:rsid w:val="007F7E90"/>
    <w:rsid w:val="00801506"/>
    <w:rsid w:val="00801971"/>
    <w:rsid w:val="00801E69"/>
    <w:rsid w:val="00802591"/>
    <w:rsid w:val="00802EEE"/>
    <w:rsid w:val="00803998"/>
    <w:rsid w:val="008042FE"/>
    <w:rsid w:val="00804F80"/>
    <w:rsid w:val="00806244"/>
    <w:rsid w:val="00806BF6"/>
    <w:rsid w:val="00806CAB"/>
    <w:rsid w:val="00806CD0"/>
    <w:rsid w:val="00806E47"/>
    <w:rsid w:val="00807E79"/>
    <w:rsid w:val="00807F09"/>
    <w:rsid w:val="008119B5"/>
    <w:rsid w:val="008125BD"/>
    <w:rsid w:val="00812F24"/>
    <w:rsid w:val="00813EDA"/>
    <w:rsid w:val="0081451F"/>
    <w:rsid w:val="00814BCA"/>
    <w:rsid w:val="00814FC4"/>
    <w:rsid w:val="00815023"/>
    <w:rsid w:val="00815F24"/>
    <w:rsid w:val="00815FD0"/>
    <w:rsid w:val="00816691"/>
    <w:rsid w:val="00816917"/>
    <w:rsid w:val="00817323"/>
    <w:rsid w:val="00817334"/>
    <w:rsid w:val="0081741B"/>
    <w:rsid w:val="00817917"/>
    <w:rsid w:val="00820218"/>
    <w:rsid w:val="00820BE7"/>
    <w:rsid w:val="00820D21"/>
    <w:rsid w:val="008212F2"/>
    <w:rsid w:val="008219B7"/>
    <w:rsid w:val="00822227"/>
    <w:rsid w:val="0082225F"/>
    <w:rsid w:val="00822E64"/>
    <w:rsid w:val="00823889"/>
    <w:rsid w:val="008249C6"/>
    <w:rsid w:val="00826917"/>
    <w:rsid w:val="00826D34"/>
    <w:rsid w:val="00827623"/>
    <w:rsid w:val="00827B14"/>
    <w:rsid w:val="00832240"/>
    <w:rsid w:val="00832702"/>
    <w:rsid w:val="00832B89"/>
    <w:rsid w:val="00833746"/>
    <w:rsid w:val="0083403A"/>
    <w:rsid w:val="00834122"/>
    <w:rsid w:val="008341CF"/>
    <w:rsid w:val="0083423D"/>
    <w:rsid w:val="00834276"/>
    <w:rsid w:val="008345E2"/>
    <w:rsid w:val="00834C8A"/>
    <w:rsid w:val="008352F2"/>
    <w:rsid w:val="0083565F"/>
    <w:rsid w:val="008357AC"/>
    <w:rsid w:val="00835CD6"/>
    <w:rsid w:val="008364F9"/>
    <w:rsid w:val="0083742D"/>
    <w:rsid w:val="00840AC3"/>
    <w:rsid w:val="00840C27"/>
    <w:rsid w:val="00840D9F"/>
    <w:rsid w:val="008415F1"/>
    <w:rsid w:val="00841AFF"/>
    <w:rsid w:val="00841F1A"/>
    <w:rsid w:val="0084202A"/>
    <w:rsid w:val="008421E2"/>
    <w:rsid w:val="00842547"/>
    <w:rsid w:val="0084345B"/>
    <w:rsid w:val="008435F4"/>
    <w:rsid w:val="00844576"/>
    <w:rsid w:val="00844BEC"/>
    <w:rsid w:val="00845607"/>
    <w:rsid w:val="00846C4A"/>
    <w:rsid w:val="00846FF3"/>
    <w:rsid w:val="00847D2F"/>
    <w:rsid w:val="00847F3E"/>
    <w:rsid w:val="00850470"/>
    <w:rsid w:val="00850D6E"/>
    <w:rsid w:val="00851413"/>
    <w:rsid w:val="00851D26"/>
    <w:rsid w:val="008525E5"/>
    <w:rsid w:val="00853087"/>
    <w:rsid w:val="008532D3"/>
    <w:rsid w:val="00853523"/>
    <w:rsid w:val="00853AE7"/>
    <w:rsid w:val="008549B2"/>
    <w:rsid w:val="0085569E"/>
    <w:rsid w:val="00855A47"/>
    <w:rsid w:val="00856E1C"/>
    <w:rsid w:val="00857D4F"/>
    <w:rsid w:val="00857DC4"/>
    <w:rsid w:val="00857E2D"/>
    <w:rsid w:val="0086052B"/>
    <w:rsid w:val="00861067"/>
    <w:rsid w:val="0086190C"/>
    <w:rsid w:val="00861AF2"/>
    <w:rsid w:val="00863780"/>
    <w:rsid w:val="00863CA2"/>
    <w:rsid w:val="00864228"/>
    <w:rsid w:val="008642E6"/>
    <w:rsid w:val="0086438C"/>
    <w:rsid w:val="008659CB"/>
    <w:rsid w:val="00866181"/>
    <w:rsid w:val="0086670E"/>
    <w:rsid w:val="008667AE"/>
    <w:rsid w:val="008668F4"/>
    <w:rsid w:val="00867482"/>
    <w:rsid w:val="00867C16"/>
    <w:rsid w:val="00867C24"/>
    <w:rsid w:val="0087054D"/>
    <w:rsid w:val="008707E2"/>
    <w:rsid w:val="0087131D"/>
    <w:rsid w:val="008718C5"/>
    <w:rsid w:val="00871C3F"/>
    <w:rsid w:val="00872337"/>
    <w:rsid w:val="00872DFC"/>
    <w:rsid w:val="00874027"/>
    <w:rsid w:val="008741B4"/>
    <w:rsid w:val="0087477B"/>
    <w:rsid w:val="00875652"/>
    <w:rsid w:val="0087577B"/>
    <w:rsid w:val="00877269"/>
    <w:rsid w:val="00877598"/>
    <w:rsid w:val="00877C42"/>
    <w:rsid w:val="00880820"/>
    <w:rsid w:val="00880AE6"/>
    <w:rsid w:val="00880B9A"/>
    <w:rsid w:val="00880ED3"/>
    <w:rsid w:val="00881DB6"/>
    <w:rsid w:val="0088313A"/>
    <w:rsid w:val="0088331B"/>
    <w:rsid w:val="00883715"/>
    <w:rsid w:val="00883DFE"/>
    <w:rsid w:val="00883FE7"/>
    <w:rsid w:val="008849B6"/>
    <w:rsid w:val="00884AFA"/>
    <w:rsid w:val="0088530E"/>
    <w:rsid w:val="0088571F"/>
    <w:rsid w:val="00885BCE"/>
    <w:rsid w:val="008877B2"/>
    <w:rsid w:val="00887A00"/>
    <w:rsid w:val="00887A8C"/>
    <w:rsid w:val="00887F4D"/>
    <w:rsid w:val="00890245"/>
    <w:rsid w:val="00891018"/>
    <w:rsid w:val="00892820"/>
    <w:rsid w:val="00892A04"/>
    <w:rsid w:val="008933C4"/>
    <w:rsid w:val="00893C99"/>
    <w:rsid w:val="00894847"/>
    <w:rsid w:val="00894868"/>
    <w:rsid w:val="0089532E"/>
    <w:rsid w:val="00895DC1"/>
    <w:rsid w:val="0089716D"/>
    <w:rsid w:val="00897386"/>
    <w:rsid w:val="00897694"/>
    <w:rsid w:val="00897AEF"/>
    <w:rsid w:val="00897CAA"/>
    <w:rsid w:val="00897FE0"/>
    <w:rsid w:val="008A0E0E"/>
    <w:rsid w:val="008A13A4"/>
    <w:rsid w:val="008A1D9A"/>
    <w:rsid w:val="008A1EF4"/>
    <w:rsid w:val="008A2274"/>
    <w:rsid w:val="008A2D78"/>
    <w:rsid w:val="008A328A"/>
    <w:rsid w:val="008A3DC6"/>
    <w:rsid w:val="008A4895"/>
    <w:rsid w:val="008A4C0D"/>
    <w:rsid w:val="008A4D51"/>
    <w:rsid w:val="008A5C17"/>
    <w:rsid w:val="008A5D0C"/>
    <w:rsid w:val="008A6DF2"/>
    <w:rsid w:val="008A6E11"/>
    <w:rsid w:val="008A7197"/>
    <w:rsid w:val="008A74B4"/>
    <w:rsid w:val="008A7665"/>
    <w:rsid w:val="008B02AA"/>
    <w:rsid w:val="008B0454"/>
    <w:rsid w:val="008B07DF"/>
    <w:rsid w:val="008B0B05"/>
    <w:rsid w:val="008B1312"/>
    <w:rsid w:val="008B17C5"/>
    <w:rsid w:val="008B1B29"/>
    <w:rsid w:val="008B1CAC"/>
    <w:rsid w:val="008B1E62"/>
    <w:rsid w:val="008B1EE1"/>
    <w:rsid w:val="008B382A"/>
    <w:rsid w:val="008B39AE"/>
    <w:rsid w:val="008B4BD3"/>
    <w:rsid w:val="008B5782"/>
    <w:rsid w:val="008B5A28"/>
    <w:rsid w:val="008B642C"/>
    <w:rsid w:val="008C07C1"/>
    <w:rsid w:val="008C103A"/>
    <w:rsid w:val="008C18C8"/>
    <w:rsid w:val="008C2314"/>
    <w:rsid w:val="008C23A7"/>
    <w:rsid w:val="008C2620"/>
    <w:rsid w:val="008C27ED"/>
    <w:rsid w:val="008C3D99"/>
    <w:rsid w:val="008C4D27"/>
    <w:rsid w:val="008C516E"/>
    <w:rsid w:val="008C519C"/>
    <w:rsid w:val="008C572A"/>
    <w:rsid w:val="008C70CD"/>
    <w:rsid w:val="008C7CA8"/>
    <w:rsid w:val="008D03BC"/>
    <w:rsid w:val="008D0DB1"/>
    <w:rsid w:val="008D1209"/>
    <w:rsid w:val="008D1E65"/>
    <w:rsid w:val="008D25F0"/>
    <w:rsid w:val="008D294F"/>
    <w:rsid w:val="008D2F4A"/>
    <w:rsid w:val="008D3360"/>
    <w:rsid w:val="008D33CF"/>
    <w:rsid w:val="008D3425"/>
    <w:rsid w:val="008D39CC"/>
    <w:rsid w:val="008D3FF0"/>
    <w:rsid w:val="008D4207"/>
    <w:rsid w:val="008D43F2"/>
    <w:rsid w:val="008D47B8"/>
    <w:rsid w:val="008D57ED"/>
    <w:rsid w:val="008D5AC2"/>
    <w:rsid w:val="008D5ED5"/>
    <w:rsid w:val="008D6AAF"/>
    <w:rsid w:val="008D6AC8"/>
    <w:rsid w:val="008E0541"/>
    <w:rsid w:val="008E08FB"/>
    <w:rsid w:val="008E0F17"/>
    <w:rsid w:val="008E1833"/>
    <w:rsid w:val="008E1F74"/>
    <w:rsid w:val="008E28E4"/>
    <w:rsid w:val="008E3547"/>
    <w:rsid w:val="008E3C6E"/>
    <w:rsid w:val="008E4D8B"/>
    <w:rsid w:val="008E4E88"/>
    <w:rsid w:val="008E57F5"/>
    <w:rsid w:val="008E5F2D"/>
    <w:rsid w:val="008E61EC"/>
    <w:rsid w:val="008E686B"/>
    <w:rsid w:val="008E7B6B"/>
    <w:rsid w:val="008F04D9"/>
    <w:rsid w:val="008F0941"/>
    <w:rsid w:val="008F0B51"/>
    <w:rsid w:val="008F208D"/>
    <w:rsid w:val="008F25C4"/>
    <w:rsid w:val="008F2F93"/>
    <w:rsid w:val="008F4316"/>
    <w:rsid w:val="008F4FC6"/>
    <w:rsid w:val="008F57D4"/>
    <w:rsid w:val="008F60B2"/>
    <w:rsid w:val="008F688E"/>
    <w:rsid w:val="00900476"/>
    <w:rsid w:val="00900B1D"/>
    <w:rsid w:val="0090128D"/>
    <w:rsid w:val="00902431"/>
    <w:rsid w:val="00902834"/>
    <w:rsid w:val="00902D95"/>
    <w:rsid w:val="00903186"/>
    <w:rsid w:val="00904849"/>
    <w:rsid w:val="009049AF"/>
    <w:rsid w:val="00904C98"/>
    <w:rsid w:val="00905032"/>
    <w:rsid w:val="00905501"/>
    <w:rsid w:val="00905806"/>
    <w:rsid w:val="00905DBB"/>
    <w:rsid w:val="0090666A"/>
    <w:rsid w:val="009067F1"/>
    <w:rsid w:val="00907ADB"/>
    <w:rsid w:val="00910DC4"/>
    <w:rsid w:val="0091101A"/>
    <w:rsid w:val="009110CD"/>
    <w:rsid w:val="00911D6B"/>
    <w:rsid w:val="00912AFE"/>
    <w:rsid w:val="009138DD"/>
    <w:rsid w:val="00913DED"/>
    <w:rsid w:val="009149F6"/>
    <w:rsid w:val="00914FBF"/>
    <w:rsid w:val="00920C9B"/>
    <w:rsid w:val="00921584"/>
    <w:rsid w:val="00921920"/>
    <w:rsid w:val="00922979"/>
    <w:rsid w:val="00922A01"/>
    <w:rsid w:val="00923445"/>
    <w:rsid w:val="0092371C"/>
    <w:rsid w:val="00925349"/>
    <w:rsid w:val="00925BD2"/>
    <w:rsid w:val="00925C2E"/>
    <w:rsid w:val="00926302"/>
    <w:rsid w:val="009264D8"/>
    <w:rsid w:val="00926F3C"/>
    <w:rsid w:val="00926F41"/>
    <w:rsid w:val="009270C9"/>
    <w:rsid w:val="009275B0"/>
    <w:rsid w:val="009309CD"/>
    <w:rsid w:val="00931A80"/>
    <w:rsid w:val="00931AA8"/>
    <w:rsid w:val="009320F5"/>
    <w:rsid w:val="0093212A"/>
    <w:rsid w:val="0093287D"/>
    <w:rsid w:val="00933968"/>
    <w:rsid w:val="00933EF4"/>
    <w:rsid w:val="009340B8"/>
    <w:rsid w:val="00934733"/>
    <w:rsid w:val="009359EF"/>
    <w:rsid w:val="009361B3"/>
    <w:rsid w:val="009364DB"/>
    <w:rsid w:val="00936CC3"/>
    <w:rsid w:val="0093780E"/>
    <w:rsid w:val="0094073B"/>
    <w:rsid w:val="009420CA"/>
    <w:rsid w:val="009427C1"/>
    <w:rsid w:val="00942F47"/>
    <w:rsid w:val="00943AB5"/>
    <w:rsid w:val="00944907"/>
    <w:rsid w:val="00944B80"/>
    <w:rsid w:val="0094536E"/>
    <w:rsid w:val="0094567A"/>
    <w:rsid w:val="0094654C"/>
    <w:rsid w:val="009470B3"/>
    <w:rsid w:val="00951198"/>
    <w:rsid w:val="00951314"/>
    <w:rsid w:val="009520C6"/>
    <w:rsid w:val="0095227C"/>
    <w:rsid w:val="0095258D"/>
    <w:rsid w:val="009533A4"/>
    <w:rsid w:val="009538DD"/>
    <w:rsid w:val="00953A2D"/>
    <w:rsid w:val="0095414C"/>
    <w:rsid w:val="00954638"/>
    <w:rsid w:val="0095539F"/>
    <w:rsid w:val="00955E6E"/>
    <w:rsid w:val="00955FC4"/>
    <w:rsid w:val="009564CE"/>
    <w:rsid w:val="00956BFE"/>
    <w:rsid w:val="009571BA"/>
    <w:rsid w:val="00957FD4"/>
    <w:rsid w:val="00960EE2"/>
    <w:rsid w:val="00962467"/>
    <w:rsid w:val="009625D6"/>
    <w:rsid w:val="00962B5A"/>
    <w:rsid w:val="00962C72"/>
    <w:rsid w:val="00962C7C"/>
    <w:rsid w:val="00962F21"/>
    <w:rsid w:val="0096394C"/>
    <w:rsid w:val="00963FDA"/>
    <w:rsid w:val="00964BE6"/>
    <w:rsid w:val="0096514C"/>
    <w:rsid w:val="00965488"/>
    <w:rsid w:val="00965ACD"/>
    <w:rsid w:val="00966054"/>
    <w:rsid w:val="00966102"/>
    <w:rsid w:val="0096712F"/>
    <w:rsid w:val="00967134"/>
    <w:rsid w:val="00967345"/>
    <w:rsid w:val="00967E69"/>
    <w:rsid w:val="00970022"/>
    <w:rsid w:val="009703E1"/>
    <w:rsid w:val="00971646"/>
    <w:rsid w:val="00971C4A"/>
    <w:rsid w:val="00971D4D"/>
    <w:rsid w:val="00972662"/>
    <w:rsid w:val="00973D84"/>
    <w:rsid w:val="00973E8E"/>
    <w:rsid w:val="0097435F"/>
    <w:rsid w:val="009747B1"/>
    <w:rsid w:val="009749E5"/>
    <w:rsid w:val="009750E0"/>
    <w:rsid w:val="00975555"/>
    <w:rsid w:val="0097557F"/>
    <w:rsid w:val="00975A33"/>
    <w:rsid w:val="00975E60"/>
    <w:rsid w:val="009764C2"/>
    <w:rsid w:val="00977CB9"/>
    <w:rsid w:val="009801FD"/>
    <w:rsid w:val="009810BF"/>
    <w:rsid w:val="0098209B"/>
    <w:rsid w:val="00982F16"/>
    <w:rsid w:val="00983793"/>
    <w:rsid w:val="00983D5B"/>
    <w:rsid w:val="00984916"/>
    <w:rsid w:val="00984A37"/>
    <w:rsid w:val="009860B2"/>
    <w:rsid w:val="0098671A"/>
    <w:rsid w:val="00986AA6"/>
    <w:rsid w:val="00986D8D"/>
    <w:rsid w:val="009871F9"/>
    <w:rsid w:val="009905F1"/>
    <w:rsid w:val="00990816"/>
    <w:rsid w:val="009909CC"/>
    <w:rsid w:val="00992DF4"/>
    <w:rsid w:val="00992EBB"/>
    <w:rsid w:val="00993405"/>
    <w:rsid w:val="00993410"/>
    <w:rsid w:val="00994697"/>
    <w:rsid w:val="00995B5A"/>
    <w:rsid w:val="00995CE3"/>
    <w:rsid w:val="00995FD1"/>
    <w:rsid w:val="00996149"/>
    <w:rsid w:val="009963F8"/>
    <w:rsid w:val="009968FE"/>
    <w:rsid w:val="00996E0B"/>
    <w:rsid w:val="009A08FB"/>
    <w:rsid w:val="009A090A"/>
    <w:rsid w:val="009A1B7D"/>
    <w:rsid w:val="009A2510"/>
    <w:rsid w:val="009A2550"/>
    <w:rsid w:val="009A2587"/>
    <w:rsid w:val="009A3035"/>
    <w:rsid w:val="009A352B"/>
    <w:rsid w:val="009A3FBA"/>
    <w:rsid w:val="009A41B5"/>
    <w:rsid w:val="009A46AC"/>
    <w:rsid w:val="009A4B74"/>
    <w:rsid w:val="009A565F"/>
    <w:rsid w:val="009A5859"/>
    <w:rsid w:val="009A5F16"/>
    <w:rsid w:val="009A63B7"/>
    <w:rsid w:val="009A6889"/>
    <w:rsid w:val="009A6A9B"/>
    <w:rsid w:val="009A7949"/>
    <w:rsid w:val="009A7A62"/>
    <w:rsid w:val="009A7EDB"/>
    <w:rsid w:val="009B011A"/>
    <w:rsid w:val="009B0530"/>
    <w:rsid w:val="009B0990"/>
    <w:rsid w:val="009B0AB0"/>
    <w:rsid w:val="009B1809"/>
    <w:rsid w:val="009B22A4"/>
    <w:rsid w:val="009B2705"/>
    <w:rsid w:val="009B2C2D"/>
    <w:rsid w:val="009B3AFE"/>
    <w:rsid w:val="009B4859"/>
    <w:rsid w:val="009B489B"/>
    <w:rsid w:val="009B5549"/>
    <w:rsid w:val="009B5B53"/>
    <w:rsid w:val="009B5D8B"/>
    <w:rsid w:val="009B6058"/>
    <w:rsid w:val="009B67DB"/>
    <w:rsid w:val="009B681A"/>
    <w:rsid w:val="009B6A37"/>
    <w:rsid w:val="009B7664"/>
    <w:rsid w:val="009C04B1"/>
    <w:rsid w:val="009C071E"/>
    <w:rsid w:val="009C11AF"/>
    <w:rsid w:val="009C17A4"/>
    <w:rsid w:val="009C26C4"/>
    <w:rsid w:val="009C35BB"/>
    <w:rsid w:val="009C372D"/>
    <w:rsid w:val="009C3958"/>
    <w:rsid w:val="009C437F"/>
    <w:rsid w:val="009C4494"/>
    <w:rsid w:val="009C53CC"/>
    <w:rsid w:val="009C53CD"/>
    <w:rsid w:val="009C5AFD"/>
    <w:rsid w:val="009C60D2"/>
    <w:rsid w:val="009C61FD"/>
    <w:rsid w:val="009C6B9F"/>
    <w:rsid w:val="009C6EAD"/>
    <w:rsid w:val="009C7238"/>
    <w:rsid w:val="009C7C1D"/>
    <w:rsid w:val="009D0C58"/>
    <w:rsid w:val="009D1D81"/>
    <w:rsid w:val="009D2409"/>
    <w:rsid w:val="009D3BFD"/>
    <w:rsid w:val="009D3C32"/>
    <w:rsid w:val="009D47B6"/>
    <w:rsid w:val="009D59A1"/>
    <w:rsid w:val="009D5E69"/>
    <w:rsid w:val="009D6622"/>
    <w:rsid w:val="009D6DCC"/>
    <w:rsid w:val="009D6F47"/>
    <w:rsid w:val="009D70AE"/>
    <w:rsid w:val="009D76EF"/>
    <w:rsid w:val="009E0C93"/>
    <w:rsid w:val="009E1450"/>
    <w:rsid w:val="009E1E9D"/>
    <w:rsid w:val="009E21DF"/>
    <w:rsid w:val="009E2396"/>
    <w:rsid w:val="009E245B"/>
    <w:rsid w:val="009E36C2"/>
    <w:rsid w:val="009E3F14"/>
    <w:rsid w:val="009E411F"/>
    <w:rsid w:val="009E4FED"/>
    <w:rsid w:val="009E5B1A"/>
    <w:rsid w:val="009E5E25"/>
    <w:rsid w:val="009E6D68"/>
    <w:rsid w:val="009E7E02"/>
    <w:rsid w:val="009F0011"/>
    <w:rsid w:val="009F0670"/>
    <w:rsid w:val="009F1287"/>
    <w:rsid w:val="009F18FF"/>
    <w:rsid w:val="009F267E"/>
    <w:rsid w:val="009F2C6F"/>
    <w:rsid w:val="009F33E5"/>
    <w:rsid w:val="009F38D4"/>
    <w:rsid w:val="009F4BA1"/>
    <w:rsid w:val="009F57BA"/>
    <w:rsid w:val="009F5955"/>
    <w:rsid w:val="009F5B91"/>
    <w:rsid w:val="009F6004"/>
    <w:rsid w:val="009F60C0"/>
    <w:rsid w:val="009F649F"/>
    <w:rsid w:val="009F673F"/>
    <w:rsid w:val="009F70B0"/>
    <w:rsid w:val="009F7426"/>
    <w:rsid w:val="009F7E83"/>
    <w:rsid w:val="00A00710"/>
    <w:rsid w:val="00A00A35"/>
    <w:rsid w:val="00A00E5A"/>
    <w:rsid w:val="00A01745"/>
    <w:rsid w:val="00A023DE"/>
    <w:rsid w:val="00A02442"/>
    <w:rsid w:val="00A0244A"/>
    <w:rsid w:val="00A02AAF"/>
    <w:rsid w:val="00A02D88"/>
    <w:rsid w:val="00A0346A"/>
    <w:rsid w:val="00A03A11"/>
    <w:rsid w:val="00A03B71"/>
    <w:rsid w:val="00A043F8"/>
    <w:rsid w:val="00A04579"/>
    <w:rsid w:val="00A04744"/>
    <w:rsid w:val="00A0477E"/>
    <w:rsid w:val="00A04DEB"/>
    <w:rsid w:val="00A04ED8"/>
    <w:rsid w:val="00A06C1C"/>
    <w:rsid w:val="00A07F0A"/>
    <w:rsid w:val="00A10226"/>
    <w:rsid w:val="00A10B7B"/>
    <w:rsid w:val="00A10FC5"/>
    <w:rsid w:val="00A110E8"/>
    <w:rsid w:val="00A11120"/>
    <w:rsid w:val="00A11251"/>
    <w:rsid w:val="00A11515"/>
    <w:rsid w:val="00A11E89"/>
    <w:rsid w:val="00A13247"/>
    <w:rsid w:val="00A1357D"/>
    <w:rsid w:val="00A139AB"/>
    <w:rsid w:val="00A1640B"/>
    <w:rsid w:val="00A16652"/>
    <w:rsid w:val="00A176F7"/>
    <w:rsid w:val="00A17BCD"/>
    <w:rsid w:val="00A206B1"/>
    <w:rsid w:val="00A210F4"/>
    <w:rsid w:val="00A215AE"/>
    <w:rsid w:val="00A217C8"/>
    <w:rsid w:val="00A22AD1"/>
    <w:rsid w:val="00A22C7E"/>
    <w:rsid w:val="00A25207"/>
    <w:rsid w:val="00A2520D"/>
    <w:rsid w:val="00A261B1"/>
    <w:rsid w:val="00A27BA2"/>
    <w:rsid w:val="00A3010C"/>
    <w:rsid w:val="00A31DA9"/>
    <w:rsid w:val="00A321F2"/>
    <w:rsid w:val="00A32C60"/>
    <w:rsid w:val="00A333F3"/>
    <w:rsid w:val="00A33548"/>
    <w:rsid w:val="00A33E02"/>
    <w:rsid w:val="00A34ACD"/>
    <w:rsid w:val="00A352DF"/>
    <w:rsid w:val="00A35530"/>
    <w:rsid w:val="00A35ACE"/>
    <w:rsid w:val="00A376B1"/>
    <w:rsid w:val="00A37E16"/>
    <w:rsid w:val="00A40264"/>
    <w:rsid w:val="00A40BAF"/>
    <w:rsid w:val="00A40F31"/>
    <w:rsid w:val="00A41B7D"/>
    <w:rsid w:val="00A41F21"/>
    <w:rsid w:val="00A42353"/>
    <w:rsid w:val="00A424C4"/>
    <w:rsid w:val="00A425D1"/>
    <w:rsid w:val="00A4298D"/>
    <w:rsid w:val="00A437B4"/>
    <w:rsid w:val="00A43E19"/>
    <w:rsid w:val="00A45074"/>
    <w:rsid w:val="00A456CE"/>
    <w:rsid w:val="00A461B7"/>
    <w:rsid w:val="00A4704B"/>
    <w:rsid w:val="00A5074B"/>
    <w:rsid w:val="00A50C78"/>
    <w:rsid w:val="00A52404"/>
    <w:rsid w:val="00A5430D"/>
    <w:rsid w:val="00A543C5"/>
    <w:rsid w:val="00A54437"/>
    <w:rsid w:val="00A54EA5"/>
    <w:rsid w:val="00A552C3"/>
    <w:rsid w:val="00A56605"/>
    <w:rsid w:val="00A5688F"/>
    <w:rsid w:val="00A57188"/>
    <w:rsid w:val="00A579BD"/>
    <w:rsid w:val="00A6014D"/>
    <w:rsid w:val="00A60865"/>
    <w:rsid w:val="00A60C80"/>
    <w:rsid w:val="00A6206D"/>
    <w:rsid w:val="00A6254D"/>
    <w:rsid w:val="00A6340C"/>
    <w:rsid w:val="00A64BD9"/>
    <w:rsid w:val="00A64E48"/>
    <w:rsid w:val="00A653DA"/>
    <w:rsid w:val="00A658AC"/>
    <w:rsid w:val="00A65BE7"/>
    <w:rsid w:val="00A6614D"/>
    <w:rsid w:val="00A6673E"/>
    <w:rsid w:val="00A67A38"/>
    <w:rsid w:val="00A67D24"/>
    <w:rsid w:val="00A67D73"/>
    <w:rsid w:val="00A70960"/>
    <w:rsid w:val="00A7108D"/>
    <w:rsid w:val="00A715F1"/>
    <w:rsid w:val="00A71779"/>
    <w:rsid w:val="00A71E7A"/>
    <w:rsid w:val="00A72213"/>
    <w:rsid w:val="00A723F1"/>
    <w:rsid w:val="00A72929"/>
    <w:rsid w:val="00A738FC"/>
    <w:rsid w:val="00A74624"/>
    <w:rsid w:val="00A74CD5"/>
    <w:rsid w:val="00A75675"/>
    <w:rsid w:val="00A75A14"/>
    <w:rsid w:val="00A75BBD"/>
    <w:rsid w:val="00A760A3"/>
    <w:rsid w:val="00A7730E"/>
    <w:rsid w:val="00A77379"/>
    <w:rsid w:val="00A801A3"/>
    <w:rsid w:val="00A81276"/>
    <w:rsid w:val="00A8207B"/>
    <w:rsid w:val="00A8253F"/>
    <w:rsid w:val="00A83D05"/>
    <w:rsid w:val="00A864C0"/>
    <w:rsid w:val="00A86575"/>
    <w:rsid w:val="00A86EFD"/>
    <w:rsid w:val="00A87155"/>
    <w:rsid w:val="00A878E6"/>
    <w:rsid w:val="00A87F9E"/>
    <w:rsid w:val="00A901E4"/>
    <w:rsid w:val="00A9037B"/>
    <w:rsid w:val="00A90CF1"/>
    <w:rsid w:val="00A90E43"/>
    <w:rsid w:val="00A9151A"/>
    <w:rsid w:val="00A91532"/>
    <w:rsid w:val="00A92093"/>
    <w:rsid w:val="00A92967"/>
    <w:rsid w:val="00A92D95"/>
    <w:rsid w:val="00A92E4E"/>
    <w:rsid w:val="00A936E6"/>
    <w:rsid w:val="00A93DCD"/>
    <w:rsid w:val="00A941A9"/>
    <w:rsid w:val="00A947C4"/>
    <w:rsid w:val="00A94D25"/>
    <w:rsid w:val="00A97165"/>
    <w:rsid w:val="00A9729E"/>
    <w:rsid w:val="00A979AF"/>
    <w:rsid w:val="00A97F0B"/>
    <w:rsid w:val="00AA07F6"/>
    <w:rsid w:val="00AA0B33"/>
    <w:rsid w:val="00AA11FD"/>
    <w:rsid w:val="00AA1673"/>
    <w:rsid w:val="00AA267F"/>
    <w:rsid w:val="00AA2759"/>
    <w:rsid w:val="00AA303D"/>
    <w:rsid w:val="00AA3DB8"/>
    <w:rsid w:val="00AA404C"/>
    <w:rsid w:val="00AA43F4"/>
    <w:rsid w:val="00AA4605"/>
    <w:rsid w:val="00AA5844"/>
    <w:rsid w:val="00AA67D6"/>
    <w:rsid w:val="00AA6C79"/>
    <w:rsid w:val="00AA6E22"/>
    <w:rsid w:val="00AA734D"/>
    <w:rsid w:val="00AB014F"/>
    <w:rsid w:val="00AB0196"/>
    <w:rsid w:val="00AB0940"/>
    <w:rsid w:val="00AB0CE7"/>
    <w:rsid w:val="00AB1946"/>
    <w:rsid w:val="00AB1E21"/>
    <w:rsid w:val="00AB2008"/>
    <w:rsid w:val="00AB242F"/>
    <w:rsid w:val="00AB29A8"/>
    <w:rsid w:val="00AB2A74"/>
    <w:rsid w:val="00AB3302"/>
    <w:rsid w:val="00AB358D"/>
    <w:rsid w:val="00AB3BFB"/>
    <w:rsid w:val="00AB67BD"/>
    <w:rsid w:val="00AC02CD"/>
    <w:rsid w:val="00AC02D1"/>
    <w:rsid w:val="00AC0385"/>
    <w:rsid w:val="00AC0942"/>
    <w:rsid w:val="00AC0E19"/>
    <w:rsid w:val="00AC1013"/>
    <w:rsid w:val="00AC295E"/>
    <w:rsid w:val="00AC34C6"/>
    <w:rsid w:val="00AC4111"/>
    <w:rsid w:val="00AC5423"/>
    <w:rsid w:val="00AC5DBE"/>
    <w:rsid w:val="00AC63A8"/>
    <w:rsid w:val="00AC6F13"/>
    <w:rsid w:val="00AC7015"/>
    <w:rsid w:val="00AD0666"/>
    <w:rsid w:val="00AD0B93"/>
    <w:rsid w:val="00AD1205"/>
    <w:rsid w:val="00AD28FF"/>
    <w:rsid w:val="00AD2AD5"/>
    <w:rsid w:val="00AD3798"/>
    <w:rsid w:val="00AD4221"/>
    <w:rsid w:val="00AD56EB"/>
    <w:rsid w:val="00AD6073"/>
    <w:rsid w:val="00AD6E6F"/>
    <w:rsid w:val="00AD755D"/>
    <w:rsid w:val="00AD7A9A"/>
    <w:rsid w:val="00AD7C3C"/>
    <w:rsid w:val="00AD7D72"/>
    <w:rsid w:val="00AE04CF"/>
    <w:rsid w:val="00AE0D44"/>
    <w:rsid w:val="00AE1929"/>
    <w:rsid w:val="00AE21E4"/>
    <w:rsid w:val="00AE2E24"/>
    <w:rsid w:val="00AE3A4A"/>
    <w:rsid w:val="00AE3ABD"/>
    <w:rsid w:val="00AE4620"/>
    <w:rsid w:val="00AE4EC7"/>
    <w:rsid w:val="00AE635C"/>
    <w:rsid w:val="00AE6D56"/>
    <w:rsid w:val="00AE7100"/>
    <w:rsid w:val="00AE727D"/>
    <w:rsid w:val="00AE75BA"/>
    <w:rsid w:val="00AE7CE0"/>
    <w:rsid w:val="00AE7DD8"/>
    <w:rsid w:val="00AF0345"/>
    <w:rsid w:val="00AF17EA"/>
    <w:rsid w:val="00AF323E"/>
    <w:rsid w:val="00AF49E2"/>
    <w:rsid w:val="00AF4C0B"/>
    <w:rsid w:val="00AF4E54"/>
    <w:rsid w:val="00AF52BC"/>
    <w:rsid w:val="00AF59DA"/>
    <w:rsid w:val="00AF7561"/>
    <w:rsid w:val="00AF7575"/>
    <w:rsid w:val="00B01CB3"/>
    <w:rsid w:val="00B01DA1"/>
    <w:rsid w:val="00B01E97"/>
    <w:rsid w:val="00B01FC8"/>
    <w:rsid w:val="00B020E0"/>
    <w:rsid w:val="00B023C2"/>
    <w:rsid w:val="00B02835"/>
    <w:rsid w:val="00B028A1"/>
    <w:rsid w:val="00B02B1C"/>
    <w:rsid w:val="00B032D4"/>
    <w:rsid w:val="00B0552E"/>
    <w:rsid w:val="00B0597F"/>
    <w:rsid w:val="00B05C9B"/>
    <w:rsid w:val="00B06149"/>
    <w:rsid w:val="00B06481"/>
    <w:rsid w:val="00B06C40"/>
    <w:rsid w:val="00B076CE"/>
    <w:rsid w:val="00B07996"/>
    <w:rsid w:val="00B07DA4"/>
    <w:rsid w:val="00B10028"/>
    <w:rsid w:val="00B1014E"/>
    <w:rsid w:val="00B10353"/>
    <w:rsid w:val="00B11D4E"/>
    <w:rsid w:val="00B1246C"/>
    <w:rsid w:val="00B12CED"/>
    <w:rsid w:val="00B13B49"/>
    <w:rsid w:val="00B13D1A"/>
    <w:rsid w:val="00B145F8"/>
    <w:rsid w:val="00B15661"/>
    <w:rsid w:val="00B15AFC"/>
    <w:rsid w:val="00B163C6"/>
    <w:rsid w:val="00B166BE"/>
    <w:rsid w:val="00B17067"/>
    <w:rsid w:val="00B17BBE"/>
    <w:rsid w:val="00B17DD8"/>
    <w:rsid w:val="00B2020C"/>
    <w:rsid w:val="00B22AD2"/>
    <w:rsid w:val="00B23882"/>
    <w:rsid w:val="00B23F91"/>
    <w:rsid w:val="00B24AD3"/>
    <w:rsid w:val="00B24EEB"/>
    <w:rsid w:val="00B24F9A"/>
    <w:rsid w:val="00B2578B"/>
    <w:rsid w:val="00B25D73"/>
    <w:rsid w:val="00B269CE"/>
    <w:rsid w:val="00B26A1C"/>
    <w:rsid w:val="00B26DAC"/>
    <w:rsid w:val="00B278DF"/>
    <w:rsid w:val="00B302DD"/>
    <w:rsid w:val="00B30785"/>
    <w:rsid w:val="00B311B6"/>
    <w:rsid w:val="00B31672"/>
    <w:rsid w:val="00B32441"/>
    <w:rsid w:val="00B32845"/>
    <w:rsid w:val="00B32AD5"/>
    <w:rsid w:val="00B33037"/>
    <w:rsid w:val="00B33BA0"/>
    <w:rsid w:val="00B33E09"/>
    <w:rsid w:val="00B34180"/>
    <w:rsid w:val="00B34FC4"/>
    <w:rsid w:val="00B350AF"/>
    <w:rsid w:val="00B36C18"/>
    <w:rsid w:val="00B36CCE"/>
    <w:rsid w:val="00B36D82"/>
    <w:rsid w:val="00B3739B"/>
    <w:rsid w:val="00B3796D"/>
    <w:rsid w:val="00B403F0"/>
    <w:rsid w:val="00B40CC2"/>
    <w:rsid w:val="00B40EAB"/>
    <w:rsid w:val="00B41517"/>
    <w:rsid w:val="00B4159A"/>
    <w:rsid w:val="00B416CA"/>
    <w:rsid w:val="00B4261C"/>
    <w:rsid w:val="00B43DD8"/>
    <w:rsid w:val="00B440F8"/>
    <w:rsid w:val="00B44145"/>
    <w:rsid w:val="00B44C67"/>
    <w:rsid w:val="00B457C3"/>
    <w:rsid w:val="00B45A36"/>
    <w:rsid w:val="00B45E8C"/>
    <w:rsid w:val="00B45F36"/>
    <w:rsid w:val="00B46A8D"/>
    <w:rsid w:val="00B46E34"/>
    <w:rsid w:val="00B473BA"/>
    <w:rsid w:val="00B47A05"/>
    <w:rsid w:val="00B47C24"/>
    <w:rsid w:val="00B50534"/>
    <w:rsid w:val="00B50C84"/>
    <w:rsid w:val="00B51738"/>
    <w:rsid w:val="00B51A1D"/>
    <w:rsid w:val="00B51DF1"/>
    <w:rsid w:val="00B522B4"/>
    <w:rsid w:val="00B52ABA"/>
    <w:rsid w:val="00B52CE6"/>
    <w:rsid w:val="00B53251"/>
    <w:rsid w:val="00B54192"/>
    <w:rsid w:val="00B54819"/>
    <w:rsid w:val="00B54DF6"/>
    <w:rsid w:val="00B550EF"/>
    <w:rsid w:val="00B55834"/>
    <w:rsid w:val="00B55D55"/>
    <w:rsid w:val="00B560A8"/>
    <w:rsid w:val="00B56147"/>
    <w:rsid w:val="00B5619B"/>
    <w:rsid w:val="00B566B2"/>
    <w:rsid w:val="00B569DE"/>
    <w:rsid w:val="00B56F65"/>
    <w:rsid w:val="00B579EA"/>
    <w:rsid w:val="00B6133F"/>
    <w:rsid w:val="00B615BD"/>
    <w:rsid w:val="00B61A29"/>
    <w:rsid w:val="00B623F7"/>
    <w:rsid w:val="00B627B5"/>
    <w:rsid w:val="00B6337D"/>
    <w:rsid w:val="00B644B7"/>
    <w:rsid w:val="00B650A5"/>
    <w:rsid w:val="00B65105"/>
    <w:rsid w:val="00B653DA"/>
    <w:rsid w:val="00B657FD"/>
    <w:rsid w:val="00B6592F"/>
    <w:rsid w:val="00B659BF"/>
    <w:rsid w:val="00B65A0B"/>
    <w:rsid w:val="00B65DB8"/>
    <w:rsid w:val="00B66693"/>
    <w:rsid w:val="00B66B8D"/>
    <w:rsid w:val="00B679A1"/>
    <w:rsid w:val="00B67ADC"/>
    <w:rsid w:val="00B70423"/>
    <w:rsid w:val="00B70B78"/>
    <w:rsid w:val="00B71330"/>
    <w:rsid w:val="00B714E0"/>
    <w:rsid w:val="00B72376"/>
    <w:rsid w:val="00B723F0"/>
    <w:rsid w:val="00B734EA"/>
    <w:rsid w:val="00B7494B"/>
    <w:rsid w:val="00B74AEC"/>
    <w:rsid w:val="00B75053"/>
    <w:rsid w:val="00B75365"/>
    <w:rsid w:val="00B75769"/>
    <w:rsid w:val="00B77D8B"/>
    <w:rsid w:val="00B77EDA"/>
    <w:rsid w:val="00B80534"/>
    <w:rsid w:val="00B807F6"/>
    <w:rsid w:val="00B81F1E"/>
    <w:rsid w:val="00B8268D"/>
    <w:rsid w:val="00B832FD"/>
    <w:rsid w:val="00B837AA"/>
    <w:rsid w:val="00B843E8"/>
    <w:rsid w:val="00B84578"/>
    <w:rsid w:val="00B84AA2"/>
    <w:rsid w:val="00B85674"/>
    <w:rsid w:val="00B85FF8"/>
    <w:rsid w:val="00B871CB"/>
    <w:rsid w:val="00B878EA"/>
    <w:rsid w:val="00B87AD7"/>
    <w:rsid w:val="00B90525"/>
    <w:rsid w:val="00B90ABA"/>
    <w:rsid w:val="00B90C17"/>
    <w:rsid w:val="00B91026"/>
    <w:rsid w:val="00B912F1"/>
    <w:rsid w:val="00B9197B"/>
    <w:rsid w:val="00B9224D"/>
    <w:rsid w:val="00B92721"/>
    <w:rsid w:val="00B92A09"/>
    <w:rsid w:val="00B93123"/>
    <w:rsid w:val="00B94077"/>
    <w:rsid w:val="00B94BCB"/>
    <w:rsid w:val="00B94C59"/>
    <w:rsid w:val="00B95224"/>
    <w:rsid w:val="00B97B86"/>
    <w:rsid w:val="00BA0C0A"/>
    <w:rsid w:val="00BA0EFE"/>
    <w:rsid w:val="00BA13BF"/>
    <w:rsid w:val="00BA13C3"/>
    <w:rsid w:val="00BA1CFC"/>
    <w:rsid w:val="00BA26E2"/>
    <w:rsid w:val="00BA28C7"/>
    <w:rsid w:val="00BA2EBA"/>
    <w:rsid w:val="00BA2EEB"/>
    <w:rsid w:val="00BA384F"/>
    <w:rsid w:val="00BA4681"/>
    <w:rsid w:val="00BA4B54"/>
    <w:rsid w:val="00BA5013"/>
    <w:rsid w:val="00BA5183"/>
    <w:rsid w:val="00BA57F3"/>
    <w:rsid w:val="00BA5B5E"/>
    <w:rsid w:val="00BA5B65"/>
    <w:rsid w:val="00BA605D"/>
    <w:rsid w:val="00BA6725"/>
    <w:rsid w:val="00BA7332"/>
    <w:rsid w:val="00BA7D0D"/>
    <w:rsid w:val="00BB0317"/>
    <w:rsid w:val="00BB040A"/>
    <w:rsid w:val="00BB0E37"/>
    <w:rsid w:val="00BB18A8"/>
    <w:rsid w:val="00BB1DD9"/>
    <w:rsid w:val="00BB270C"/>
    <w:rsid w:val="00BB291C"/>
    <w:rsid w:val="00BB2D1A"/>
    <w:rsid w:val="00BB3592"/>
    <w:rsid w:val="00BB3990"/>
    <w:rsid w:val="00BB3AC6"/>
    <w:rsid w:val="00BB5D4F"/>
    <w:rsid w:val="00BB5DC4"/>
    <w:rsid w:val="00BB60FD"/>
    <w:rsid w:val="00BB616E"/>
    <w:rsid w:val="00BB61BE"/>
    <w:rsid w:val="00BB630C"/>
    <w:rsid w:val="00BB72FE"/>
    <w:rsid w:val="00BB74B9"/>
    <w:rsid w:val="00BB7D87"/>
    <w:rsid w:val="00BB7FF1"/>
    <w:rsid w:val="00BC01DE"/>
    <w:rsid w:val="00BC164E"/>
    <w:rsid w:val="00BC178D"/>
    <w:rsid w:val="00BC2793"/>
    <w:rsid w:val="00BC2B4B"/>
    <w:rsid w:val="00BC30C1"/>
    <w:rsid w:val="00BC3799"/>
    <w:rsid w:val="00BC3859"/>
    <w:rsid w:val="00BC39EC"/>
    <w:rsid w:val="00BC3B17"/>
    <w:rsid w:val="00BC48CF"/>
    <w:rsid w:val="00BC543E"/>
    <w:rsid w:val="00BC5DD7"/>
    <w:rsid w:val="00BC6CEA"/>
    <w:rsid w:val="00BC7860"/>
    <w:rsid w:val="00BC791B"/>
    <w:rsid w:val="00BD004D"/>
    <w:rsid w:val="00BD0099"/>
    <w:rsid w:val="00BD01E9"/>
    <w:rsid w:val="00BD05B4"/>
    <w:rsid w:val="00BD0C06"/>
    <w:rsid w:val="00BD0D01"/>
    <w:rsid w:val="00BD1110"/>
    <w:rsid w:val="00BD122C"/>
    <w:rsid w:val="00BD1713"/>
    <w:rsid w:val="00BD18FA"/>
    <w:rsid w:val="00BD1B7C"/>
    <w:rsid w:val="00BD1DF6"/>
    <w:rsid w:val="00BD2B20"/>
    <w:rsid w:val="00BD32A9"/>
    <w:rsid w:val="00BD43D3"/>
    <w:rsid w:val="00BD576F"/>
    <w:rsid w:val="00BD586D"/>
    <w:rsid w:val="00BD593E"/>
    <w:rsid w:val="00BD5A44"/>
    <w:rsid w:val="00BD5CCD"/>
    <w:rsid w:val="00BE0D13"/>
    <w:rsid w:val="00BE0E51"/>
    <w:rsid w:val="00BE0F6D"/>
    <w:rsid w:val="00BE10B0"/>
    <w:rsid w:val="00BE12DC"/>
    <w:rsid w:val="00BE1776"/>
    <w:rsid w:val="00BE1868"/>
    <w:rsid w:val="00BE25B5"/>
    <w:rsid w:val="00BE2C0A"/>
    <w:rsid w:val="00BE35DC"/>
    <w:rsid w:val="00BE3F63"/>
    <w:rsid w:val="00BE4580"/>
    <w:rsid w:val="00BE4FC2"/>
    <w:rsid w:val="00BE53B8"/>
    <w:rsid w:val="00BE634E"/>
    <w:rsid w:val="00BE65D4"/>
    <w:rsid w:val="00BE6E94"/>
    <w:rsid w:val="00BE741F"/>
    <w:rsid w:val="00BE77B6"/>
    <w:rsid w:val="00BE7D33"/>
    <w:rsid w:val="00BF16D5"/>
    <w:rsid w:val="00BF2995"/>
    <w:rsid w:val="00BF2E17"/>
    <w:rsid w:val="00BF33BE"/>
    <w:rsid w:val="00BF3589"/>
    <w:rsid w:val="00BF3E97"/>
    <w:rsid w:val="00BF4F2B"/>
    <w:rsid w:val="00BF557F"/>
    <w:rsid w:val="00BF5D8A"/>
    <w:rsid w:val="00BF60ED"/>
    <w:rsid w:val="00BF6320"/>
    <w:rsid w:val="00BF680D"/>
    <w:rsid w:val="00BF7475"/>
    <w:rsid w:val="00BF7ABA"/>
    <w:rsid w:val="00BF7FEC"/>
    <w:rsid w:val="00C00809"/>
    <w:rsid w:val="00C00ACD"/>
    <w:rsid w:val="00C01095"/>
    <w:rsid w:val="00C024D6"/>
    <w:rsid w:val="00C02707"/>
    <w:rsid w:val="00C02806"/>
    <w:rsid w:val="00C02CCF"/>
    <w:rsid w:val="00C03C9B"/>
    <w:rsid w:val="00C06126"/>
    <w:rsid w:val="00C06456"/>
    <w:rsid w:val="00C06B7A"/>
    <w:rsid w:val="00C06E9D"/>
    <w:rsid w:val="00C07000"/>
    <w:rsid w:val="00C07FE8"/>
    <w:rsid w:val="00C1082E"/>
    <w:rsid w:val="00C10B51"/>
    <w:rsid w:val="00C1180B"/>
    <w:rsid w:val="00C11DC2"/>
    <w:rsid w:val="00C12467"/>
    <w:rsid w:val="00C1319B"/>
    <w:rsid w:val="00C139D3"/>
    <w:rsid w:val="00C1418F"/>
    <w:rsid w:val="00C14316"/>
    <w:rsid w:val="00C15145"/>
    <w:rsid w:val="00C151DC"/>
    <w:rsid w:val="00C15259"/>
    <w:rsid w:val="00C15858"/>
    <w:rsid w:val="00C169A2"/>
    <w:rsid w:val="00C16EF2"/>
    <w:rsid w:val="00C172A9"/>
    <w:rsid w:val="00C1739D"/>
    <w:rsid w:val="00C20460"/>
    <w:rsid w:val="00C20474"/>
    <w:rsid w:val="00C20576"/>
    <w:rsid w:val="00C208D1"/>
    <w:rsid w:val="00C208DF"/>
    <w:rsid w:val="00C20DBF"/>
    <w:rsid w:val="00C21B90"/>
    <w:rsid w:val="00C21C2A"/>
    <w:rsid w:val="00C21DA4"/>
    <w:rsid w:val="00C22109"/>
    <w:rsid w:val="00C23485"/>
    <w:rsid w:val="00C24A50"/>
    <w:rsid w:val="00C24C59"/>
    <w:rsid w:val="00C25BC6"/>
    <w:rsid w:val="00C30A99"/>
    <w:rsid w:val="00C30BFE"/>
    <w:rsid w:val="00C30D0C"/>
    <w:rsid w:val="00C31680"/>
    <w:rsid w:val="00C3181D"/>
    <w:rsid w:val="00C3263B"/>
    <w:rsid w:val="00C3462E"/>
    <w:rsid w:val="00C34764"/>
    <w:rsid w:val="00C34D77"/>
    <w:rsid w:val="00C34F4F"/>
    <w:rsid w:val="00C3545F"/>
    <w:rsid w:val="00C3575D"/>
    <w:rsid w:val="00C35F45"/>
    <w:rsid w:val="00C35FBF"/>
    <w:rsid w:val="00C3690A"/>
    <w:rsid w:val="00C37291"/>
    <w:rsid w:val="00C374B3"/>
    <w:rsid w:val="00C37815"/>
    <w:rsid w:val="00C401E8"/>
    <w:rsid w:val="00C40234"/>
    <w:rsid w:val="00C4173F"/>
    <w:rsid w:val="00C417D9"/>
    <w:rsid w:val="00C4226B"/>
    <w:rsid w:val="00C42765"/>
    <w:rsid w:val="00C42F27"/>
    <w:rsid w:val="00C438AA"/>
    <w:rsid w:val="00C4417C"/>
    <w:rsid w:val="00C4477D"/>
    <w:rsid w:val="00C447E8"/>
    <w:rsid w:val="00C450C6"/>
    <w:rsid w:val="00C457FF"/>
    <w:rsid w:val="00C45833"/>
    <w:rsid w:val="00C45E50"/>
    <w:rsid w:val="00C468D5"/>
    <w:rsid w:val="00C469F9"/>
    <w:rsid w:val="00C4708D"/>
    <w:rsid w:val="00C472B7"/>
    <w:rsid w:val="00C5045E"/>
    <w:rsid w:val="00C504D9"/>
    <w:rsid w:val="00C505D0"/>
    <w:rsid w:val="00C51182"/>
    <w:rsid w:val="00C51242"/>
    <w:rsid w:val="00C515DF"/>
    <w:rsid w:val="00C51F43"/>
    <w:rsid w:val="00C53076"/>
    <w:rsid w:val="00C537D7"/>
    <w:rsid w:val="00C53BEF"/>
    <w:rsid w:val="00C53EBF"/>
    <w:rsid w:val="00C5446F"/>
    <w:rsid w:val="00C5498D"/>
    <w:rsid w:val="00C55213"/>
    <w:rsid w:val="00C55289"/>
    <w:rsid w:val="00C55CF6"/>
    <w:rsid w:val="00C56487"/>
    <w:rsid w:val="00C56AC3"/>
    <w:rsid w:val="00C56BB0"/>
    <w:rsid w:val="00C56CB5"/>
    <w:rsid w:val="00C57105"/>
    <w:rsid w:val="00C573E3"/>
    <w:rsid w:val="00C57913"/>
    <w:rsid w:val="00C60278"/>
    <w:rsid w:val="00C6036C"/>
    <w:rsid w:val="00C60588"/>
    <w:rsid w:val="00C609A4"/>
    <w:rsid w:val="00C6118C"/>
    <w:rsid w:val="00C614F4"/>
    <w:rsid w:val="00C62ABD"/>
    <w:rsid w:val="00C6310C"/>
    <w:rsid w:val="00C6327F"/>
    <w:rsid w:val="00C64D6C"/>
    <w:rsid w:val="00C663E5"/>
    <w:rsid w:val="00C66612"/>
    <w:rsid w:val="00C66B42"/>
    <w:rsid w:val="00C66E38"/>
    <w:rsid w:val="00C66F47"/>
    <w:rsid w:val="00C70258"/>
    <w:rsid w:val="00C7046D"/>
    <w:rsid w:val="00C72041"/>
    <w:rsid w:val="00C724E0"/>
    <w:rsid w:val="00C725E8"/>
    <w:rsid w:val="00C72693"/>
    <w:rsid w:val="00C7280B"/>
    <w:rsid w:val="00C72BE3"/>
    <w:rsid w:val="00C737DB"/>
    <w:rsid w:val="00C7406E"/>
    <w:rsid w:val="00C74A45"/>
    <w:rsid w:val="00C74DE0"/>
    <w:rsid w:val="00C7531B"/>
    <w:rsid w:val="00C759DF"/>
    <w:rsid w:val="00C760EE"/>
    <w:rsid w:val="00C76F46"/>
    <w:rsid w:val="00C81CF7"/>
    <w:rsid w:val="00C82163"/>
    <w:rsid w:val="00C82593"/>
    <w:rsid w:val="00C82950"/>
    <w:rsid w:val="00C83605"/>
    <w:rsid w:val="00C83F56"/>
    <w:rsid w:val="00C84174"/>
    <w:rsid w:val="00C8419E"/>
    <w:rsid w:val="00C87520"/>
    <w:rsid w:val="00C879FB"/>
    <w:rsid w:val="00C87CAB"/>
    <w:rsid w:val="00C90FBA"/>
    <w:rsid w:val="00C9104D"/>
    <w:rsid w:val="00C92121"/>
    <w:rsid w:val="00C92499"/>
    <w:rsid w:val="00C92C2A"/>
    <w:rsid w:val="00C933C0"/>
    <w:rsid w:val="00C93719"/>
    <w:rsid w:val="00C93A65"/>
    <w:rsid w:val="00C93F49"/>
    <w:rsid w:val="00C942B8"/>
    <w:rsid w:val="00C95879"/>
    <w:rsid w:val="00C9600B"/>
    <w:rsid w:val="00C96510"/>
    <w:rsid w:val="00C96708"/>
    <w:rsid w:val="00C9691C"/>
    <w:rsid w:val="00C96CA0"/>
    <w:rsid w:val="00C9716E"/>
    <w:rsid w:val="00CA022F"/>
    <w:rsid w:val="00CA046A"/>
    <w:rsid w:val="00CA05DB"/>
    <w:rsid w:val="00CA0958"/>
    <w:rsid w:val="00CA0F5F"/>
    <w:rsid w:val="00CA1235"/>
    <w:rsid w:val="00CA1A6F"/>
    <w:rsid w:val="00CA2046"/>
    <w:rsid w:val="00CA28B4"/>
    <w:rsid w:val="00CA2FEA"/>
    <w:rsid w:val="00CA3260"/>
    <w:rsid w:val="00CA3530"/>
    <w:rsid w:val="00CA35AE"/>
    <w:rsid w:val="00CA3761"/>
    <w:rsid w:val="00CA3B0F"/>
    <w:rsid w:val="00CA438F"/>
    <w:rsid w:val="00CA44DB"/>
    <w:rsid w:val="00CA484F"/>
    <w:rsid w:val="00CA5BA8"/>
    <w:rsid w:val="00CA5E77"/>
    <w:rsid w:val="00CA62B5"/>
    <w:rsid w:val="00CA6CA9"/>
    <w:rsid w:val="00CA735F"/>
    <w:rsid w:val="00CB00E3"/>
    <w:rsid w:val="00CB0B81"/>
    <w:rsid w:val="00CB0FDA"/>
    <w:rsid w:val="00CB14A7"/>
    <w:rsid w:val="00CB19CE"/>
    <w:rsid w:val="00CB2457"/>
    <w:rsid w:val="00CB2646"/>
    <w:rsid w:val="00CB3242"/>
    <w:rsid w:val="00CB331D"/>
    <w:rsid w:val="00CB3607"/>
    <w:rsid w:val="00CB3633"/>
    <w:rsid w:val="00CB4013"/>
    <w:rsid w:val="00CB430B"/>
    <w:rsid w:val="00CB44EA"/>
    <w:rsid w:val="00CB4C9B"/>
    <w:rsid w:val="00CB55CA"/>
    <w:rsid w:val="00CB5B10"/>
    <w:rsid w:val="00CB630E"/>
    <w:rsid w:val="00CB6C34"/>
    <w:rsid w:val="00CC07D7"/>
    <w:rsid w:val="00CC085B"/>
    <w:rsid w:val="00CC088E"/>
    <w:rsid w:val="00CC0BFD"/>
    <w:rsid w:val="00CC1881"/>
    <w:rsid w:val="00CC1A9A"/>
    <w:rsid w:val="00CC1C7B"/>
    <w:rsid w:val="00CC211B"/>
    <w:rsid w:val="00CC28CB"/>
    <w:rsid w:val="00CC3628"/>
    <w:rsid w:val="00CC43C8"/>
    <w:rsid w:val="00CC44C3"/>
    <w:rsid w:val="00CC4862"/>
    <w:rsid w:val="00CC4ACF"/>
    <w:rsid w:val="00CC4B68"/>
    <w:rsid w:val="00CC4EA6"/>
    <w:rsid w:val="00CC6343"/>
    <w:rsid w:val="00CC6577"/>
    <w:rsid w:val="00CC7368"/>
    <w:rsid w:val="00CC7F35"/>
    <w:rsid w:val="00CD0A06"/>
    <w:rsid w:val="00CD0FB4"/>
    <w:rsid w:val="00CD249E"/>
    <w:rsid w:val="00CD2C77"/>
    <w:rsid w:val="00CD31DC"/>
    <w:rsid w:val="00CD38AE"/>
    <w:rsid w:val="00CD3A31"/>
    <w:rsid w:val="00CD3F83"/>
    <w:rsid w:val="00CD4072"/>
    <w:rsid w:val="00CD4605"/>
    <w:rsid w:val="00CD479D"/>
    <w:rsid w:val="00CD47A1"/>
    <w:rsid w:val="00CD4D20"/>
    <w:rsid w:val="00CD63BC"/>
    <w:rsid w:val="00CD67CD"/>
    <w:rsid w:val="00CD6861"/>
    <w:rsid w:val="00CD7154"/>
    <w:rsid w:val="00CD71F8"/>
    <w:rsid w:val="00CE029A"/>
    <w:rsid w:val="00CE02C9"/>
    <w:rsid w:val="00CE078D"/>
    <w:rsid w:val="00CE1F97"/>
    <w:rsid w:val="00CE22C0"/>
    <w:rsid w:val="00CE27F9"/>
    <w:rsid w:val="00CE2DC1"/>
    <w:rsid w:val="00CE3009"/>
    <w:rsid w:val="00CE3D85"/>
    <w:rsid w:val="00CE4D1A"/>
    <w:rsid w:val="00CE68B8"/>
    <w:rsid w:val="00CE6999"/>
    <w:rsid w:val="00CE7470"/>
    <w:rsid w:val="00CE7B97"/>
    <w:rsid w:val="00CF002B"/>
    <w:rsid w:val="00CF2C0C"/>
    <w:rsid w:val="00CF30DF"/>
    <w:rsid w:val="00CF3E98"/>
    <w:rsid w:val="00CF3FDF"/>
    <w:rsid w:val="00CF4D17"/>
    <w:rsid w:val="00CF50FC"/>
    <w:rsid w:val="00CF65D4"/>
    <w:rsid w:val="00CF66CD"/>
    <w:rsid w:val="00CF686C"/>
    <w:rsid w:val="00CF6F42"/>
    <w:rsid w:val="00D00B50"/>
    <w:rsid w:val="00D0137C"/>
    <w:rsid w:val="00D01495"/>
    <w:rsid w:val="00D0156F"/>
    <w:rsid w:val="00D018AF"/>
    <w:rsid w:val="00D026E1"/>
    <w:rsid w:val="00D028A0"/>
    <w:rsid w:val="00D0314D"/>
    <w:rsid w:val="00D031F7"/>
    <w:rsid w:val="00D03ABB"/>
    <w:rsid w:val="00D048DB"/>
    <w:rsid w:val="00D04923"/>
    <w:rsid w:val="00D04B91"/>
    <w:rsid w:val="00D0522A"/>
    <w:rsid w:val="00D05D46"/>
    <w:rsid w:val="00D06C8C"/>
    <w:rsid w:val="00D07074"/>
    <w:rsid w:val="00D07A69"/>
    <w:rsid w:val="00D10D06"/>
    <w:rsid w:val="00D11849"/>
    <w:rsid w:val="00D11DEA"/>
    <w:rsid w:val="00D124B2"/>
    <w:rsid w:val="00D12D7E"/>
    <w:rsid w:val="00D1307F"/>
    <w:rsid w:val="00D132F9"/>
    <w:rsid w:val="00D13CDD"/>
    <w:rsid w:val="00D140B8"/>
    <w:rsid w:val="00D1505A"/>
    <w:rsid w:val="00D1608C"/>
    <w:rsid w:val="00D16A47"/>
    <w:rsid w:val="00D16BAE"/>
    <w:rsid w:val="00D173DA"/>
    <w:rsid w:val="00D17725"/>
    <w:rsid w:val="00D1787A"/>
    <w:rsid w:val="00D17A8C"/>
    <w:rsid w:val="00D17BE0"/>
    <w:rsid w:val="00D202B5"/>
    <w:rsid w:val="00D20390"/>
    <w:rsid w:val="00D20C86"/>
    <w:rsid w:val="00D21DA4"/>
    <w:rsid w:val="00D2290A"/>
    <w:rsid w:val="00D23897"/>
    <w:rsid w:val="00D23BBD"/>
    <w:rsid w:val="00D24FBE"/>
    <w:rsid w:val="00D25BD8"/>
    <w:rsid w:val="00D25DA0"/>
    <w:rsid w:val="00D264B7"/>
    <w:rsid w:val="00D26DF5"/>
    <w:rsid w:val="00D30282"/>
    <w:rsid w:val="00D30818"/>
    <w:rsid w:val="00D30D08"/>
    <w:rsid w:val="00D315E3"/>
    <w:rsid w:val="00D339F2"/>
    <w:rsid w:val="00D33D9E"/>
    <w:rsid w:val="00D33ED4"/>
    <w:rsid w:val="00D34A5D"/>
    <w:rsid w:val="00D35B4B"/>
    <w:rsid w:val="00D364C8"/>
    <w:rsid w:val="00D36721"/>
    <w:rsid w:val="00D36727"/>
    <w:rsid w:val="00D369A0"/>
    <w:rsid w:val="00D36BF6"/>
    <w:rsid w:val="00D36EF8"/>
    <w:rsid w:val="00D370FB"/>
    <w:rsid w:val="00D40C3F"/>
    <w:rsid w:val="00D40C91"/>
    <w:rsid w:val="00D40F53"/>
    <w:rsid w:val="00D410FC"/>
    <w:rsid w:val="00D41A0D"/>
    <w:rsid w:val="00D41D1C"/>
    <w:rsid w:val="00D4270C"/>
    <w:rsid w:val="00D42A13"/>
    <w:rsid w:val="00D42DEF"/>
    <w:rsid w:val="00D43400"/>
    <w:rsid w:val="00D4462E"/>
    <w:rsid w:val="00D46087"/>
    <w:rsid w:val="00D4613A"/>
    <w:rsid w:val="00D465B7"/>
    <w:rsid w:val="00D46F47"/>
    <w:rsid w:val="00D4772B"/>
    <w:rsid w:val="00D47EFF"/>
    <w:rsid w:val="00D50374"/>
    <w:rsid w:val="00D50A47"/>
    <w:rsid w:val="00D511F6"/>
    <w:rsid w:val="00D52149"/>
    <w:rsid w:val="00D52155"/>
    <w:rsid w:val="00D53474"/>
    <w:rsid w:val="00D5367F"/>
    <w:rsid w:val="00D544D2"/>
    <w:rsid w:val="00D54629"/>
    <w:rsid w:val="00D55561"/>
    <w:rsid w:val="00D55635"/>
    <w:rsid w:val="00D57074"/>
    <w:rsid w:val="00D577DA"/>
    <w:rsid w:val="00D57949"/>
    <w:rsid w:val="00D57953"/>
    <w:rsid w:val="00D602E7"/>
    <w:rsid w:val="00D61332"/>
    <w:rsid w:val="00D61EE1"/>
    <w:rsid w:val="00D62B50"/>
    <w:rsid w:val="00D63AC4"/>
    <w:rsid w:val="00D63D12"/>
    <w:rsid w:val="00D64D20"/>
    <w:rsid w:val="00D65723"/>
    <w:rsid w:val="00D678B8"/>
    <w:rsid w:val="00D67EB6"/>
    <w:rsid w:val="00D70667"/>
    <w:rsid w:val="00D71BBB"/>
    <w:rsid w:val="00D724E2"/>
    <w:rsid w:val="00D7368A"/>
    <w:rsid w:val="00D737B2"/>
    <w:rsid w:val="00D738B4"/>
    <w:rsid w:val="00D74301"/>
    <w:rsid w:val="00D74E39"/>
    <w:rsid w:val="00D74F26"/>
    <w:rsid w:val="00D75136"/>
    <w:rsid w:val="00D75375"/>
    <w:rsid w:val="00D757E6"/>
    <w:rsid w:val="00D75A35"/>
    <w:rsid w:val="00D7685D"/>
    <w:rsid w:val="00D76975"/>
    <w:rsid w:val="00D76A78"/>
    <w:rsid w:val="00D77953"/>
    <w:rsid w:val="00D77B80"/>
    <w:rsid w:val="00D809D3"/>
    <w:rsid w:val="00D815F6"/>
    <w:rsid w:val="00D81868"/>
    <w:rsid w:val="00D81CD4"/>
    <w:rsid w:val="00D82008"/>
    <w:rsid w:val="00D826D2"/>
    <w:rsid w:val="00D834E6"/>
    <w:rsid w:val="00D841F4"/>
    <w:rsid w:val="00D84DF3"/>
    <w:rsid w:val="00D85579"/>
    <w:rsid w:val="00D85929"/>
    <w:rsid w:val="00D86559"/>
    <w:rsid w:val="00D86989"/>
    <w:rsid w:val="00D87A24"/>
    <w:rsid w:val="00D90470"/>
    <w:rsid w:val="00D913F6"/>
    <w:rsid w:val="00D93F45"/>
    <w:rsid w:val="00D940C8"/>
    <w:rsid w:val="00D94A85"/>
    <w:rsid w:val="00D94F1C"/>
    <w:rsid w:val="00D96A4E"/>
    <w:rsid w:val="00D977A1"/>
    <w:rsid w:val="00DA01D3"/>
    <w:rsid w:val="00DA0527"/>
    <w:rsid w:val="00DA0904"/>
    <w:rsid w:val="00DA191C"/>
    <w:rsid w:val="00DA3792"/>
    <w:rsid w:val="00DA38F5"/>
    <w:rsid w:val="00DA3B2E"/>
    <w:rsid w:val="00DA3FDC"/>
    <w:rsid w:val="00DA559E"/>
    <w:rsid w:val="00DA5B1D"/>
    <w:rsid w:val="00DA6087"/>
    <w:rsid w:val="00DA6D63"/>
    <w:rsid w:val="00DA7073"/>
    <w:rsid w:val="00DA713E"/>
    <w:rsid w:val="00DA71F6"/>
    <w:rsid w:val="00DA74BB"/>
    <w:rsid w:val="00DA787E"/>
    <w:rsid w:val="00DA7E25"/>
    <w:rsid w:val="00DB00C2"/>
    <w:rsid w:val="00DB1718"/>
    <w:rsid w:val="00DB17E6"/>
    <w:rsid w:val="00DB1ED7"/>
    <w:rsid w:val="00DB31FB"/>
    <w:rsid w:val="00DB354E"/>
    <w:rsid w:val="00DB3DDA"/>
    <w:rsid w:val="00DB4249"/>
    <w:rsid w:val="00DB451A"/>
    <w:rsid w:val="00DB4AE3"/>
    <w:rsid w:val="00DB587A"/>
    <w:rsid w:val="00DB5CE7"/>
    <w:rsid w:val="00DB65A0"/>
    <w:rsid w:val="00DB65E0"/>
    <w:rsid w:val="00DB6EF4"/>
    <w:rsid w:val="00DC09E6"/>
    <w:rsid w:val="00DC16B6"/>
    <w:rsid w:val="00DC232B"/>
    <w:rsid w:val="00DC2724"/>
    <w:rsid w:val="00DC2A9E"/>
    <w:rsid w:val="00DC38DA"/>
    <w:rsid w:val="00DC44CC"/>
    <w:rsid w:val="00DC63F5"/>
    <w:rsid w:val="00DC6BED"/>
    <w:rsid w:val="00DC6FE3"/>
    <w:rsid w:val="00DC73FF"/>
    <w:rsid w:val="00DC7C41"/>
    <w:rsid w:val="00DD0EA8"/>
    <w:rsid w:val="00DD1320"/>
    <w:rsid w:val="00DD1C5E"/>
    <w:rsid w:val="00DD2033"/>
    <w:rsid w:val="00DD3369"/>
    <w:rsid w:val="00DD3C30"/>
    <w:rsid w:val="00DD489C"/>
    <w:rsid w:val="00DD5BF4"/>
    <w:rsid w:val="00DD6DEB"/>
    <w:rsid w:val="00DD7197"/>
    <w:rsid w:val="00DD7642"/>
    <w:rsid w:val="00DE0254"/>
    <w:rsid w:val="00DE1AB8"/>
    <w:rsid w:val="00DE1F77"/>
    <w:rsid w:val="00DE21B9"/>
    <w:rsid w:val="00DE25D5"/>
    <w:rsid w:val="00DE2FDB"/>
    <w:rsid w:val="00DE335A"/>
    <w:rsid w:val="00DE33C6"/>
    <w:rsid w:val="00DE3B10"/>
    <w:rsid w:val="00DE3B1F"/>
    <w:rsid w:val="00DE3D88"/>
    <w:rsid w:val="00DE57FC"/>
    <w:rsid w:val="00DE7CDA"/>
    <w:rsid w:val="00DF09E1"/>
    <w:rsid w:val="00DF1FCC"/>
    <w:rsid w:val="00DF2295"/>
    <w:rsid w:val="00DF2381"/>
    <w:rsid w:val="00DF2409"/>
    <w:rsid w:val="00DF2753"/>
    <w:rsid w:val="00DF31CD"/>
    <w:rsid w:val="00DF3F22"/>
    <w:rsid w:val="00DF4208"/>
    <w:rsid w:val="00DF4499"/>
    <w:rsid w:val="00DF67C0"/>
    <w:rsid w:val="00DF68A0"/>
    <w:rsid w:val="00DF713A"/>
    <w:rsid w:val="00E000D6"/>
    <w:rsid w:val="00E00B86"/>
    <w:rsid w:val="00E01895"/>
    <w:rsid w:val="00E02100"/>
    <w:rsid w:val="00E02317"/>
    <w:rsid w:val="00E0332E"/>
    <w:rsid w:val="00E04D34"/>
    <w:rsid w:val="00E055F0"/>
    <w:rsid w:val="00E057C8"/>
    <w:rsid w:val="00E058D8"/>
    <w:rsid w:val="00E05AD4"/>
    <w:rsid w:val="00E05E39"/>
    <w:rsid w:val="00E0633E"/>
    <w:rsid w:val="00E06AED"/>
    <w:rsid w:val="00E06DBF"/>
    <w:rsid w:val="00E07203"/>
    <w:rsid w:val="00E0763F"/>
    <w:rsid w:val="00E079F8"/>
    <w:rsid w:val="00E07FB8"/>
    <w:rsid w:val="00E1031F"/>
    <w:rsid w:val="00E116F6"/>
    <w:rsid w:val="00E12934"/>
    <w:rsid w:val="00E12A56"/>
    <w:rsid w:val="00E12B0F"/>
    <w:rsid w:val="00E13827"/>
    <w:rsid w:val="00E138CC"/>
    <w:rsid w:val="00E13AD1"/>
    <w:rsid w:val="00E1409B"/>
    <w:rsid w:val="00E14DF5"/>
    <w:rsid w:val="00E1510F"/>
    <w:rsid w:val="00E1563C"/>
    <w:rsid w:val="00E1635F"/>
    <w:rsid w:val="00E16D33"/>
    <w:rsid w:val="00E16E6B"/>
    <w:rsid w:val="00E16F70"/>
    <w:rsid w:val="00E176BB"/>
    <w:rsid w:val="00E17C6E"/>
    <w:rsid w:val="00E205BA"/>
    <w:rsid w:val="00E212BD"/>
    <w:rsid w:val="00E21A33"/>
    <w:rsid w:val="00E22AC9"/>
    <w:rsid w:val="00E22C4E"/>
    <w:rsid w:val="00E235B8"/>
    <w:rsid w:val="00E23634"/>
    <w:rsid w:val="00E242B9"/>
    <w:rsid w:val="00E243E6"/>
    <w:rsid w:val="00E24A9B"/>
    <w:rsid w:val="00E24DFC"/>
    <w:rsid w:val="00E2533A"/>
    <w:rsid w:val="00E262AD"/>
    <w:rsid w:val="00E2665F"/>
    <w:rsid w:val="00E2719D"/>
    <w:rsid w:val="00E273E6"/>
    <w:rsid w:val="00E273E9"/>
    <w:rsid w:val="00E314CE"/>
    <w:rsid w:val="00E31DD3"/>
    <w:rsid w:val="00E320DF"/>
    <w:rsid w:val="00E32BDA"/>
    <w:rsid w:val="00E33653"/>
    <w:rsid w:val="00E344CA"/>
    <w:rsid w:val="00E345BC"/>
    <w:rsid w:val="00E34792"/>
    <w:rsid w:val="00E361E4"/>
    <w:rsid w:val="00E364D6"/>
    <w:rsid w:val="00E373EC"/>
    <w:rsid w:val="00E37F6B"/>
    <w:rsid w:val="00E40484"/>
    <w:rsid w:val="00E4097E"/>
    <w:rsid w:val="00E41D98"/>
    <w:rsid w:val="00E4259A"/>
    <w:rsid w:val="00E42961"/>
    <w:rsid w:val="00E4350B"/>
    <w:rsid w:val="00E4355D"/>
    <w:rsid w:val="00E43EBE"/>
    <w:rsid w:val="00E442E8"/>
    <w:rsid w:val="00E442F4"/>
    <w:rsid w:val="00E44C32"/>
    <w:rsid w:val="00E44ED8"/>
    <w:rsid w:val="00E453EF"/>
    <w:rsid w:val="00E46571"/>
    <w:rsid w:val="00E47C59"/>
    <w:rsid w:val="00E50042"/>
    <w:rsid w:val="00E5045F"/>
    <w:rsid w:val="00E504EC"/>
    <w:rsid w:val="00E50841"/>
    <w:rsid w:val="00E514AE"/>
    <w:rsid w:val="00E520A3"/>
    <w:rsid w:val="00E522A1"/>
    <w:rsid w:val="00E527C1"/>
    <w:rsid w:val="00E52F5B"/>
    <w:rsid w:val="00E53BA1"/>
    <w:rsid w:val="00E53C36"/>
    <w:rsid w:val="00E5514C"/>
    <w:rsid w:val="00E55156"/>
    <w:rsid w:val="00E55B75"/>
    <w:rsid w:val="00E5735D"/>
    <w:rsid w:val="00E5799A"/>
    <w:rsid w:val="00E57B82"/>
    <w:rsid w:val="00E57BCA"/>
    <w:rsid w:val="00E57CCD"/>
    <w:rsid w:val="00E603B3"/>
    <w:rsid w:val="00E606AE"/>
    <w:rsid w:val="00E608DA"/>
    <w:rsid w:val="00E60C2F"/>
    <w:rsid w:val="00E61357"/>
    <w:rsid w:val="00E632DD"/>
    <w:rsid w:val="00E63C5C"/>
    <w:rsid w:val="00E63EAB"/>
    <w:rsid w:val="00E64827"/>
    <w:rsid w:val="00E64A20"/>
    <w:rsid w:val="00E64D7B"/>
    <w:rsid w:val="00E65216"/>
    <w:rsid w:val="00E65931"/>
    <w:rsid w:val="00E659F9"/>
    <w:rsid w:val="00E65E45"/>
    <w:rsid w:val="00E667C4"/>
    <w:rsid w:val="00E71589"/>
    <w:rsid w:val="00E71A62"/>
    <w:rsid w:val="00E72449"/>
    <w:rsid w:val="00E737DF"/>
    <w:rsid w:val="00E75304"/>
    <w:rsid w:val="00E7547E"/>
    <w:rsid w:val="00E75A9F"/>
    <w:rsid w:val="00E760F6"/>
    <w:rsid w:val="00E772C0"/>
    <w:rsid w:val="00E7765A"/>
    <w:rsid w:val="00E779F9"/>
    <w:rsid w:val="00E77BA6"/>
    <w:rsid w:val="00E80CA0"/>
    <w:rsid w:val="00E81119"/>
    <w:rsid w:val="00E81199"/>
    <w:rsid w:val="00E81DAD"/>
    <w:rsid w:val="00E82C91"/>
    <w:rsid w:val="00E834BD"/>
    <w:rsid w:val="00E8351E"/>
    <w:rsid w:val="00E84208"/>
    <w:rsid w:val="00E84421"/>
    <w:rsid w:val="00E84FCE"/>
    <w:rsid w:val="00E84FE1"/>
    <w:rsid w:val="00E86091"/>
    <w:rsid w:val="00E8728C"/>
    <w:rsid w:val="00E8791A"/>
    <w:rsid w:val="00E8795F"/>
    <w:rsid w:val="00E87C71"/>
    <w:rsid w:val="00E909E9"/>
    <w:rsid w:val="00E90AD5"/>
    <w:rsid w:val="00E911F3"/>
    <w:rsid w:val="00E9121F"/>
    <w:rsid w:val="00E9159F"/>
    <w:rsid w:val="00E917B6"/>
    <w:rsid w:val="00E9250C"/>
    <w:rsid w:val="00E92E04"/>
    <w:rsid w:val="00E943B7"/>
    <w:rsid w:val="00E9496C"/>
    <w:rsid w:val="00E949FB"/>
    <w:rsid w:val="00E9555B"/>
    <w:rsid w:val="00E9575C"/>
    <w:rsid w:val="00E957F4"/>
    <w:rsid w:val="00E95E2B"/>
    <w:rsid w:val="00E961AE"/>
    <w:rsid w:val="00E96ED2"/>
    <w:rsid w:val="00E97242"/>
    <w:rsid w:val="00E9728E"/>
    <w:rsid w:val="00E9746F"/>
    <w:rsid w:val="00E97E85"/>
    <w:rsid w:val="00EA0112"/>
    <w:rsid w:val="00EA064B"/>
    <w:rsid w:val="00EA160E"/>
    <w:rsid w:val="00EA166B"/>
    <w:rsid w:val="00EA2283"/>
    <w:rsid w:val="00EA2301"/>
    <w:rsid w:val="00EA2736"/>
    <w:rsid w:val="00EA30CD"/>
    <w:rsid w:val="00EA38DD"/>
    <w:rsid w:val="00EA4218"/>
    <w:rsid w:val="00EA4F30"/>
    <w:rsid w:val="00EA5017"/>
    <w:rsid w:val="00EA5E8A"/>
    <w:rsid w:val="00EA611F"/>
    <w:rsid w:val="00EA6F16"/>
    <w:rsid w:val="00EA76EB"/>
    <w:rsid w:val="00EA780C"/>
    <w:rsid w:val="00EB04DA"/>
    <w:rsid w:val="00EB26B2"/>
    <w:rsid w:val="00EB2CAB"/>
    <w:rsid w:val="00EB3288"/>
    <w:rsid w:val="00EB35BC"/>
    <w:rsid w:val="00EB4137"/>
    <w:rsid w:val="00EB4306"/>
    <w:rsid w:val="00EB4423"/>
    <w:rsid w:val="00EB467F"/>
    <w:rsid w:val="00EB5E2D"/>
    <w:rsid w:val="00EB619C"/>
    <w:rsid w:val="00EB6403"/>
    <w:rsid w:val="00EB6FA7"/>
    <w:rsid w:val="00EB74D6"/>
    <w:rsid w:val="00EB7D00"/>
    <w:rsid w:val="00EB7E37"/>
    <w:rsid w:val="00EC0D77"/>
    <w:rsid w:val="00EC1904"/>
    <w:rsid w:val="00EC1E1E"/>
    <w:rsid w:val="00EC2934"/>
    <w:rsid w:val="00EC2A8D"/>
    <w:rsid w:val="00EC2BD8"/>
    <w:rsid w:val="00EC2DE1"/>
    <w:rsid w:val="00EC3046"/>
    <w:rsid w:val="00EC3540"/>
    <w:rsid w:val="00EC3D50"/>
    <w:rsid w:val="00EC3E19"/>
    <w:rsid w:val="00EC3E61"/>
    <w:rsid w:val="00EC484E"/>
    <w:rsid w:val="00EC6079"/>
    <w:rsid w:val="00EC60C9"/>
    <w:rsid w:val="00EC62E2"/>
    <w:rsid w:val="00EC63A1"/>
    <w:rsid w:val="00EC6428"/>
    <w:rsid w:val="00EC69EC"/>
    <w:rsid w:val="00EC746E"/>
    <w:rsid w:val="00EC7886"/>
    <w:rsid w:val="00EC7E2A"/>
    <w:rsid w:val="00ED0428"/>
    <w:rsid w:val="00ED080E"/>
    <w:rsid w:val="00ED0E8E"/>
    <w:rsid w:val="00ED1A17"/>
    <w:rsid w:val="00ED206F"/>
    <w:rsid w:val="00ED3100"/>
    <w:rsid w:val="00ED3787"/>
    <w:rsid w:val="00ED3B9A"/>
    <w:rsid w:val="00ED4808"/>
    <w:rsid w:val="00ED4824"/>
    <w:rsid w:val="00ED6817"/>
    <w:rsid w:val="00ED68C2"/>
    <w:rsid w:val="00ED6D5C"/>
    <w:rsid w:val="00ED70A9"/>
    <w:rsid w:val="00ED70BF"/>
    <w:rsid w:val="00ED7BEB"/>
    <w:rsid w:val="00EE053D"/>
    <w:rsid w:val="00EE0A65"/>
    <w:rsid w:val="00EE359C"/>
    <w:rsid w:val="00EE3F59"/>
    <w:rsid w:val="00EE45B5"/>
    <w:rsid w:val="00EE500A"/>
    <w:rsid w:val="00EE50AA"/>
    <w:rsid w:val="00EE515D"/>
    <w:rsid w:val="00EE6075"/>
    <w:rsid w:val="00EE731C"/>
    <w:rsid w:val="00EE772B"/>
    <w:rsid w:val="00EF0759"/>
    <w:rsid w:val="00EF09A4"/>
    <w:rsid w:val="00EF1628"/>
    <w:rsid w:val="00EF2F35"/>
    <w:rsid w:val="00EF3E3B"/>
    <w:rsid w:val="00EF4324"/>
    <w:rsid w:val="00EF5738"/>
    <w:rsid w:val="00EF5903"/>
    <w:rsid w:val="00EF5B35"/>
    <w:rsid w:val="00EF6DCA"/>
    <w:rsid w:val="00F0113C"/>
    <w:rsid w:val="00F01D27"/>
    <w:rsid w:val="00F021DE"/>
    <w:rsid w:val="00F028A1"/>
    <w:rsid w:val="00F0293F"/>
    <w:rsid w:val="00F029C1"/>
    <w:rsid w:val="00F0373C"/>
    <w:rsid w:val="00F04642"/>
    <w:rsid w:val="00F05B71"/>
    <w:rsid w:val="00F0672E"/>
    <w:rsid w:val="00F06B99"/>
    <w:rsid w:val="00F0718E"/>
    <w:rsid w:val="00F07399"/>
    <w:rsid w:val="00F07753"/>
    <w:rsid w:val="00F078BB"/>
    <w:rsid w:val="00F10897"/>
    <w:rsid w:val="00F119A0"/>
    <w:rsid w:val="00F120E3"/>
    <w:rsid w:val="00F1339E"/>
    <w:rsid w:val="00F13CC9"/>
    <w:rsid w:val="00F14F40"/>
    <w:rsid w:val="00F15A7E"/>
    <w:rsid w:val="00F16338"/>
    <w:rsid w:val="00F16EB6"/>
    <w:rsid w:val="00F17002"/>
    <w:rsid w:val="00F173DC"/>
    <w:rsid w:val="00F17827"/>
    <w:rsid w:val="00F20F75"/>
    <w:rsid w:val="00F21955"/>
    <w:rsid w:val="00F21CFA"/>
    <w:rsid w:val="00F21E5B"/>
    <w:rsid w:val="00F22751"/>
    <w:rsid w:val="00F25065"/>
    <w:rsid w:val="00F25306"/>
    <w:rsid w:val="00F2564F"/>
    <w:rsid w:val="00F26308"/>
    <w:rsid w:val="00F268F0"/>
    <w:rsid w:val="00F2744A"/>
    <w:rsid w:val="00F279F4"/>
    <w:rsid w:val="00F27B42"/>
    <w:rsid w:val="00F3000B"/>
    <w:rsid w:val="00F30AA5"/>
    <w:rsid w:val="00F31200"/>
    <w:rsid w:val="00F31B1F"/>
    <w:rsid w:val="00F31D02"/>
    <w:rsid w:val="00F3247F"/>
    <w:rsid w:val="00F324DB"/>
    <w:rsid w:val="00F3278A"/>
    <w:rsid w:val="00F327F6"/>
    <w:rsid w:val="00F32AC2"/>
    <w:rsid w:val="00F33DA6"/>
    <w:rsid w:val="00F34C71"/>
    <w:rsid w:val="00F35702"/>
    <w:rsid w:val="00F35C69"/>
    <w:rsid w:val="00F372EB"/>
    <w:rsid w:val="00F37426"/>
    <w:rsid w:val="00F408C5"/>
    <w:rsid w:val="00F4090C"/>
    <w:rsid w:val="00F40AA0"/>
    <w:rsid w:val="00F41281"/>
    <w:rsid w:val="00F41E63"/>
    <w:rsid w:val="00F41EC4"/>
    <w:rsid w:val="00F425A9"/>
    <w:rsid w:val="00F43169"/>
    <w:rsid w:val="00F438BC"/>
    <w:rsid w:val="00F44206"/>
    <w:rsid w:val="00F4461F"/>
    <w:rsid w:val="00F454E7"/>
    <w:rsid w:val="00F4682D"/>
    <w:rsid w:val="00F46C29"/>
    <w:rsid w:val="00F475AC"/>
    <w:rsid w:val="00F5026D"/>
    <w:rsid w:val="00F50821"/>
    <w:rsid w:val="00F514D3"/>
    <w:rsid w:val="00F52988"/>
    <w:rsid w:val="00F529B1"/>
    <w:rsid w:val="00F53A6B"/>
    <w:rsid w:val="00F545D6"/>
    <w:rsid w:val="00F54B58"/>
    <w:rsid w:val="00F554B7"/>
    <w:rsid w:val="00F55EB3"/>
    <w:rsid w:val="00F56380"/>
    <w:rsid w:val="00F5688A"/>
    <w:rsid w:val="00F575B1"/>
    <w:rsid w:val="00F578CE"/>
    <w:rsid w:val="00F57BE4"/>
    <w:rsid w:val="00F6000D"/>
    <w:rsid w:val="00F601AD"/>
    <w:rsid w:val="00F602CA"/>
    <w:rsid w:val="00F604FB"/>
    <w:rsid w:val="00F60584"/>
    <w:rsid w:val="00F607BE"/>
    <w:rsid w:val="00F607E4"/>
    <w:rsid w:val="00F60C89"/>
    <w:rsid w:val="00F61C2E"/>
    <w:rsid w:val="00F6231E"/>
    <w:rsid w:val="00F62AA8"/>
    <w:rsid w:val="00F62DC5"/>
    <w:rsid w:val="00F63D80"/>
    <w:rsid w:val="00F64002"/>
    <w:rsid w:val="00F6420B"/>
    <w:rsid w:val="00F66205"/>
    <w:rsid w:val="00F663E0"/>
    <w:rsid w:val="00F6675E"/>
    <w:rsid w:val="00F66E02"/>
    <w:rsid w:val="00F66EB5"/>
    <w:rsid w:val="00F67406"/>
    <w:rsid w:val="00F6746B"/>
    <w:rsid w:val="00F67470"/>
    <w:rsid w:val="00F67B90"/>
    <w:rsid w:val="00F7045C"/>
    <w:rsid w:val="00F70593"/>
    <w:rsid w:val="00F70B63"/>
    <w:rsid w:val="00F70FE5"/>
    <w:rsid w:val="00F71472"/>
    <w:rsid w:val="00F71D29"/>
    <w:rsid w:val="00F71F6D"/>
    <w:rsid w:val="00F72633"/>
    <w:rsid w:val="00F726C6"/>
    <w:rsid w:val="00F7300A"/>
    <w:rsid w:val="00F735D3"/>
    <w:rsid w:val="00F73884"/>
    <w:rsid w:val="00F74B05"/>
    <w:rsid w:val="00F74D17"/>
    <w:rsid w:val="00F74F78"/>
    <w:rsid w:val="00F75160"/>
    <w:rsid w:val="00F762BE"/>
    <w:rsid w:val="00F76F32"/>
    <w:rsid w:val="00F77A12"/>
    <w:rsid w:val="00F77A58"/>
    <w:rsid w:val="00F77AFD"/>
    <w:rsid w:val="00F80BCD"/>
    <w:rsid w:val="00F80DE7"/>
    <w:rsid w:val="00F82286"/>
    <w:rsid w:val="00F82B7A"/>
    <w:rsid w:val="00F82E74"/>
    <w:rsid w:val="00F83180"/>
    <w:rsid w:val="00F8391B"/>
    <w:rsid w:val="00F8583F"/>
    <w:rsid w:val="00F8595B"/>
    <w:rsid w:val="00F85BFB"/>
    <w:rsid w:val="00F860C5"/>
    <w:rsid w:val="00F86763"/>
    <w:rsid w:val="00F8711C"/>
    <w:rsid w:val="00F9006A"/>
    <w:rsid w:val="00F90446"/>
    <w:rsid w:val="00F91E36"/>
    <w:rsid w:val="00F91EFF"/>
    <w:rsid w:val="00F92946"/>
    <w:rsid w:val="00F93386"/>
    <w:rsid w:val="00F9499C"/>
    <w:rsid w:val="00F95778"/>
    <w:rsid w:val="00F96085"/>
    <w:rsid w:val="00F9684E"/>
    <w:rsid w:val="00F968E6"/>
    <w:rsid w:val="00F97FF7"/>
    <w:rsid w:val="00FA07CD"/>
    <w:rsid w:val="00FA0D82"/>
    <w:rsid w:val="00FA0E12"/>
    <w:rsid w:val="00FA1168"/>
    <w:rsid w:val="00FA1216"/>
    <w:rsid w:val="00FA2751"/>
    <w:rsid w:val="00FA3999"/>
    <w:rsid w:val="00FA3B47"/>
    <w:rsid w:val="00FA43E8"/>
    <w:rsid w:val="00FA4631"/>
    <w:rsid w:val="00FA4673"/>
    <w:rsid w:val="00FA4ADC"/>
    <w:rsid w:val="00FA5365"/>
    <w:rsid w:val="00FA545B"/>
    <w:rsid w:val="00FA5982"/>
    <w:rsid w:val="00FA59BA"/>
    <w:rsid w:val="00FA5C9C"/>
    <w:rsid w:val="00FA5DBC"/>
    <w:rsid w:val="00FA6505"/>
    <w:rsid w:val="00FA67A9"/>
    <w:rsid w:val="00FA705E"/>
    <w:rsid w:val="00FA7217"/>
    <w:rsid w:val="00FA7C77"/>
    <w:rsid w:val="00FA7D8D"/>
    <w:rsid w:val="00FA7E1F"/>
    <w:rsid w:val="00FA7F3E"/>
    <w:rsid w:val="00FB01BA"/>
    <w:rsid w:val="00FB0C45"/>
    <w:rsid w:val="00FB0ED7"/>
    <w:rsid w:val="00FB102B"/>
    <w:rsid w:val="00FB1655"/>
    <w:rsid w:val="00FB26F2"/>
    <w:rsid w:val="00FB494F"/>
    <w:rsid w:val="00FB4FAD"/>
    <w:rsid w:val="00FB541D"/>
    <w:rsid w:val="00FB62EE"/>
    <w:rsid w:val="00FB6326"/>
    <w:rsid w:val="00FB6834"/>
    <w:rsid w:val="00FB6EE6"/>
    <w:rsid w:val="00FC00D5"/>
    <w:rsid w:val="00FC082A"/>
    <w:rsid w:val="00FC0B66"/>
    <w:rsid w:val="00FC0D72"/>
    <w:rsid w:val="00FC11CA"/>
    <w:rsid w:val="00FC11CE"/>
    <w:rsid w:val="00FC1C56"/>
    <w:rsid w:val="00FC290A"/>
    <w:rsid w:val="00FC3078"/>
    <w:rsid w:val="00FC3D47"/>
    <w:rsid w:val="00FC3E16"/>
    <w:rsid w:val="00FC3EBD"/>
    <w:rsid w:val="00FC48A4"/>
    <w:rsid w:val="00FC4B25"/>
    <w:rsid w:val="00FC4BDC"/>
    <w:rsid w:val="00FC5F3C"/>
    <w:rsid w:val="00FC7321"/>
    <w:rsid w:val="00FC7B00"/>
    <w:rsid w:val="00FD07BB"/>
    <w:rsid w:val="00FD0E9D"/>
    <w:rsid w:val="00FD0F9A"/>
    <w:rsid w:val="00FD1593"/>
    <w:rsid w:val="00FD2093"/>
    <w:rsid w:val="00FD284E"/>
    <w:rsid w:val="00FD324D"/>
    <w:rsid w:val="00FD32FE"/>
    <w:rsid w:val="00FD47C4"/>
    <w:rsid w:val="00FD543A"/>
    <w:rsid w:val="00FD6336"/>
    <w:rsid w:val="00FD66FD"/>
    <w:rsid w:val="00FD6F88"/>
    <w:rsid w:val="00FD744E"/>
    <w:rsid w:val="00FD7797"/>
    <w:rsid w:val="00FD78B6"/>
    <w:rsid w:val="00FE0E3F"/>
    <w:rsid w:val="00FE2CAE"/>
    <w:rsid w:val="00FE320B"/>
    <w:rsid w:val="00FE3585"/>
    <w:rsid w:val="00FE5B81"/>
    <w:rsid w:val="00FE5B9B"/>
    <w:rsid w:val="00FE6AF2"/>
    <w:rsid w:val="00FE6B4F"/>
    <w:rsid w:val="00FE6DE1"/>
    <w:rsid w:val="00FE7E93"/>
    <w:rsid w:val="00FF1726"/>
    <w:rsid w:val="00FF1EB0"/>
    <w:rsid w:val="00FF2706"/>
    <w:rsid w:val="00FF2DB0"/>
    <w:rsid w:val="00FF30D2"/>
    <w:rsid w:val="00FF3315"/>
    <w:rsid w:val="00FF3A85"/>
    <w:rsid w:val="00FF3C3B"/>
    <w:rsid w:val="00FF3E84"/>
    <w:rsid w:val="00FF47A6"/>
    <w:rsid w:val="00FF491C"/>
    <w:rsid w:val="00FF4D73"/>
    <w:rsid w:val="00FF5DC6"/>
    <w:rsid w:val="00FF6388"/>
    <w:rsid w:val="00FF7078"/>
    <w:rsid w:val="00FF7271"/>
    <w:rsid w:val="00FF775D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F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C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364C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364C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22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ычный + полужирный"/>
    <w:aliases w:val="по центру"/>
    <w:basedOn w:val="a"/>
    <w:rsid w:val="00717362"/>
    <w:pPr>
      <w:jc w:val="center"/>
    </w:pPr>
    <w:rPr>
      <w:b/>
      <w:lang w:val="uk-UA"/>
    </w:rPr>
  </w:style>
  <w:style w:type="paragraph" w:styleId="a6">
    <w:name w:val="Body Text Indent"/>
    <w:basedOn w:val="a"/>
    <w:link w:val="a7"/>
    <w:rsid w:val="00D940C8"/>
    <w:pPr>
      <w:ind w:right="-908" w:firstLine="851"/>
      <w:jc w:val="both"/>
    </w:pPr>
    <w:rPr>
      <w:sz w:val="32"/>
      <w:szCs w:val="20"/>
      <w:lang w:val="en-US"/>
    </w:rPr>
  </w:style>
  <w:style w:type="character" w:customStyle="1" w:styleId="a7">
    <w:name w:val="Основной текст с отступом Знак"/>
    <w:link w:val="a6"/>
    <w:rsid w:val="00D940C8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092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C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364C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364C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22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ычный + полужирный"/>
    <w:aliases w:val="по центру"/>
    <w:basedOn w:val="a"/>
    <w:rsid w:val="00717362"/>
    <w:pPr>
      <w:jc w:val="center"/>
    </w:pPr>
    <w:rPr>
      <w:b/>
      <w:lang w:val="uk-UA"/>
    </w:rPr>
  </w:style>
  <w:style w:type="paragraph" w:styleId="a6">
    <w:name w:val="Body Text Indent"/>
    <w:basedOn w:val="a"/>
    <w:link w:val="a7"/>
    <w:rsid w:val="00D940C8"/>
    <w:pPr>
      <w:ind w:right="-908" w:firstLine="851"/>
      <w:jc w:val="both"/>
    </w:pPr>
    <w:rPr>
      <w:sz w:val="32"/>
      <w:szCs w:val="20"/>
      <w:lang w:val="en-US"/>
    </w:rPr>
  </w:style>
  <w:style w:type="character" w:customStyle="1" w:styleId="a7">
    <w:name w:val="Основной текст с отступом Знак"/>
    <w:link w:val="a6"/>
    <w:rsid w:val="00D940C8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092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EB54-DA6D-47D5-8457-55A9F357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535</Words>
  <Characters>87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2</cp:revision>
  <cp:lastPrinted>2023-11-06T06:57:00Z</cp:lastPrinted>
  <dcterms:created xsi:type="dcterms:W3CDTF">2023-01-25T14:03:00Z</dcterms:created>
  <dcterms:modified xsi:type="dcterms:W3CDTF">2024-03-14T13:59:00Z</dcterms:modified>
</cp:coreProperties>
</file>